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1DD27D17" w14:textId="3EF89401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РОГРАММН</w:t>
      </w:r>
      <w:r w:rsidR="006C7320">
        <w:rPr>
          <w:rFonts w:eastAsia="Times New Roman" w:cs="Times New Roman"/>
          <w:szCs w:val="28"/>
        </w:rPr>
        <w:t>ЫЙ</w:t>
      </w:r>
      <w:r w:rsidRPr="00423B89">
        <w:rPr>
          <w:rFonts w:eastAsia="Times New Roman" w:cs="Times New Roman"/>
          <w:szCs w:val="28"/>
        </w:rPr>
        <w:t xml:space="preserve"> КОМПЛЕКС «У</w:t>
      </w:r>
      <w:r>
        <w:rPr>
          <w:rFonts w:eastAsia="Times New Roman" w:cs="Times New Roman"/>
          <w:szCs w:val="28"/>
        </w:rPr>
        <w:t>МНЫЙ ДОМ</w:t>
      </w:r>
      <w:r w:rsidRPr="00423B89">
        <w:rPr>
          <w:rFonts w:eastAsia="Times New Roman" w:cs="Times New Roman"/>
          <w:szCs w:val="28"/>
        </w:rPr>
        <w:t xml:space="preserve">» </w:t>
      </w:r>
      <w:r w:rsidR="006C7320">
        <w:rPr>
          <w:rFonts w:eastAsia="Times New Roman" w:cs="Times New Roman"/>
          <w:szCs w:val="28"/>
        </w:rPr>
        <w:t>С ПРИМЕНЕНИЕМ ТЕХНОЛОГИИ</w:t>
      </w:r>
      <w:r w:rsidRPr="00423B89">
        <w:rPr>
          <w:rFonts w:eastAsia="Times New Roman" w:cs="Times New Roman"/>
          <w:szCs w:val="28"/>
        </w:rPr>
        <w:t xml:space="preserve"> Z</w:t>
      </w:r>
      <w:r>
        <w:rPr>
          <w:rFonts w:eastAsia="Times New Roman" w:cs="Times New Roman"/>
          <w:szCs w:val="28"/>
          <w:lang w:val="en-GB"/>
        </w:rPr>
        <w:t>IGBEE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6DCF2945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</w:t>
      </w:r>
      <w:r w:rsidR="00A11B5A">
        <w:rPr>
          <w:rFonts w:eastAsia="Times New Roman" w:cs="Times New Roman"/>
          <w:szCs w:val="28"/>
        </w:rPr>
        <w:t>06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31AA9D8B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Я</w:t>
      </w:r>
      <w:r w:rsidRPr="00423B89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В</w:t>
      </w:r>
      <w:r w:rsidRPr="00423B89">
        <w:rPr>
          <w:rFonts w:eastAsia="Times New Roman" w:cs="Times New Roman"/>
          <w:szCs w:val="28"/>
        </w:rPr>
        <w:t xml:space="preserve">. </w:t>
      </w:r>
      <w:r w:rsidR="006C7320">
        <w:rPr>
          <w:rFonts w:eastAsia="Times New Roman" w:cs="Times New Roman"/>
          <w:szCs w:val="28"/>
        </w:rPr>
        <w:t>Антонов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 xml:space="preserve">В.Г. Горовой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401440EC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6C7320">
        <w:rPr>
          <w:rFonts w:eastAsia="Times New Roman" w:cs="Times New Roman"/>
          <w:szCs w:val="28"/>
        </w:rPr>
        <w:t>4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44135E9C" w:rsidR="004071FF" w:rsidRPr="00A11473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50243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8548E" w14:textId="1599EC90" w:rsidR="00DB0BFD" w:rsidRDefault="001D21FD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begin"/>
          </w:r>
          <w:r w:rsidRPr="00A11473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separate"/>
          </w:r>
          <w:hyperlink w:anchor="_Toc167173818" w:history="1">
            <w:r w:rsidR="00DB0BFD" w:rsidRPr="00A87A39">
              <w:rPr>
                <w:rStyle w:val="aa"/>
              </w:rPr>
              <w:t>ВВЕДЕНИЕ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18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7</w:t>
            </w:r>
            <w:r w:rsidR="00DB0BFD">
              <w:rPr>
                <w:webHidden/>
              </w:rPr>
              <w:fldChar w:fldCharType="end"/>
            </w:r>
          </w:hyperlink>
        </w:p>
        <w:p w14:paraId="3150BA2E" w14:textId="088C9709" w:rsidR="00DB0BFD" w:rsidRDefault="008C7FAB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19" w:history="1">
            <w:r w:rsidR="00DB0BFD" w:rsidRPr="00A87A39">
              <w:rPr>
                <w:rStyle w:val="aa"/>
              </w:rPr>
              <w:t>1 ОБЗОР ЛИТЕРАТУРЫ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19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8</w:t>
            </w:r>
            <w:r w:rsidR="00DB0BFD">
              <w:rPr>
                <w:webHidden/>
              </w:rPr>
              <w:fldChar w:fldCharType="end"/>
            </w:r>
          </w:hyperlink>
        </w:p>
        <w:p w14:paraId="01035473" w14:textId="312E2D72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20" w:history="1">
            <w:r w:rsidR="00DB0BFD" w:rsidRPr="00A87A39">
              <w:rPr>
                <w:rStyle w:val="aa"/>
              </w:rPr>
              <w:t>1.1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Обзор существующих аналогов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20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8</w:t>
            </w:r>
            <w:r w:rsidR="00DB0BFD">
              <w:rPr>
                <w:webHidden/>
              </w:rPr>
              <w:fldChar w:fldCharType="end"/>
            </w:r>
          </w:hyperlink>
        </w:p>
        <w:p w14:paraId="77CB7C2B" w14:textId="2D0D613F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21" w:history="1">
            <w:r w:rsidR="00DB0BFD" w:rsidRPr="00A87A39">
              <w:rPr>
                <w:rStyle w:val="aa"/>
                <w:rFonts w:eastAsia="Times New Roman"/>
                <w:bCs/>
                <w:lang w:eastAsia="ru-RU"/>
              </w:rPr>
              <w:t>1.2</w:t>
            </w:r>
            <w:r w:rsidR="00DB0BFD">
              <w:rPr>
                <w:rStyle w:val="aa"/>
                <w:rFonts w:eastAsia="Times New Roman"/>
                <w:lang w:val="en-US" w:eastAsia="ru-RU"/>
              </w:rPr>
              <w:t> </w:t>
            </w:r>
            <w:r w:rsidR="00DB0BFD" w:rsidRPr="00A87A39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DB0BFD" w:rsidRPr="00A87A39">
              <w:rPr>
                <w:rStyle w:val="aa"/>
                <w:rFonts w:eastAsia="Times New Roman"/>
                <w:lang w:eastAsia="ru-RU"/>
              </w:rPr>
              <w:t>-протокол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21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15</w:t>
            </w:r>
            <w:r w:rsidR="00DB0BFD">
              <w:rPr>
                <w:webHidden/>
              </w:rPr>
              <w:fldChar w:fldCharType="end"/>
            </w:r>
          </w:hyperlink>
        </w:p>
        <w:p w14:paraId="546766E5" w14:textId="5C1A4D41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22" w:history="1">
            <w:r w:rsidR="00DB0BFD" w:rsidRPr="00A87A39">
              <w:rPr>
                <w:rStyle w:val="aa"/>
                <w:rFonts w:eastAsia="Times New Roman"/>
                <w:bCs/>
                <w:lang w:eastAsia="ru-RU"/>
              </w:rPr>
              <w:t>1.3</w:t>
            </w:r>
            <w:r w:rsidR="00DB0BFD">
              <w:rPr>
                <w:rStyle w:val="aa"/>
                <w:rFonts w:eastAsia="Times New Roman"/>
                <w:lang w:val="en-US" w:eastAsia="ru-RU"/>
              </w:rPr>
              <w:t> </w:t>
            </w:r>
            <w:r w:rsidR="00DB0BFD" w:rsidRPr="00A87A39">
              <w:rPr>
                <w:rStyle w:val="aa"/>
                <w:rFonts w:eastAsia="Times New Roman"/>
                <w:lang w:eastAsia="ru-RU"/>
              </w:rPr>
              <w:t>Протоколы передачи данных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22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17</w:t>
            </w:r>
            <w:r w:rsidR="00DB0BFD">
              <w:rPr>
                <w:webHidden/>
              </w:rPr>
              <w:fldChar w:fldCharType="end"/>
            </w:r>
          </w:hyperlink>
        </w:p>
        <w:p w14:paraId="1DE34C84" w14:textId="7F475540" w:rsidR="00DB0BFD" w:rsidRDefault="008C7FAB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23" w:history="1">
            <w:r w:rsidR="00DB0BFD" w:rsidRPr="00A87A39">
              <w:rPr>
                <w:rStyle w:val="aa"/>
              </w:rPr>
              <w:t xml:space="preserve">2 </w:t>
            </w:r>
            <w:r w:rsidR="00DB0BFD" w:rsidRPr="00A87A39">
              <w:rPr>
                <w:rStyle w:val="aa"/>
                <w:rFonts w:eastAsia="Times New Roman"/>
                <w:lang w:eastAsia="ru-RU"/>
              </w:rPr>
              <w:t>СИСТЕМНОЕ ПРОЕКТИРОВАНИЕ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23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0</w:t>
            </w:r>
            <w:r w:rsidR="00DB0BFD">
              <w:rPr>
                <w:webHidden/>
              </w:rPr>
              <w:fldChar w:fldCharType="end"/>
            </w:r>
          </w:hyperlink>
        </w:p>
        <w:p w14:paraId="33FB17F4" w14:textId="525736AD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24" w:history="1">
            <w:r w:rsidR="00DB0BFD" w:rsidRPr="00A87A39">
              <w:rPr>
                <w:rStyle w:val="aa"/>
              </w:rPr>
              <w:t>2.1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Блок пользовательского</w:t>
            </w:r>
            <w:r w:rsidR="00DB0BFD" w:rsidRPr="00A87A39">
              <w:rPr>
                <w:rStyle w:val="aa"/>
                <w:spacing w:val="-3"/>
              </w:rPr>
              <w:t xml:space="preserve"> </w:t>
            </w:r>
            <w:r w:rsidR="00DB0BFD" w:rsidRPr="00A87A39">
              <w:rPr>
                <w:rStyle w:val="aa"/>
              </w:rPr>
              <w:t>интерфейс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24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0</w:t>
            </w:r>
            <w:r w:rsidR="00DB0BFD">
              <w:rPr>
                <w:webHidden/>
              </w:rPr>
              <w:fldChar w:fldCharType="end"/>
            </w:r>
          </w:hyperlink>
        </w:p>
        <w:p w14:paraId="42D2C7BA" w14:textId="1028E0E2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25" w:history="1">
            <w:r w:rsidR="00DB0BFD" w:rsidRPr="00A87A39">
              <w:rPr>
                <w:rStyle w:val="aa"/>
              </w:rPr>
              <w:t>2.2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 xml:space="preserve">Блок соединения с брокером </w:t>
            </w:r>
            <w:r w:rsidR="00DB0BFD" w:rsidRPr="00A87A39">
              <w:rPr>
                <w:rStyle w:val="aa"/>
                <w:lang w:val="en-US"/>
              </w:rPr>
              <w:t>MQTT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25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2</w:t>
            </w:r>
            <w:r w:rsidR="00DB0BFD">
              <w:rPr>
                <w:webHidden/>
              </w:rPr>
              <w:fldChar w:fldCharType="end"/>
            </w:r>
          </w:hyperlink>
        </w:p>
        <w:p w14:paraId="2B450D7A" w14:textId="64D46C5D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26" w:history="1">
            <w:r w:rsidR="00DB0BFD" w:rsidRPr="00A87A39">
              <w:rPr>
                <w:rStyle w:val="aa"/>
                <w:rFonts w:eastAsia="Times New Roman"/>
                <w:lang w:eastAsia="ru-RU"/>
              </w:rPr>
              <w:t>2.3</w:t>
            </w:r>
            <w:r w:rsidR="00DB0BFD">
              <w:rPr>
                <w:rStyle w:val="aa"/>
                <w:rFonts w:eastAsia="Times New Roman"/>
                <w:lang w:val="en-US" w:eastAsia="ru-RU"/>
              </w:rPr>
              <w:t> </w:t>
            </w:r>
            <w:r w:rsidR="00DB0BFD" w:rsidRPr="00A87A39">
              <w:rPr>
                <w:rStyle w:val="aa"/>
                <w:rFonts w:eastAsia="Times New Roman"/>
                <w:lang w:eastAsia="ru-RU"/>
              </w:rPr>
              <w:t xml:space="preserve">Блок приема-передачи данных </w:t>
            </w:r>
            <w:r w:rsidR="00DB0BFD" w:rsidRPr="00A87A39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DB0BFD" w:rsidRPr="00A87A39">
              <w:rPr>
                <w:rStyle w:val="aa"/>
                <w:rFonts w:eastAsia="Times New Roman"/>
                <w:lang w:eastAsia="ru-RU"/>
              </w:rPr>
              <w:t xml:space="preserve"> брокеру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26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2</w:t>
            </w:r>
            <w:r w:rsidR="00DB0BFD">
              <w:rPr>
                <w:webHidden/>
              </w:rPr>
              <w:fldChar w:fldCharType="end"/>
            </w:r>
          </w:hyperlink>
        </w:p>
        <w:p w14:paraId="1322D22C" w14:textId="023A45C8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27" w:history="1">
            <w:r w:rsidR="00DB0BFD" w:rsidRPr="00A87A39">
              <w:rPr>
                <w:rStyle w:val="aa"/>
                <w:lang w:eastAsia="ru-RU"/>
              </w:rPr>
              <w:t>2.4</w:t>
            </w:r>
            <w:r w:rsidR="00DB0BFD">
              <w:rPr>
                <w:rStyle w:val="aa"/>
                <w:lang w:val="en-US" w:eastAsia="ru-RU"/>
              </w:rPr>
              <w:t> </w:t>
            </w:r>
            <w:r w:rsidR="00DB0BFD" w:rsidRPr="00A87A39">
              <w:rPr>
                <w:rStyle w:val="aa"/>
                <w:lang w:eastAsia="ru-RU"/>
              </w:rPr>
              <w:t>Блок обработки данных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27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3</w:t>
            </w:r>
            <w:r w:rsidR="00DB0BFD">
              <w:rPr>
                <w:webHidden/>
              </w:rPr>
              <w:fldChar w:fldCharType="end"/>
            </w:r>
          </w:hyperlink>
        </w:p>
        <w:p w14:paraId="39E59516" w14:textId="0E081BD3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28" w:history="1">
            <w:r w:rsidR="00DB0BFD" w:rsidRPr="00A87A39">
              <w:rPr>
                <w:rStyle w:val="aa"/>
              </w:rPr>
              <w:t>2.5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Блок</w:t>
            </w:r>
            <w:r w:rsidR="00DB0BFD" w:rsidRPr="00A87A39">
              <w:rPr>
                <w:rStyle w:val="aa"/>
                <w:spacing w:val="-4"/>
              </w:rPr>
              <w:t xml:space="preserve"> </w:t>
            </w:r>
            <w:r w:rsidR="00DB0BFD" w:rsidRPr="00A87A39">
              <w:rPr>
                <w:rStyle w:val="aa"/>
              </w:rPr>
              <w:t>базы данных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28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4</w:t>
            </w:r>
            <w:r w:rsidR="00DB0BFD">
              <w:rPr>
                <w:webHidden/>
              </w:rPr>
              <w:fldChar w:fldCharType="end"/>
            </w:r>
          </w:hyperlink>
        </w:p>
        <w:p w14:paraId="37954230" w14:textId="3305A7C6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29" w:history="1">
            <w:r w:rsidR="00DB0BFD" w:rsidRPr="00A87A39">
              <w:rPr>
                <w:rStyle w:val="aa"/>
              </w:rPr>
              <w:t>2.6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Блок тестирования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29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4</w:t>
            </w:r>
            <w:r w:rsidR="00DB0BFD">
              <w:rPr>
                <w:webHidden/>
              </w:rPr>
              <w:fldChar w:fldCharType="end"/>
            </w:r>
          </w:hyperlink>
        </w:p>
        <w:p w14:paraId="7418F311" w14:textId="1D7D6E18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30" w:history="1">
            <w:r w:rsidR="00DB0BFD" w:rsidRPr="00A87A39">
              <w:rPr>
                <w:rStyle w:val="aa"/>
              </w:rPr>
              <w:t>2.7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Блок координатор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30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5</w:t>
            </w:r>
            <w:r w:rsidR="00DB0BFD">
              <w:rPr>
                <w:webHidden/>
              </w:rPr>
              <w:fldChar w:fldCharType="end"/>
            </w:r>
          </w:hyperlink>
        </w:p>
        <w:p w14:paraId="7C31C5E3" w14:textId="32E75C93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31" w:history="1">
            <w:r w:rsidR="00DB0BFD" w:rsidRPr="00A87A39">
              <w:rPr>
                <w:rStyle w:val="aa"/>
              </w:rPr>
              <w:t>2.8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Блок конечных устройств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31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5</w:t>
            </w:r>
            <w:r w:rsidR="00DB0BFD">
              <w:rPr>
                <w:webHidden/>
              </w:rPr>
              <w:fldChar w:fldCharType="end"/>
            </w:r>
          </w:hyperlink>
        </w:p>
        <w:p w14:paraId="1C819944" w14:textId="0B3A3D8C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32" w:history="1">
            <w:r w:rsidR="00DB0BFD" w:rsidRPr="00A87A39">
              <w:rPr>
                <w:rStyle w:val="aa"/>
              </w:rPr>
              <w:t>2.9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 xml:space="preserve">Блок </w:t>
            </w:r>
            <w:r w:rsidR="00DB0BFD" w:rsidRPr="00A87A39">
              <w:rPr>
                <w:rStyle w:val="aa"/>
                <w:lang w:val="en-US"/>
              </w:rPr>
              <w:t>MQTT</w:t>
            </w:r>
            <w:r w:rsidR="00DB0BFD" w:rsidRPr="00A87A39">
              <w:rPr>
                <w:rStyle w:val="aa"/>
              </w:rPr>
              <w:t xml:space="preserve"> брокер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32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6</w:t>
            </w:r>
            <w:r w:rsidR="00DB0BFD">
              <w:rPr>
                <w:webHidden/>
              </w:rPr>
              <w:fldChar w:fldCharType="end"/>
            </w:r>
          </w:hyperlink>
        </w:p>
        <w:p w14:paraId="32E18CA9" w14:textId="4BD82E4A" w:rsidR="00DB0BFD" w:rsidRDefault="008C7FAB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33" w:history="1">
            <w:r w:rsidR="00DB0BFD" w:rsidRPr="00A87A39">
              <w:rPr>
                <w:rStyle w:val="aa"/>
              </w:rPr>
              <w:t>3 ФУНКЦИОНАЛЬНОЕ ПРОЕКТИРОВАНИЕ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33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7</w:t>
            </w:r>
            <w:r w:rsidR="00DB0BFD">
              <w:rPr>
                <w:webHidden/>
              </w:rPr>
              <w:fldChar w:fldCharType="end"/>
            </w:r>
          </w:hyperlink>
        </w:p>
        <w:p w14:paraId="11DE09C3" w14:textId="798314FF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34" w:history="1">
            <w:r w:rsidR="00DB0BFD" w:rsidRPr="00A87A39">
              <w:rPr>
                <w:rStyle w:val="aa"/>
                <w:lang w:eastAsia="ru-RU"/>
              </w:rPr>
              <w:t>3.1</w:t>
            </w:r>
            <w:r w:rsidR="00DB0BFD">
              <w:rPr>
                <w:rStyle w:val="aa"/>
                <w:lang w:val="en-US" w:eastAsia="ru-RU"/>
              </w:rPr>
              <w:t> </w:t>
            </w:r>
            <w:r w:rsidR="00DB0BFD" w:rsidRPr="00A87A39">
              <w:rPr>
                <w:rStyle w:val="aa"/>
                <w:lang w:eastAsia="ru-RU"/>
              </w:rPr>
              <w:t>Аппаратная часть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34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7</w:t>
            </w:r>
            <w:r w:rsidR="00DB0BFD">
              <w:rPr>
                <w:webHidden/>
              </w:rPr>
              <w:fldChar w:fldCharType="end"/>
            </w:r>
          </w:hyperlink>
        </w:p>
        <w:p w14:paraId="2A447B31" w14:textId="2F216B5F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37" w:history="1">
            <w:r w:rsidR="00DB0BFD" w:rsidRPr="00A87A39">
              <w:rPr>
                <w:rStyle w:val="aa"/>
                <w:lang w:eastAsia="ru-RU"/>
              </w:rPr>
              <w:t>3.2</w:t>
            </w:r>
            <w:r w:rsidR="00DB0BFD">
              <w:rPr>
                <w:rStyle w:val="aa"/>
                <w:lang w:val="en-US" w:eastAsia="ru-RU"/>
              </w:rPr>
              <w:t> </w:t>
            </w:r>
            <w:r w:rsidR="00DB0BFD" w:rsidRPr="00A87A39">
              <w:rPr>
                <w:rStyle w:val="aa"/>
                <w:lang w:eastAsia="ru-RU"/>
              </w:rPr>
              <w:t>Программная часть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37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28</w:t>
            </w:r>
            <w:r w:rsidR="00DB0BFD">
              <w:rPr>
                <w:webHidden/>
              </w:rPr>
              <w:fldChar w:fldCharType="end"/>
            </w:r>
          </w:hyperlink>
        </w:p>
        <w:p w14:paraId="6CF4720E" w14:textId="7BCA6B5B" w:rsidR="00DB0BFD" w:rsidRDefault="008C7FAB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67" w:history="1">
            <w:r w:rsidR="00DB0BFD" w:rsidRPr="00A87A39">
              <w:rPr>
                <w:rStyle w:val="aa"/>
              </w:rPr>
              <w:t>4</w:t>
            </w:r>
            <w:r w:rsidR="00DB0BFD" w:rsidRPr="00A87A39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РАЗРАБОТКА ПРОГРАММНЫХ МОДУЛЕЙ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67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44</w:t>
            </w:r>
            <w:r w:rsidR="00DB0BFD">
              <w:rPr>
                <w:webHidden/>
              </w:rPr>
              <w:fldChar w:fldCharType="end"/>
            </w:r>
          </w:hyperlink>
        </w:p>
        <w:p w14:paraId="78C878A5" w14:textId="5DEC0CA4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68" w:history="1">
            <w:r w:rsidR="00DB0BFD" w:rsidRPr="00A87A39">
              <w:rPr>
                <w:rStyle w:val="aa"/>
              </w:rPr>
              <w:t>4.1 </w:t>
            </w:r>
            <w:r w:rsidR="00DB0BFD" w:rsidRPr="00A87A39">
              <w:rPr>
                <w:rStyle w:val="aa"/>
                <w:lang w:val="en-US"/>
              </w:rPr>
              <w:t>Android</w:t>
            </w:r>
            <w:r w:rsidR="00DB0BFD" w:rsidRPr="00A87A39">
              <w:rPr>
                <w:rStyle w:val="aa"/>
              </w:rPr>
              <w:t xml:space="preserve"> </w:t>
            </w:r>
            <w:r w:rsidR="00DB0BFD" w:rsidRPr="00A87A39">
              <w:rPr>
                <w:rStyle w:val="aa"/>
                <w:lang w:val="en-US"/>
              </w:rPr>
              <w:t>Studio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68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44</w:t>
            </w:r>
            <w:r w:rsidR="00DB0BFD">
              <w:rPr>
                <w:webHidden/>
              </w:rPr>
              <w:fldChar w:fldCharType="end"/>
            </w:r>
          </w:hyperlink>
        </w:p>
        <w:p w14:paraId="3DC951FF" w14:textId="019B4B6E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69" w:history="1">
            <w:r w:rsidR="00DB0BFD" w:rsidRPr="00A87A39">
              <w:rPr>
                <w:rStyle w:val="aa"/>
              </w:rPr>
              <w:t>4.2 Добавление системы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69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45</w:t>
            </w:r>
            <w:r w:rsidR="00DB0BFD">
              <w:rPr>
                <w:webHidden/>
              </w:rPr>
              <w:fldChar w:fldCharType="end"/>
            </w:r>
          </w:hyperlink>
        </w:p>
        <w:p w14:paraId="6F5B6772" w14:textId="26410468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70" w:history="1">
            <w:r w:rsidR="00DB0BFD" w:rsidRPr="00A87A39">
              <w:rPr>
                <w:rStyle w:val="aa"/>
              </w:rPr>
              <w:t>4.3 Вывод списка систем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70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47</w:t>
            </w:r>
            <w:r w:rsidR="00DB0BFD">
              <w:rPr>
                <w:webHidden/>
              </w:rPr>
              <w:fldChar w:fldCharType="end"/>
            </w:r>
          </w:hyperlink>
        </w:p>
        <w:p w14:paraId="209C6904" w14:textId="31972093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71" w:history="1">
            <w:r w:rsidR="00DB0BFD" w:rsidRPr="00A87A39">
              <w:rPr>
                <w:rStyle w:val="aa"/>
              </w:rPr>
              <w:t>4.4 Вывод списка устройств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71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49</w:t>
            </w:r>
            <w:r w:rsidR="00DB0BFD">
              <w:rPr>
                <w:webHidden/>
              </w:rPr>
              <w:fldChar w:fldCharType="end"/>
            </w:r>
          </w:hyperlink>
        </w:p>
        <w:p w14:paraId="2B7587CF" w14:textId="0322DF39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72" w:history="1">
            <w:r w:rsidR="00DB0BFD" w:rsidRPr="00A87A39">
              <w:rPr>
                <w:rStyle w:val="aa"/>
              </w:rPr>
              <w:t>4.5 Добавление нового устройств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72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50</w:t>
            </w:r>
            <w:r w:rsidR="00DB0BFD">
              <w:rPr>
                <w:webHidden/>
              </w:rPr>
              <w:fldChar w:fldCharType="end"/>
            </w:r>
          </w:hyperlink>
        </w:p>
        <w:p w14:paraId="56E7E35E" w14:textId="2C8B1634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73" w:history="1">
            <w:r w:rsidR="00DB0BFD" w:rsidRPr="00A87A39">
              <w:rPr>
                <w:rStyle w:val="aa"/>
              </w:rPr>
              <w:t xml:space="preserve">4.6 Подключение к </w:t>
            </w:r>
            <w:r w:rsidR="00DB0BFD" w:rsidRPr="00A87A39">
              <w:rPr>
                <w:rStyle w:val="aa"/>
                <w:lang w:val="en-US"/>
              </w:rPr>
              <w:t>MQTT</w:t>
            </w:r>
            <w:r w:rsidR="00DB0BFD" w:rsidRPr="00A87A39">
              <w:rPr>
                <w:rStyle w:val="aa"/>
              </w:rPr>
              <w:t xml:space="preserve"> брокеру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73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53</w:t>
            </w:r>
            <w:r w:rsidR="00DB0BFD">
              <w:rPr>
                <w:webHidden/>
              </w:rPr>
              <w:fldChar w:fldCharType="end"/>
            </w:r>
          </w:hyperlink>
        </w:p>
        <w:p w14:paraId="190A7ED1" w14:textId="0FFAA515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74" w:history="1">
            <w:r w:rsidR="00DB0BFD" w:rsidRPr="00A87A39">
              <w:rPr>
                <w:rStyle w:val="aa"/>
              </w:rPr>
              <w:t>4.7 Подписка и отписка на темы (</w:t>
            </w:r>
            <w:r w:rsidR="00DB0BFD" w:rsidRPr="00A87A39">
              <w:rPr>
                <w:rStyle w:val="aa"/>
                <w:lang w:val="en-US"/>
              </w:rPr>
              <w:t>topic</w:t>
            </w:r>
            <w:r w:rsidR="00DB0BFD" w:rsidRPr="00A87A39">
              <w:rPr>
                <w:rStyle w:val="aa"/>
              </w:rPr>
              <w:t>)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74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54</w:t>
            </w:r>
            <w:r w:rsidR="00DB0BFD">
              <w:rPr>
                <w:webHidden/>
              </w:rPr>
              <w:fldChar w:fldCharType="end"/>
            </w:r>
          </w:hyperlink>
        </w:p>
        <w:p w14:paraId="42AFE075" w14:textId="7B29D08C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75" w:history="1">
            <w:r w:rsidR="00DB0BFD" w:rsidRPr="00A87A39">
              <w:rPr>
                <w:rStyle w:val="aa"/>
              </w:rPr>
              <w:t xml:space="preserve">4.7 Получение данных от </w:t>
            </w:r>
            <w:r w:rsidR="00DB0BFD" w:rsidRPr="00A87A39">
              <w:rPr>
                <w:rStyle w:val="aa"/>
                <w:lang w:val="en-US"/>
              </w:rPr>
              <w:t>MQTT</w:t>
            </w:r>
            <w:r w:rsidR="00DB0BFD" w:rsidRPr="00A87A39">
              <w:rPr>
                <w:rStyle w:val="aa"/>
              </w:rPr>
              <w:t xml:space="preserve"> брокер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75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55</w:t>
            </w:r>
            <w:r w:rsidR="00DB0BFD">
              <w:rPr>
                <w:webHidden/>
              </w:rPr>
              <w:fldChar w:fldCharType="end"/>
            </w:r>
          </w:hyperlink>
        </w:p>
        <w:p w14:paraId="7042BBBF" w14:textId="4504EB70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76" w:history="1">
            <w:r w:rsidR="00DB0BFD" w:rsidRPr="00A87A39">
              <w:rPr>
                <w:rStyle w:val="aa"/>
              </w:rPr>
              <w:t>4.8 Обработка полученных данных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76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56</w:t>
            </w:r>
            <w:r w:rsidR="00DB0BFD">
              <w:rPr>
                <w:webHidden/>
              </w:rPr>
              <w:fldChar w:fldCharType="end"/>
            </w:r>
          </w:hyperlink>
        </w:p>
        <w:p w14:paraId="4B298705" w14:textId="01E7CE3F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77" w:history="1">
            <w:r w:rsidR="00DB0BFD" w:rsidRPr="00A87A39">
              <w:rPr>
                <w:rStyle w:val="aa"/>
              </w:rPr>
              <w:t xml:space="preserve">4.9 Отправка данных в </w:t>
            </w:r>
            <w:r w:rsidR="00DB0BFD" w:rsidRPr="00A87A39">
              <w:rPr>
                <w:rStyle w:val="aa"/>
                <w:lang w:val="en-US"/>
              </w:rPr>
              <w:t>MQTT</w:t>
            </w:r>
            <w:r w:rsidR="00DB0BFD" w:rsidRPr="00A87A39">
              <w:rPr>
                <w:rStyle w:val="aa"/>
              </w:rPr>
              <w:t xml:space="preserve"> брокер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77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57</w:t>
            </w:r>
            <w:r w:rsidR="00DB0BFD">
              <w:rPr>
                <w:webHidden/>
              </w:rPr>
              <w:fldChar w:fldCharType="end"/>
            </w:r>
          </w:hyperlink>
        </w:p>
        <w:p w14:paraId="132DB5BE" w14:textId="0E21C425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78" w:history="1">
            <w:r w:rsidR="00DB0BFD" w:rsidRPr="00A87A39">
              <w:rPr>
                <w:rStyle w:val="aa"/>
              </w:rPr>
              <w:t>4.10 Взаимодействие с базой данных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78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57</w:t>
            </w:r>
            <w:r w:rsidR="00DB0BFD">
              <w:rPr>
                <w:webHidden/>
              </w:rPr>
              <w:fldChar w:fldCharType="end"/>
            </w:r>
          </w:hyperlink>
        </w:p>
        <w:p w14:paraId="5BA1F537" w14:textId="6ACAD58E" w:rsidR="00DB0BFD" w:rsidRDefault="008C7FAB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79" w:history="1">
            <w:r w:rsidR="00DB0BFD" w:rsidRPr="00A87A39">
              <w:rPr>
                <w:rStyle w:val="aa"/>
              </w:rPr>
              <w:t>5 ПРОГРАММА И МЕТОДИКА ИСПЫТАНИЙ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79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61</w:t>
            </w:r>
            <w:r w:rsidR="00DB0BFD">
              <w:rPr>
                <w:webHidden/>
              </w:rPr>
              <w:fldChar w:fldCharType="end"/>
            </w:r>
          </w:hyperlink>
        </w:p>
        <w:p w14:paraId="6F492BD9" w14:textId="0DC58080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80" w:history="1">
            <w:r w:rsidR="00DB0BFD" w:rsidRPr="00A87A39">
              <w:rPr>
                <w:rStyle w:val="aa"/>
              </w:rPr>
              <w:t>5.1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Модульное тестирование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80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61</w:t>
            </w:r>
            <w:r w:rsidR="00DB0BFD">
              <w:rPr>
                <w:webHidden/>
              </w:rPr>
              <w:fldChar w:fldCharType="end"/>
            </w:r>
          </w:hyperlink>
        </w:p>
        <w:p w14:paraId="6524211C" w14:textId="50150420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81" w:history="1">
            <w:r w:rsidR="00DB0BFD" w:rsidRPr="00A87A39">
              <w:rPr>
                <w:rStyle w:val="aa"/>
              </w:rPr>
              <w:t>5.2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Ручное тестирование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81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67</w:t>
            </w:r>
            <w:r w:rsidR="00DB0BFD">
              <w:rPr>
                <w:webHidden/>
              </w:rPr>
              <w:fldChar w:fldCharType="end"/>
            </w:r>
          </w:hyperlink>
        </w:p>
        <w:p w14:paraId="361723FC" w14:textId="7003B5B1" w:rsidR="00DB0BFD" w:rsidRDefault="008C7FAB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82" w:history="1">
            <w:r w:rsidR="00DB0BFD" w:rsidRPr="00A87A39">
              <w:rPr>
                <w:rStyle w:val="aa"/>
              </w:rPr>
              <w:t>6 РУКОВОДСТВО ПОЛЬЗОВАТЕЛЯ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82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69</w:t>
            </w:r>
            <w:r w:rsidR="00DB0BFD">
              <w:rPr>
                <w:webHidden/>
              </w:rPr>
              <w:fldChar w:fldCharType="end"/>
            </w:r>
          </w:hyperlink>
        </w:p>
        <w:p w14:paraId="30CC5B35" w14:textId="0FF2BCBC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83" w:history="1">
            <w:r w:rsidR="00DB0BFD" w:rsidRPr="00A87A39">
              <w:rPr>
                <w:rStyle w:val="aa"/>
              </w:rPr>
              <w:t>6.1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Руководство по использованию устройства координатор.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83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69</w:t>
            </w:r>
            <w:r w:rsidR="00DB0BFD">
              <w:rPr>
                <w:webHidden/>
              </w:rPr>
              <w:fldChar w:fldCharType="end"/>
            </w:r>
          </w:hyperlink>
        </w:p>
        <w:p w14:paraId="2AD3BFDF" w14:textId="0AD7E193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84" w:history="1">
            <w:r w:rsidR="00DB0BFD" w:rsidRPr="00A87A39">
              <w:rPr>
                <w:rStyle w:val="aa"/>
              </w:rPr>
              <w:t>6.2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Системные требования мобильного устройств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84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72</w:t>
            </w:r>
            <w:r w:rsidR="00DB0BFD">
              <w:rPr>
                <w:webHidden/>
              </w:rPr>
              <w:fldChar w:fldCharType="end"/>
            </w:r>
          </w:hyperlink>
        </w:p>
        <w:p w14:paraId="187489A8" w14:textId="651E20B7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85" w:history="1">
            <w:r w:rsidR="00DB0BFD" w:rsidRPr="00A87A39">
              <w:rPr>
                <w:rStyle w:val="aa"/>
              </w:rPr>
              <w:t>6.3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Руководство по использованию мобильного приложения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85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73</w:t>
            </w:r>
            <w:r w:rsidR="00DB0BFD">
              <w:rPr>
                <w:webHidden/>
              </w:rPr>
              <w:fldChar w:fldCharType="end"/>
            </w:r>
          </w:hyperlink>
        </w:p>
        <w:p w14:paraId="49D1BBFC" w14:textId="7759D2F5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86" w:history="1">
            <w:r w:rsidR="00DB0BFD" w:rsidRPr="00A87A39">
              <w:rPr>
                <w:rStyle w:val="aa"/>
              </w:rPr>
              <w:t>6.4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Добавление системы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86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74</w:t>
            </w:r>
            <w:r w:rsidR="00DB0BFD">
              <w:rPr>
                <w:webHidden/>
              </w:rPr>
              <w:fldChar w:fldCharType="end"/>
            </w:r>
          </w:hyperlink>
        </w:p>
        <w:p w14:paraId="0E25971B" w14:textId="0CD34E90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87" w:history="1">
            <w:r w:rsidR="00DB0BFD" w:rsidRPr="00A87A39">
              <w:rPr>
                <w:rStyle w:val="aa"/>
              </w:rPr>
              <w:t>6.5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Изменение и удаление системы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87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75</w:t>
            </w:r>
            <w:r w:rsidR="00DB0BFD">
              <w:rPr>
                <w:webHidden/>
              </w:rPr>
              <w:fldChar w:fldCharType="end"/>
            </w:r>
          </w:hyperlink>
        </w:p>
        <w:p w14:paraId="53229124" w14:textId="50BE4A88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88" w:history="1">
            <w:r w:rsidR="00DB0BFD" w:rsidRPr="00A87A39">
              <w:rPr>
                <w:rStyle w:val="aa"/>
              </w:rPr>
              <w:t>6.6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Открытие списка устройств и добавление устройств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88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76</w:t>
            </w:r>
            <w:r w:rsidR="00DB0BFD">
              <w:rPr>
                <w:webHidden/>
              </w:rPr>
              <w:fldChar w:fldCharType="end"/>
            </w:r>
          </w:hyperlink>
        </w:p>
        <w:p w14:paraId="702703F7" w14:textId="7B2BC01E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89" w:history="1">
            <w:r w:rsidR="00DB0BFD" w:rsidRPr="00A87A39">
              <w:rPr>
                <w:rStyle w:val="aa"/>
              </w:rPr>
              <w:t>6.6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Изменение и удаление устройств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89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77</w:t>
            </w:r>
            <w:r w:rsidR="00DB0BFD">
              <w:rPr>
                <w:webHidden/>
              </w:rPr>
              <w:fldChar w:fldCharType="end"/>
            </w:r>
          </w:hyperlink>
        </w:p>
        <w:p w14:paraId="23D01E88" w14:textId="4BC435BD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90" w:history="1">
            <w:r w:rsidR="00DB0BFD" w:rsidRPr="00A87A39">
              <w:rPr>
                <w:rStyle w:val="aa"/>
              </w:rPr>
              <w:t>6.6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Руководство программист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90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77</w:t>
            </w:r>
            <w:r w:rsidR="00DB0BFD">
              <w:rPr>
                <w:webHidden/>
              </w:rPr>
              <w:fldChar w:fldCharType="end"/>
            </w:r>
          </w:hyperlink>
        </w:p>
        <w:p w14:paraId="02300E5E" w14:textId="7C3291FC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91" w:history="1">
            <w:r w:rsidR="00DB0BFD" w:rsidRPr="00A87A39">
              <w:rPr>
                <w:rStyle w:val="aa"/>
              </w:rPr>
              <w:t>6.7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 xml:space="preserve">Установка </w:t>
            </w:r>
            <w:r w:rsidR="00DB0BFD" w:rsidRPr="00A87A39">
              <w:rPr>
                <w:rStyle w:val="aa"/>
                <w:lang w:val="en-GB"/>
              </w:rPr>
              <w:t>IDE</w:t>
            </w:r>
            <w:r w:rsidR="00DB0BFD" w:rsidRPr="00A87A39">
              <w:rPr>
                <w:rStyle w:val="aa"/>
              </w:rPr>
              <w:t xml:space="preserve"> </w:t>
            </w:r>
            <w:r w:rsidR="00DB0BFD" w:rsidRPr="00A87A39">
              <w:rPr>
                <w:rStyle w:val="aa"/>
                <w:lang w:val="en-GB"/>
              </w:rPr>
              <w:t>Android</w:t>
            </w:r>
            <w:r w:rsidR="00DB0BFD" w:rsidRPr="00A87A39">
              <w:rPr>
                <w:rStyle w:val="aa"/>
              </w:rPr>
              <w:t xml:space="preserve"> </w:t>
            </w:r>
            <w:r w:rsidR="00DB0BFD" w:rsidRPr="00A87A39">
              <w:rPr>
                <w:rStyle w:val="aa"/>
                <w:lang w:val="en-GB"/>
              </w:rPr>
              <w:t>Studio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91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78</w:t>
            </w:r>
            <w:r w:rsidR="00DB0BFD">
              <w:rPr>
                <w:webHidden/>
              </w:rPr>
              <w:fldChar w:fldCharType="end"/>
            </w:r>
          </w:hyperlink>
        </w:p>
        <w:p w14:paraId="08A3E027" w14:textId="0A144C8B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92" w:history="1">
            <w:r w:rsidR="00DB0BFD" w:rsidRPr="00A87A39">
              <w:rPr>
                <w:rStyle w:val="aa"/>
                <w:rFonts w:eastAsia="Times New Roman"/>
              </w:rPr>
              <w:t>6.8</w:t>
            </w:r>
            <w:r w:rsidR="00DB0BFD">
              <w:rPr>
                <w:rStyle w:val="aa"/>
                <w:rFonts w:eastAsia="Times New Roman"/>
                <w:lang w:val="en-US"/>
              </w:rPr>
              <w:t> </w:t>
            </w:r>
            <w:r w:rsidR="00DB0BFD" w:rsidRPr="00A87A39">
              <w:rPr>
                <w:rStyle w:val="aa"/>
                <w:rFonts w:eastAsia="Times New Roman"/>
                <w:lang w:val="en-US"/>
              </w:rPr>
              <w:t>Java</w:t>
            </w:r>
            <w:r w:rsidR="00DB0BFD" w:rsidRPr="00A87A39">
              <w:rPr>
                <w:rStyle w:val="aa"/>
                <w:rFonts w:eastAsia="Times New Roman"/>
              </w:rPr>
              <w:t xml:space="preserve"> </w:t>
            </w:r>
            <w:r w:rsidR="00DB0BFD" w:rsidRPr="00A87A39">
              <w:rPr>
                <w:rStyle w:val="aa"/>
                <w:rFonts w:eastAsia="Times New Roman"/>
                <w:lang w:val="en-US"/>
              </w:rPr>
              <w:t>Development</w:t>
            </w:r>
            <w:r w:rsidR="00DB0BFD" w:rsidRPr="00A87A39">
              <w:rPr>
                <w:rStyle w:val="aa"/>
                <w:rFonts w:eastAsia="Times New Roman"/>
              </w:rPr>
              <w:t xml:space="preserve"> </w:t>
            </w:r>
            <w:r w:rsidR="00DB0BFD" w:rsidRPr="00A87A39">
              <w:rPr>
                <w:rStyle w:val="aa"/>
                <w:rFonts w:eastAsia="Times New Roman"/>
                <w:lang w:val="en-US"/>
              </w:rPr>
              <w:t>Kit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92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79</w:t>
            </w:r>
            <w:r w:rsidR="00DB0BFD">
              <w:rPr>
                <w:webHidden/>
              </w:rPr>
              <w:fldChar w:fldCharType="end"/>
            </w:r>
          </w:hyperlink>
        </w:p>
        <w:p w14:paraId="11DAEDE6" w14:textId="096A8529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93" w:history="1">
            <w:r w:rsidR="00DB0BFD" w:rsidRPr="00A87A39">
              <w:rPr>
                <w:rStyle w:val="aa"/>
              </w:rPr>
              <w:t>6.12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  <w:lang w:val="en-GB"/>
              </w:rPr>
              <w:t>MQTT</w:t>
            </w:r>
            <w:r w:rsidR="00DB0BFD" w:rsidRPr="00A87A39">
              <w:rPr>
                <w:rStyle w:val="aa"/>
              </w:rPr>
              <w:t xml:space="preserve"> сервер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93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80</w:t>
            </w:r>
            <w:r w:rsidR="00DB0BFD">
              <w:rPr>
                <w:webHidden/>
              </w:rPr>
              <w:fldChar w:fldCharType="end"/>
            </w:r>
          </w:hyperlink>
        </w:p>
        <w:p w14:paraId="16E53DBB" w14:textId="00B7549C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94" w:history="1">
            <w:r w:rsidR="00DB0BFD" w:rsidRPr="00A87A39">
              <w:rPr>
                <w:rStyle w:val="aa"/>
              </w:rPr>
              <w:t>6.13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 xml:space="preserve">Установка ПО </w:t>
            </w:r>
            <w:r w:rsidR="00DB0BFD" w:rsidRPr="00A87A39">
              <w:rPr>
                <w:rStyle w:val="aa"/>
                <w:lang w:val="en-US"/>
              </w:rPr>
              <w:t>ESP</w:t>
            </w:r>
            <w:r w:rsidR="00DB0BFD" w:rsidRPr="00A87A39">
              <w:rPr>
                <w:rStyle w:val="aa"/>
              </w:rPr>
              <w:t>32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94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81</w:t>
            </w:r>
            <w:r w:rsidR="00DB0BFD">
              <w:rPr>
                <w:webHidden/>
              </w:rPr>
              <w:fldChar w:fldCharType="end"/>
            </w:r>
          </w:hyperlink>
        </w:p>
        <w:p w14:paraId="737DE777" w14:textId="6814D039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95" w:history="1">
            <w:r w:rsidR="00DB0BFD" w:rsidRPr="00A87A39">
              <w:rPr>
                <w:rStyle w:val="aa"/>
              </w:rPr>
              <w:t>6.14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 xml:space="preserve">Установка ПО </w:t>
            </w:r>
            <w:r w:rsidR="00DB0BFD" w:rsidRPr="00A87A39">
              <w:rPr>
                <w:rStyle w:val="aa"/>
                <w:lang w:val="en-US"/>
              </w:rPr>
              <w:t>E</w:t>
            </w:r>
            <w:r w:rsidR="00DB0BFD" w:rsidRPr="00A87A39">
              <w:rPr>
                <w:rStyle w:val="aa"/>
              </w:rPr>
              <w:t>72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95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82</w:t>
            </w:r>
            <w:r w:rsidR="00DB0BFD">
              <w:rPr>
                <w:webHidden/>
              </w:rPr>
              <w:fldChar w:fldCharType="end"/>
            </w:r>
          </w:hyperlink>
        </w:p>
        <w:p w14:paraId="4025AF16" w14:textId="6A116217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96" w:history="1">
            <w:r w:rsidR="00DB0BFD" w:rsidRPr="00A87A39">
              <w:rPr>
                <w:rStyle w:val="aa"/>
              </w:rPr>
              <w:t>6.15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Разработка и установка ПО конечного устройств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96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83</w:t>
            </w:r>
            <w:r w:rsidR="00DB0BFD">
              <w:rPr>
                <w:webHidden/>
              </w:rPr>
              <w:fldChar w:fldCharType="end"/>
            </w:r>
          </w:hyperlink>
        </w:p>
        <w:p w14:paraId="00BAC1FA" w14:textId="1C6962B1" w:rsidR="00DB0BFD" w:rsidRDefault="008C7FAB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97" w:history="1">
            <w:r w:rsidR="00DB0BFD" w:rsidRPr="00A87A39">
              <w:rPr>
                <w:rStyle w:val="aa"/>
              </w:rPr>
              <w:t xml:space="preserve">7 ТЕХНИКО-ЭКОНОМИЧЕСКОЕ ОБОСНОВАНИЕ РАЗРАБОТКИ И </w:t>
            </w:r>
            <w:r w:rsidR="00DB0BFD">
              <w:rPr>
                <w:rStyle w:val="aa"/>
              </w:rPr>
              <w:br/>
            </w:r>
            <w:r w:rsidR="00DB0BFD">
              <w:rPr>
                <w:rStyle w:val="aa"/>
                <w:lang w:val="en-US"/>
              </w:rPr>
              <w:t xml:space="preserve">       </w:t>
            </w:r>
            <w:r w:rsidR="00DB0BFD" w:rsidRPr="00A87A39">
              <w:rPr>
                <w:rStyle w:val="aa"/>
              </w:rPr>
              <w:t xml:space="preserve">РЕАЛИЗАЦИИ НА РЫНКЕ ПРОГРАММНОГО КОМПЛЕКСА </w:t>
            </w:r>
            <w:r w:rsidR="00DB0BFD">
              <w:rPr>
                <w:rStyle w:val="aa"/>
              </w:rPr>
              <w:br/>
            </w:r>
            <w:r w:rsidR="00DB0BFD">
              <w:rPr>
                <w:rStyle w:val="aa"/>
                <w:lang w:val="en-US"/>
              </w:rPr>
              <w:t xml:space="preserve">       </w:t>
            </w:r>
            <w:r w:rsidR="00DB0BFD" w:rsidRPr="00A87A39">
              <w:rPr>
                <w:rStyle w:val="aa"/>
              </w:rPr>
              <w:t xml:space="preserve">«УМНЫЙ ДОМ» С ПРИМЕНЕНИЕМ ТЕХНОЛОГИИ </w:t>
            </w:r>
            <w:r w:rsidR="00DB0BFD" w:rsidRPr="00A87A39">
              <w:rPr>
                <w:rStyle w:val="aa"/>
                <w:lang w:val="en-US"/>
              </w:rPr>
              <w:t>ZIGBEE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97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86</w:t>
            </w:r>
            <w:r w:rsidR="00DB0BFD">
              <w:rPr>
                <w:webHidden/>
              </w:rPr>
              <w:fldChar w:fldCharType="end"/>
            </w:r>
          </w:hyperlink>
        </w:p>
        <w:p w14:paraId="17B04547" w14:textId="05B32290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98" w:history="1">
            <w:r w:rsidR="00DB0BFD" w:rsidRPr="00A87A39">
              <w:rPr>
                <w:rStyle w:val="aa"/>
              </w:rPr>
              <w:t>7.1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 xml:space="preserve">Описание функций, назначения и потенциальных пользователей </w:t>
            </w:r>
            <w:r w:rsidR="00DB0BFD">
              <w:rPr>
                <w:rStyle w:val="aa"/>
              </w:rPr>
              <w:br/>
            </w:r>
            <w:r w:rsidR="00DB0BFD">
              <w:rPr>
                <w:rStyle w:val="aa"/>
                <w:lang w:val="en-US"/>
              </w:rPr>
              <w:t xml:space="preserve">              </w:t>
            </w:r>
            <w:r w:rsidR="00DB0BFD" w:rsidRPr="00A87A39">
              <w:rPr>
                <w:rStyle w:val="aa"/>
              </w:rPr>
              <w:t>программного комплекс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98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86</w:t>
            </w:r>
            <w:r w:rsidR="00DB0BFD">
              <w:rPr>
                <w:webHidden/>
              </w:rPr>
              <w:fldChar w:fldCharType="end"/>
            </w:r>
          </w:hyperlink>
        </w:p>
        <w:p w14:paraId="605E63C6" w14:textId="24F133AB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899" w:history="1">
            <w:r w:rsidR="00DB0BFD" w:rsidRPr="00A87A39">
              <w:rPr>
                <w:rStyle w:val="aa"/>
              </w:rPr>
              <w:t>7.2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>Расчет затрат на разработку программного комплекс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899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86</w:t>
            </w:r>
            <w:r w:rsidR="00DB0BFD">
              <w:rPr>
                <w:webHidden/>
              </w:rPr>
              <w:fldChar w:fldCharType="end"/>
            </w:r>
          </w:hyperlink>
        </w:p>
        <w:p w14:paraId="0D0E8114" w14:textId="4D3E2527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904" w:history="1">
            <w:r w:rsidR="00DB0BFD" w:rsidRPr="00A87A39">
              <w:rPr>
                <w:rStyle w:val="aa"/>
              </w:rPr>
              <w:t>7.3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 xml:space="preserve">Расчет экономического эффекта от реализации программного </w:t>
            </w:r>
            <w:r w:rsidR="00DB0BFD">
              <w:rPr>
                <w:rStyle w:val="aa"/>
              </w:rPr>
              <w:br/>
            </w:r>
            <w:r w:rsidR="00DB0BFD">
              <w:rPr>
                <w:rStyle w:val="aa"/>
                <w:lang w:val="en-US"/>
              </w:rPr>
              <w:t xml:space="preserve">              </w:t>
            </w:r>
            <w:r w:rsidR="00DB0BFD" w:rsidRPr="00A87A39">
              <w:rPr>
                <w:rStyle w:val="aa"/>
              </w:rPr>
              <w:t>комплекса на рынке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904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88</w:t>
            </w:r>
            <w:r w:rsidR="00DB0BFD">
              <w:rPr>
                <w:webHidden/>
              </w:rPr>
              <w:fldChar w:fldCharType="end"/>
            </w:r>
          </w:hyperlink>
        </w:p>
        <w:p w14:paraId="007A9C42" w14:textId="5B6DDDBB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905" w:history="1">
            <w:r w:rsidR="00DB0BFD" w:rsidRPr="00A87A39">
              <w:rPr>
                <w:rStyle w:val="aa"/>
              </w:rPr>
              <w:t>7.4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 xml:space="preserve">Расчет показателей экономической эффективности разработки и </w:t>
            </w:r>
            <w:r w:rsidR="00DB0BFD">
              <w:rPr>
                <w:rStyle w:val="aa"/>
              </w:rPr>
              <w:br/>
            </w:r>
            <w:r w:rsidR="00DB0BFD">
              <w:rPr>
                <w:rStyle w:val="aa"/>
                <w:lang w:val="en-US"/>
              </w:rPr>
              <w:t xml:space="preserve">              </w:t>
            </w:r>
            <w:r w:rsidR="00DB0BFD" w:rsidRPr="00A87A39">
              <w:rPr>
                <w:rStyle w:val="aa"/>
              </w:rPr>
              <w:t>реализации программного средства на рынке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905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90</w:t>
            </w:r>
            <w:r w:rsidR="00DB0BFD">
              <w:rPr>
                <w:webHidden/>
              </w:rPr>
              <w:fldChar w:fldCharType="end"/>
            </w:r>
          </w:hyperlink>
        </w:p>
        <w:p w14:paraId="7AC94818" w14:textId="546ECFBF" w:rsidR="00DB0BFD" w:rsidRDefault="008C7FAB" w:rsidP="00DB0BFD">
          <w:pPr>
            <w:pStyle w:val="21"/>
            <w:ind w:firstLine="567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906" w:history="1">
            <w:r w:rsidR="00DB0BFD" w:rsidRPr="00A87A39">
              <w:rPr>
                <w:rStyle w:val="aa"/>
              </w:rPr>
              <w:t>7.5</w:t>
            </w:r>
            <w:r w:rsidR="00DB0BFD">
              <w:rPr>
                <w:rStyle w:val="aa"/>
                <w:lang w:val="en-US"/>
              </w:rPr>
              <w:t> </w:t>
            </w:r>
            <w:r w:rsidR="00DB0BFD" w:rsidRPr="00A87A39">
              <w:rPr>
                <w:rStyle w:val="aa"/>
              </w:rPr>
              <w:t xml:space="preserve">Вывод об экономической целесообразности реализации проектного </w:t>
            </w:r>
            <w:r w:rsidR="00DB0BFD">
              <w:rPr>
                <w:rStyle w:val="aa"/>
              </w:rPr>
              <w:br/>
            </w:r>
            <w:r w:rsidR="00DB0BFD">
              <w:rPr>
                <w:rStyle w:val="aa"/>
                <w:lang w:val="en-US"/>
              </w:rPr>
              <w:t xml:space="preserve">              </w:t>
            </w:r>
            <w:r w:rsidR="00DB0BFD" w:rsidRPr="00A87A39">
              <w:rPr>
                <w:rStyle w:val="aa"/>
              </w:rPr>
              <w:t>решения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906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90</w:t>
            </w:r>
            <w:r w:rsidR="00DB0BFD">
              <w:rPr>
                <w:webHidden/>
              </w:rPr>
              <w:fldChar w:fldCharType="end"/>
            </w:r>
          </w:hyperlink>
        </w:p>
        <w:p w14:paraId="16DFC2CC" w14:textId="2AFBA9BD" w:rsidR="00DB0BFD" w:rsidRDefault="008C7FAB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907" w:history="1">
            <w:r w:rsidR="00DB0BFD" w:rsidRPr="00A87A39">
              <w:rPr>
                <w:rStyle w:val="aa"/>
              </w:rPr>
              <w:t>ЗАКЛЮЧЕНИЕ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907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91</w:t>
            </w:r>
            <w:r w:rsidR="00DB0BFD">
              <w:rPr>
                <w:webHidden/>
              </w:rPr>
              <w:fldChar w:fldCharType="end"/>
            </w:r>
          </w:hyperlink>
        </w:p>
        <w:p w14:paraId="2140D7B7" w14:textId="32E94780" w:rsidR="00DB0BFD" w:rsidRDefault="008C7FAB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908" w:history="1">
            <w:r w:rsidR="00DB0BFD" w:rsidRPr="00DB0BFD">
              <w:rPr>
                <w:rStyle w:val="aa"/>
              </w:rPr>
              <w:t>СПИСОК</w:t>
            </w:r>
            <w:r w:rsidR="00DB0BFD" w:rsidRPr="00A87A39">
              <w:rPr>
                <w:rStyle w:val="aa"/>
                <w:b/>
                <w:bCs/>
              </w:rPr>
              <w:t xml:space="preserve"> </w:t>
            </w:r>
            <w:r w:rsidR="00DB0BFD" w:rsidRPr="00DB0BFD">
              <w:rPr>
                <w:rStyle w:val="aa"/>
              </w:rPr>
              <w:t>ИСПОЛЬЗОВАННЫХ</w:t>
            </w:r>
            <w:r w:rsidR="00DB0BFD" w:rsidRPr="00A87A39">
              <w:rPr>
                <w:rStyle w:val="aa"/>
                <w:b/>
                <w:bCs/>
              </w:rPr>
              <w:t xml:space="preserve"> </w:t>
            </w:r>
            <w:r w:rsidR="00DB0BFD" w:rsidRPr="00DB0BFD">
              <w:rPr>
                <w:rStyle w:val="aa"/>
              </w:rPr>
              <w:t>ИСТОЧНИКОВ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908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92</w:t>
            </w:r>
            <w:r w:rsidR="00DB0BFD">
              <w:rPr>
                <w:webHidden/>
              </w:rPr>
              <w:fldChar w:fldCharType="end"/>
            </w:r>
          </w:hyperlink>
        </w:p>
        <w:p w14:paraId="4FA04585" w14:textId="5F41C7A7" w:rsidR="00DB0BFD" w:rsidRDefault="008C7FAB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909" w:history="1">
            <w:r w:rsidR="00DB0BFD" w:rsidRPr="00A87A39">
              <w:rPr>
                <w:rStyle w:val="aa"/>
              </w:rPr>
              <w:t>ПРИЛОЖЕНИЕ А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909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94</w:t>
            </w:r>
            <w:r w:rsidR="00DB0BFD">
              <w:rPr>
                <w:webHidden/>
              </w:rPr>
              <w:fldChar w:fldCharType="end"/>
            </w:r>
          </w:hyperlink>
        </w:p>
        <w:p w14:paraId="5297E871" w14:textId="6AE3C9B3" w:rsidR="00DB0BFD" w:rsidRDefault="008C7FAB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910" w:history="1">
            <w:r w:rsidR="00DB0BFD" w:rsidRPr="00A87A39">
              <w:rPr>
                <w:rStyle w:val="aa"/>
              </w:rPr>
              <w:t>ПРИЛОЖЕНИЕ Б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910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126</w:t>
            </w:r>
            <w:r w:rsidR="00DB0BFD">
              <w:rPr>
                <w:webHidden/>
              </w:rPr>
              <w:fldChar w:fldCharType="end"/>
            </w:r>
          </w:hyperlink>
        </w:p>
        <w:p w14:paraId="28BD0AD3" w14:textId="6C4ED888" w:rsidR="00DB0BFD" w:rsidRDefault="008C7FAB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7173911" w:history="1">
            <w:r w:rsidR="00DB0BFD" w:rsidRPr="00A87A39">
              <w:rPr>
                <w:rStyle w:val="aa"/>
              </w:rPr>
              <w:t>ПРИЛОЖЕНИЕ В</w:t>
            </w:r>
            <w:r w:rsidR="00DB0BFD">
              <w:rPr>
                <w:webHidden/>
              </w:rPr>
              <w:tab/>
            </w:r>
            <w:r w:rsidR="00DB0BFD">
              <w:rPr>
                <w:webHidden/>
              </w:rPr>
              <w:fldChar w:fldCharType="begin"/>
            </w:r>
            <w:r w:rsidR="00DB0BFD">
              <w:rPr>
                <w:webHidden/>
              </w:rPr>
              <w:instrText xml:space="preserve"> PAGEREF _Toc167173911 \h </w:instrText>
            </w:r>
            <w:r w:rsidR="00DB0BFD">
              <w:rPr>
                <w:webHidden/>
              </w:rPr>
            </w:r>
            <w:r w:rsidR="00DB0BFD">
              <w:rPr>
                <w:webHidden/>
              </w:rPr>
              <w:fldChar w:fldCharType="separate"/>
            </w:r>
            <w:r w:rsidR="004C2579">
              <w:rPr>
                <w:webHidden/>
              </w:rPr>
              <w:t>127</w:t>
            </w:r>
            <w:r w:rsidR="00DB0BFD">
              <w:rPr>
                <w:webHidden/>
              </w:rPr>
              <w:fldChar w:fldCharType="end"/>
            </w:r>
          </w:hyperlink>
        </w:p>
        <w:p w14:paraId="3553FCA9" w14:textId="7754F6F9" w:rsidR="008266B6" w:rsidRPr="00A11473" w:rsidRDefault="001D21FD" w:rsidP="009358BE">
          <w:pPr>
            <w:ind w:firstLine="0"/>
            <w:contextualSpacing/>
            <w:rPr>
              <w:rFonts w:cs="Times New Roman"/>
              <w:szCs w:val="28"/>
            </w:rPr>
          </w:pPr>
          <w:r w:rsidRPr="00A11473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4C86EA2D" w14:textId="77777777" w:rsidR="007749B3" w:rsidRDefault="007749B3" w:rsidP="00634794">
      <w:pPr>
        <w:widowControl/>
        <w:spacing w:after="160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E8C527F" w14:textId="77777777" w:rsidR="007749B3" w:rsidRDefault="007749B3" w:rsidP="00634794">
      <w:pPr>
        <w:spacing w:after="160"/>
        <w:rPr>
          <w:rFonts w:cs="Times New Roman"/>
          <w:bCs/>
          <w:szCs w:val="28"/>
        </w:rPr>
        <w:sectPr w:rsidR="007749B3" w:rsidSect="00D86D43">
          <w:footerReference w:type="default" r:id="rId9"/>
          <w:footerReference w:type="first" r:id="rId10"/>
          <w:pgSz w:w="11907" w:h="16839" w:code="9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060F4AF0" w14:textId="061F481A" w:rsidR="000741A2" w:rsidRPr="000D08F0" w:rsidRDefault="000741A2" w:rsidP="00634794">
      <w:pPr>
        <w:pStyle w:val="10"/>
        <w:ind w:firstLine="0"/>
        <w:jc w:val="center"/>
      </w:pPr>
      <w:bookmarkStart w:id="1" w:name="_Toc167173818"/>
      <w:r w:rsidRPr="000D08F0">
        <w:lastRenderedPageBreak/>
        <w:t>ВВЕДЕНИЕ</w:t>
      </w:r>
      <w:bookmarkEnd w:id="1"/>
    </w:p>
    <w:p w14:paraId="7091FC76" w14:textId="5BB63589" w:rsidR="001D21FD" w:rsidRDefault="001D21FD" w:rsidP="00EB197A">
      <w:pPr>
        <w:pStyle w:val="af7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32"/>
        </w:rPr>
      </w:pPr>
    </w:p>
    <w:p w14:paraId="0DA91896" w14:textId="67BE0A30" w:rsidR="00E44BB2" w:rsidRPr="00E44BB2" w:rsidRDefault="00EB197A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B197A">
        <w:rPr>
          <w:noProof w:val="0"/>
          <w:sz w:val="28"/>
          <w:szCs w:val="32"/>
        </w:rPr>
        <w:t xml:space="preserve">С </w:t>
      </w:r>
      <w:r w:rsidR="00E62541">
        <w:rPr>
          <w:noProof w:val="0"/>
          <w:sz w:val="28"/>
          <w:szCs w:val="32"/>
        </w:rPr>
        <w:t>появлением</w:t>
      </w:r>
      <w:r w:rsidRPr="00EB197A">
        <w:rPr>
          <w:noProof w:val="0"/>
          <w:sz w:val="28"/>
          <w:szCs w:val="32"/>
        </w:rPr>
        <w:t xml:space="preserve"> </w:t>
      </w:r>
      <w:r w:rsidR="00E62541">
        <w:rPr>
          <w:noProof w:val="0"/>
          <w:sz w:val="28"/>
          <w:szCs w:val="32"/>
        </w:rPr>
        <w:t>передовых</w:t>
      </w:r>
      <w:r w:rsidRPr="00EB197A">
        <w:rPr>
          <w:noProof w:val="0"/>
          <w:sz w:val="28"/>
          <w:szCs w:val="32"/>
        </w:rPr>
        <w:t xml:space="preserve"> технологий, </w:t>
      </w:r>
      <w:r w:rsidR="00373F2E">
        <w:rPr>
          <w:noProof w:val="0"/>
          <w:sz w:val="28"/>
          <w:szCs w:val="32"/>
        </w:rPr>
        <w:t>жизнь человека</w:t>
      </w:r>
      <w:r w:rsidRPr="00EB197A">
        <w:rPr>
          <w:noProof w:val="0"/>
          <w:sz w:val="28"/>
          <w:szCs w:val="32"/>
        </w:rPr>
        <w:t xml:space="preserve"> становится более комфорт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 и </w:t>
      </w:r>
      <w:r w:rsidR="00CD6D4B">
        <w:rPr>
          <w:noProof w:val="0"/>
          <w:sz w:val="28"/>
          <w:szCs w:val="32"/>
        </w:rPr>
        <w:t>продуктив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. </w:t>
      </w:r>
      <w:r w:rsidR="00E44BB2" w:rsidRPr="00E44BB2">
        <w:rPr>
          <w:noProof w:val="0"/>
          <w:sz w:val="28"/>
          <w:szCs w:val="32"/>
        </w:rPr>
        <w:t xml:space="preserve">Развитие технологий в области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>
        <w:rPr>
          <w:color w:val="000000" w:themeColor="text1"/>
          <w:sz w:val="28"/>
          <w:szCs w:val="28"/>
        </w:rPr>
        <w:t xml:space="preserve"> </w:t>
      </w:r>
      <w:r w:rsidR="00E44BB2" w:rsidRPr="00E44BB2">
        <w:rPr>
          <w:noProof w:val="0"/>
          <w:sz w:val="28"/>
          <w:szCs w:val="32"/>
        </w:rPr>
        <w:t>привело к тому, что в дом</w:t>
      </w:r>
      <w:r w:rsidR="00CD6D4B">
        <w:rPr>
          <w:noProof w:val="0"/>
          <w:sz w:val="28"/>
          <w:szCs w:val="32"/>
        </w:rPr>
        <w:t>е</w:t>
      </w:r>
      <w:r w:rsidR="00E44BB2" w:rsidRPr="00E44BB2">
        <w:rPr>
          <w:noProof w:val="0"/>
          <w:sz w:val="28"/>
          <w:szCs w:val="32"/>
        </w:rPr>
        <w:t xml:space="preserve"> теперь можно автоматизировать и контролировать множество процессов, что делает</w:t>
      </w:r>
      <w:r w:rsidR="00CD6D4B">
        <w:rPr>
          <w:noProof w:val="0"/>
          <w:sz w:val="28"/>
          <w:szCs w:val="32"/>
        </w:rPr>
        <w:t xml:space="preserve"> </w:t>
      </w:r>
      <w:r w:rsidR="00E44BB2" w:rsidRPr="00E44BB2">
        <w:rPr>
          <w:noProof w:val="0"/>
          <w:sz w:val="28"/>
          <w:szCs w:val="32"/>
        </w:rPr>
        <w:t>жизнь более удобной, безопасной и эффективной. От управления освещением и климатом до мониторинга безопасности и энергопотреблени</w:t>
      </w:r>
      <w:r w:rsidR="00900662">
        <w:rPr>
          <w:noProof w:val="0"/>
          <w:sz w:val="28"/>
          <w:szCs w:val="32"/>
        </w:rPr>
        <w:t>я –</w:t>
      </w:r>
      <w:r w:rsidR="00E44BB2" w:rsidRPr="00E44BB2">
        <w:rPr>
          <w:noProof w:val="0"/>
          <w:sz w:val="28"/>
          <w:szCs w:val="32"/>
        </w:rPr>
        <w:t xml:space="preserve"> все это становится доступным благодаря </w:t>
      </w:r>
      <w:r w:rsidR="00F778FA" w:rsidRPr="00AE3EB3">
        <w:rPr>
          <w:color w:val="000000" w:themeColor="text1"/>
          <w:sz w:val="28"/>
          <w:szCs w:val="28"/>
        </w:rPr>
        <w:t>«</w:t>
      </w:r>
      <w:r w:rsidR="00E44BB2" w:rsidRPr="00E44BB2">
        <w:rPr>
          <w:noProof w:val="0"/>
          <w:sz w:val="28"/>
          <w:szCs w:val="32"/>
        </w:rPr>
        <w:t>умным</w:t>
      </w:r>
      <w:r w:rsidR="00F778FA" w:rsidRPr="00AE3EB3">
        <w:rPr>
          <w:color w:val="000000" w:themeColor="text1"/>
          <w:sz w:val="28"/>
          <w:szCs w:val="28"/>
        </w:rPr>
        <w:t>»</w:t>
      </w:r>
      <w:r w:rsidR="00E44BB2" w:rsidRPr="00E44BB2">
        <w:rPr>
          <w:noProof w:val="0"/>
          <w:sz w:val="28"/>
          <w:szCs w:val="32"/>
        </w:rPr>
        <w:t xml:space="preserve"> технологиям.</w:t>
      </w:r>
    </w:p>
    <w:p w14:paraId="5A4DB936" w14:textId="082AFC72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 xml:space="preserve">Сегодня множество компаний предлагают различные решения для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Некоторые из них специализируются на </w:t>
      </w:r>
      <w:r w:rsidR="00F778FA" w:rsidRPr="00AE3EB3">
        <w:rPr>
          <w:color w:val="000000" w:themeColor="text1"/>
          <w:sz w:val="28"/>
          <w:szCs w:val="28"/>
        </w:rPr>
        <w:t>«</w:t>
      </w:r>
      <w:r w:rsidRPr="00F778FA">
        <w:rPr>
          <w:noProof w:val="0"/>
          <w:sz w:val="28"/>
          <w:szCs w:val="32"/>
        </w:rPr>
        <w:t>умных замк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безопасности, другие - на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ых термостат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управления климатом, а третьи - на интегрированных системах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ого освещения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Более того, с появлением стандартов связи, таких как Zigbee и Z-Wave, устройства разных производителей могут взаимодействовать между собой, что упрощает интеграцию различных компонентов системы </w:t>
      </w:r>
      <w:r w:rsidR="00F778FA" w:rsidRPr="00F778FA">
        <w:rPr>
          <w:noProof w:val="0"/>
          <w:sz w:val="28"/>
          <w:szCs w:val="32"/>
        </w:rPr>
        <w:t>«</w:t>
      </w:r>
      <w:r w:rsidRPr="00E44BB2">
        <w:rPr>
          <w:noProof w:val="0"/>
          <w:sz w:val="28"/>
          <w:szCs w:val="32"/>
        </w:rPr>
        <w:t>умного дома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>.</w:t>
      </w:r>
    </w:p>
    <w:p w14:paraId="67A34EF9" w14:textId="77C84D63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>Существуют как готовые решения, представляющие собой набор устройств с уже встроенным программным обеспечением для управления ими, так и DIY-проекты, где пользователи могут самостоятельно прошивать устройства и создавать собственные решения под свои потребности.</w:t>
      </w:r>
    </w:p>
    <w:p w14:paraId="1BA1BE5F" w14:textId="2F5ECF5D" w:rsidR="007553F9" w:rsidRPr="007553F9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noProof w:val="0"/>
          <w:sz w:val="28"/>
          <w:szCs w:val="32"/>
        </w:rPr>
        <w:t xml:space="preserve">Однако, несмотря на все преимущества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>, вопрос цены остается значимым. Многие интегрированные системы все еще остаются дорогостоящими, что может отпугнуть потенциальных пользователей. Поэтому разработка доступных по цене устройств является важным направлением развития этой отрасли.</w:t>
      </w:r>
    </w:p>
    <w:p w14:paraId="2FD99786" w14:textId="7341D808" w:rsidR="00185C61" w:rsidRPr="00AE3EB3" w:rsidRDefault="00E44BB2" w:rsidP="007553F9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 xml:space="preserve">Цель дипломного проекта заключается не только в прошивке устройств и разработке приложения для управления ими, но и в создании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color w:val="000000" w:themeColor="text1"/>
          <w:sz w:val="28"/>
          <w:szCs w:val="28"/>
        </w:rPr>
        <w:t>, которая бы удовлетворяла потребности разнообразных пользователей. Это включает в себя не только технические аспекты, но и удобство использования, безопасность и экономическую целесообразность.</w:t>
      </w:r>
    </w:p>
    <w:p w14:paraId="78E2897F" w14:textId="33BCCE28" w:rsidR="00185C61" w:rsidRPr="00AE3EB3" w:rsidRDefault="00E44BB2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>Для достижения поставленной цели дипломного проекта важно разбить её на конкретные задачи:</w:t>
      </w:r>
    </w:p>
    <w:p w14:paraId="35E4EEB4" w14:textId="3B044157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201B47">
        <w:rPr>
          <w:color w:val="000000" w:themeColor="text1"/>
          <w:sz w:val="28"/>
          <w:szCs w:val="28"/>
        </w:rPr>
        <w:t>прошивка</w:t>
      </w:r>
      <w:r w:rsidR="007553F9">
        <w:rPr>
          <w:color w:val="000000" w:themeColor="text1"/>
          <w:sz w:val="28"/>
          <w:szCs w:val="28"/>
        </w:rPr>
        <w:t xml:space="preserve"> и настройка</w:t>
      </w:r>
      <w:r w:rsidR="00751B65" w:rsidRPr="00AE3EB3">
        <w:rPr>
          <w:color w:val="000000" w:themeColor="text1"/>
          <w:sz w:val="28"/>
          <w:szCs w:val="28"/>
        </w:rPr>
        <w:t xml:space="preserve"> устройств сети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E76CE4E" w14:textId="19DAEE69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E44BB2">
        <w:rPr>
          <w:color w:val="000000" w:themeColor="text1"/>
          <w:sz w:val="28"/>
          <w:szCs w:val="28"/>
        </w:rPr>
        <w:t xml:space="preserve">проектирование архитектуры системы </w:t>
      </w:r>
      <w:r w:rsidR="00E44BB2" w:rsidRPr="00AE3EB3">
        <w:rPr>
          <w:color w:val="000000" w:themeColor="text1"/>
          <w:sz w:val="28"/>
          <w:szCs w:val="28"/>
        </w:rPr>
        <w:t>«</w:t>
      </w:r>
      <w:r w:rsidR="00E44BB2">
        <w:rPr>
          <w:color w:val="000000" w:themeColor="text1"/>
          <w:sz w:val="28"/>
          <w:szCs w:val="28"/>
        </w:rPr>
        <w:t>умный дом</w:t>
      </w:r>
      <w:r w:rsidR="00E44BB2" w:rsidRPr="00AE3EB3">
        <w:rPr>
          <w:color w:val="000000" w:themeColor="text1"/>
          <w:sz w:val="28"/>
          <w:szCs w:val="28"/>
        </w:rPr>
        <w:t>»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6FB2412" w14:textId="07F329CB" w:rsidR="00751B65" w:rsidRPr="00900662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>
        <w:rPr>
          <w:sz w:val="28"/>
          <w:szCs w:val="28"/>
        </w:rPr>
        <w:t>разработка программного обеспечения</w:t>
      </w:r>
      <w:r w:rsidR="00E44BB2" w:rsidRPr="00900662">
        <w:rPr>
          <w:sz w:val="28"/>
          <w:szCs w:val="28"/>
        </w:rPr>
        <w:t>;</w:t>
      </w:r>
    </w:p>
    <w:p w14:paraId="4C3551B2" w14:textId="06471248" w:rsidR="00E44BB2" w:rsidRPr="00CD46FE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 w:rsidRPr="00900662">
        <w:rPr>
          <w:sz w:val="28"/>
          <w:szCs w:val="28"/>
        </w:rPr>
        <w:t>тестирование и отладка приложения</w:t>
      </w:r>
      <w:r w:rsidRPr="00900662">
        <w:rPr>
          <w:sz w:val="28"/>
          <w:szCs w:val="28"/>
        </w:rPr>
        <w:t>.</w:t>
      </w:r>
    </w:p>
    <w:p w14:paraId="77B6238F" w14:textId="77A6BA62" w:rsidR="00751B65" w:rsidRPr="000D08F0" w:rsidRDefault="00751B65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32"/>
        </w:rPr>
      </w:pPr>
      <w:r w:rsidRPr="00CD46FE">
        <w:rPr>
          <w:sz w:val="28"/>
          <w:szCs w:val="28"/>
        </w:rPr>
        <w:t xml:space="preserve"> </w:t>
      </w:r>
      <w:r w:rsidR="00900662" w:rsidRPr="00CD46FE">
        <w:rPr>
          <w:sz w:val="28"/>
          <w:szCs w:val="28"/>
        </w:rPr>
        <w:t>Каждая из этих задач важна для созд</w:t>
      </w:r>
      <w:r w:rsidR="00900662" w:rsidRPr="00900662">
        <w:rPr>
          <w:sz w:val="28"/>
          <w:szCs w:val="28"/>
        </w:rPr>
        <w:t xml:space="preserve">ания успешного проекта по разработке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 w:rsidRPr="00900662">
        <w:rPr>
          <w:sz w:val="28"/>
          <w:szCs w:val="28"/>
        </w:rPr>
        <w:t>, удовлетворяющей потребности разнообразных пользователей.</w:t>
      </w:r>
    </w:p>
    <w:p w14:paraId="2B8F1F6C" w14:textId="74A8ED95" w:rsidR="000D08F0" w:rsidRDefault="000D08F0" w:rsidP="00634794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751B65" w:rsidRDefault="0042278D" w:rsidP="00634794">
      <w:pPr>
        <w:pStyle w:val="10"/>
        <w:keepNext w:val="0"/>
        <w:keepLines w:val="0"/>
      </w:pPr>
      <w:bookmarkStart w:id="2" w:name="_Toc167173819"/>
      <w:r w:rsidRPr="00751B65">
        <w:lastRenderedPageBreak/>
        <w:t xml:space="preserve">1 </w:t>
      </w:r>
      <w:r w:rsidR="001A41AF" w:rsidRPr="00751B65">
        <w:t>ОБЗОР ЛИТЕРАТУРЫ</w:t>
      </w:r>
      <w:bookmarkEnd w:id="2"/>
    </w:p>
    <w:p w14:paraId="3982ABEA" w14:textId="77777777" w:rsidR="001A41AF" w:rsidRPr="00751B65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6509F7A3" w14:textId="30C0F666" w:rsidR="0042278D" w:rsidRPr="00751B65" w:rsidRDefault="00556E6E" w:rsidP="00634794">
      <w:pPr>
        <w:pStyle w:val="2"/>
        <w:keepNext w:val="0"/>
        <w:keepLines w:val="0"/>
      </w:pPr>
      <w:bookmarkStart w:id="3" w:name="_Toc167173820"/>
      <w:r w:rsidRPr="00751B65">
        <w:t xml:space="preserve">1.1 </w:t>
      </w:r>
      <w:r w:rsidR="001A41AF" w:rsidRPr="00751B65">
        <w:t>Обзор существующих аналогов</w:t>
      </w:r>
      <w:bookmarkEnd w:id="3"/>
    </w:p>
    <w:p w14:paraId="4A6E1AEE" w14:textId="77777777" w:rsidR="0042278D" w:rsidRPr="00751B65" w:rsidRDefault="0042278D" w:rsidP="00634794">
      <w:pPr>
        <w:pStyle w:val="afe"/>
        <w:ind w:left="1129"/>
        <w:rPr>
          <w:b/>
          <w:sz w:val="28"/>
          <w:szCs w:val="26"/>
        </w:rPr>
      </w:pPr>
    </w:p>
    <w:p w14:paraId="7D0BF9D1" w14:textId="2834F698" w:rsidR="001A41AF" w:rsidRPr="00751B65" w:rsidRDefault="00D4201B" w:rsidP="00F4357D">
      <w:pPr>
        <w:pStyle w:val="ab"/>
      </w:pPr>
      <w:r w:rsidRPr="00751B65">
        <w:t xml:space="preserve">1.1.1 </w:t>
      </w:r>
      <w:r w:rsidR="009F48D0" w:rsidRPr="00751B65">
        <w:t>Система «</w:t>
      </w:r>
      <w:r w:rsidR="007A228D">
        <w:t>Хайт Про</w:t>
      </w:r>
      <w:r w:rsidR="009F48D0" w:rsidRPr="00751B65">
        <w:t>»</w:t>
      </w:r>
      <w:bookmarkStart w:id="4" w:name="_Toc320612866"/>
    </w:p>
    <w:p w14:paraId="4F7BD391" w14:textId="577777CB" w:rsidR="001A41AF" w:rsidRPr="00751B65" w:rsidRDefault="001A41AF" w:rsidP="00634794">
      <w:pPr>
        <w:ind w:left="1428"/>
        <w:contextualSpacing/>
        <w:rPr>
          <w:rFonts w:eastAsia="Times New Roman" w:cs="Times New Roman"/>
          <w:b/>
          <w:szCs w:val="28"/>
          <w:lang w:eastAsia="ru-RU"/>
        </w:rPr>
      </w:pPr>
    </w:p>
    <w:p w14:paraId="58B42703" w14:textId="6BDE43B6" w:rsidR="001A41AF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 [1] (рисунок 1.1)</w:t>
      </w:r>
      <w:bookmarkEnd w:id="4"/>
      <w:r w:rsidR="007A228D">
        <w:rPr>
          <w:rFonts w:eastAsia="Times New Roman" w:cs="Times New Roman"/>
          <w:szCs w:val="28"/>
          <w:lang w:eastAsia="ru-RU"/>
        </w:rPr>
        <w:t xml:space="preserve"> – </w:t>
      </w:r>
      <w:r w:rsidR="007A228D" w:rsidRPr="007A228D">
        <w:rPr>
          <w:rFonts w:eastAsia="Times New Roman" w:cs="Times New Roman"/>
          <w:szCs w:val="28"/>
          <w:lang w:eastAsia="ru-RU"/>
        </w:rPr>
        <w:t>это</w:t>
      </w:r>
      <w:r w:rsidR="007957E5" w:rsidRPr="007957E5">
        <w:rPr>
          <w:rFonts w:eastAsia="Times New Roman" w:cs="Times New Roman"/>
          <w:szCs w:val="28"/>
          <w:lang w:eastAsia="ru-RU"/>
        </w:rPr>
        <w:t xml:space="preserve"> </w:t>
      </w:r>
      <w:r w:rsidR="007A228D" w:rsidRPr="007A228D">
        <w:rPr>
          <w:rFonts w:eastAsia="Times New Roman" w:cs="Times New Roman"/>
          <w:szCs w:val="28"/>
          <w:lang w:eastAsia="ru-RU"/>
        </w:rPr>
        <w:t xml:space="preserve">один из аналогов систем </w:t>
      </w:r>
      <w:r w:rsidR="00F778FA" w:rsidRPr="00F778FA">
        <w:rPr>
          <w:noProof w:val="0"/>
          <w:szCs w:val="32"/>
        </w:rPr>
        <w:t>«</w:t>
      </w:r>
      <w:r w:rsidR="007A228D" w:rsidRPr="007A228D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="007A228D" w:rsidRPr="007A228D">
        <w:rPr>
          <w:rFonts w:eastAsia="Times New Roman" w:cs="Times New Roman"/>
          <w:szCs w:val="28"/>
          <w:lang w:eastAsia="ru-RU"/>
        </w:rPr>
        <w:t>, который следует изучить для понимания того, какие функциональности уже реализованы на рынке и какие подходы используются в этой области</w:t>
      </w:r>
      <w:r w:rsidR="007A228D">
        <w:rPr>
          <w:rFonts w:eastAsia="Times New Roman" w:cs="Times New Roman"/>
          <w:szCs w:val="28"/>
          <w:lang w:eastAsia="ru-RU"/>
        </w:rPr>
        <w:t>.</w:t>
      </w:r>
    </w:p>
    <w:p w14:paraId="1B10F149" w14:textId="77777777" w:rsidR="007A228D" w:rsidRPr="00A8606F" w:rsidRDefault="007A228D" w:rsidP="0097132A">
      <w:pPr>
        <w:ind w:firstLine="0"/>
        <w:rPr>
          <w:rFonts w:eastAsia="Times New Roman" w:cs="Times New Roman"/>
          <w:szCs w:val="28"/>
          <w:lang w:eastAsia="ru-RU"/>
        </w:rPr>
      </w:pPr>
    </w:p>
    <w:p w14:paraId="12499381" w14:textId="0953DB08" w:rsidR="001A41AF" w:rsidRDefault="007A228D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46C5305A" wp14:editId="7465C0E9">
            <wp:extent cx="3853180" cy="3488055"/>
            <wp:effectExtent l="19050" t="19050" r="1397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65" cy="3524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6741B" w14:textId="77777777" w:rsidR="0097132A" w:rsidRPr="009F48D0" w:rsidRDefault="0097132A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D8A482" w14:textId="7F92401F" w:rsidR="001A41AF" w:rsidRPr="009F48D0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1</w:t>
      </w:r>
      <w:r w:rsidR="00EB4D10">
        <w:rPr>
          <w:rFonts w:eastAsia="Times New Roman" w:cs="Times New Roman"/>
          <w:szCs w:val="28"/>
          <w:lang w:eastAsia="ru-RU"/>
        </w:rPr>
        <w:t xml:space="preserve"> </w:t>
      </w:r>
      <w:r w:rsidRPr="009F48D0">
        <w:rPr>
          <w:rFonts w:eastAsia="Times New Roman" w:cs="Times New Roman"/>
          <w:szCs w:val="28"/>
          <w:lang w:eastAsia="ru-RU"/>
        </w:rPr>
        <w:t>– Система 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</w:t>
      </w:r>
    </w:p>
    <w:p w14:paraId="562BCDDE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ab/>
      </w:r>
    </w:p>
    <w:p w14:paraId="63113A54" w14:textId="65BBF2C0" w:rsidR="004704BC" w:rsidRPr="004704BC" w:rsidRDefault="00373F2E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шеназванная система представляет собо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компактное устройство, которое без труда вставляется в стандартную розетку 220 В. Оно работает на специальной радиочастоте 868 МГц и функционирует без подключения к интернету. Компактный корпус этого устройства укомплектован кнопкой управления, двумя индикаторными светодиодами и двумя разъемами: RJ-45 и USB. Программирование и настройка системы, а также добавление новых устройств осуществляются при помощи приложения HiTE PRO.</w:t>
      </w:r>
    </w:p>
    <w:p w14:paraId="01E8F360" w14:textId="511F30E4" w:rsidR="004704BC" w:rsidRPr="00D86D43" w:rsidRDefault="00AB1F97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 ф</w:t>
      </w:r>
      <w:r w:rsidR="004704BC" w:rsidRPr="004704BC">
        <w:rPr>
          <w:rFonts w:eastAsia="Times New Roman" w:cs="Times New Roman"/>
          <w:szCs w:val="28"/>
          <w:lang w:eastAsia="ru-RU"/>
        </w:rPr>
        <w:t>ункциональны</w:t>
      </w:r>
      <w:r>
        <w:rPr>
          <w:rFonts w:eastAsia="Times New Roman" w:cs="Times New Roman"/>
          <w:szCs w:val="28"/>
          <w:lang w:eastAsia="ru-RU"/>
        </w:rPr>
        <w:t>х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возможност</w:t>
      </w:r>
      <w:r>
        <w:rPr>
          <w:rFonts w:eastAsia="Times New Roman" w:cs="Times New Roman"/>
          <w:szCs w:val="28"/>
          <w:lang w:eastAsia="ru-RU"/>
        </w:rPr>
        <w:t>е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этого устройства </w:t>
      </w:r>
      <w:r>
        <w:rPr>
          <w:rFonts w:eastAsia="Times New Roman" w:cs="Times New Roman"/>
          <w:szCs w:val="28"/>
          <w:lang w:eastAsia="ru-RU"/>
        </w:rPr>
        <w:t>выделяются</w:t>
      </w:r>
      <w:r w:rsidRPr="00AB1F97">
        <w:rPr>
          <w:rFonts w:eastAsia="Times New Roman" w:cs="Times New Roman"/>
          <w:szCs w:val="28"/>
          <w:lang w:eastAsia="ru-RU"/>
        </w:rPr>
        <w:t xml:space="preserve">: </w:t>
      </w:r>
      <w:r w:rsidR="004704BC" w:rsidRPr="004704BC">
        <w:rPr>
          <w:rFonts w:eastAsia="Times New Roman" w:cs="Times New Roman"/>
          <w:szCs w:val="28"/>
          <w:lang w:eastAsia="ru-RU"/>
        </w:rPr>
        <w:t>способно</w:t>
      </w:r>
      <w:r>
        <w:rPr>
          <w:rFonts w:eastAsia="Times New Roman" w:cs="Times New Roman"/>
          <w:szCs w:val="28"/>
          <w:lang w:eastAsia="ru-RU"/>
        </w:rPr>
        <w:t>сть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управлять освещением и приводами, обеспечивая открытие и закрытие штор и жалюзи. Кроме того, система обладает разнообразными датчиками, которые могут контролировать движение, температуру, влажность, протечки воды, а также открытие дверей и окон. Интегрированные сценарии позволяют создавать удобные и интуитивно понятные автоматизированные процессы.</w:t>
      </w:r>
    </w:p>
    <w:p w14:paraId="3EA0589B" w14:textId="387BBC15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lastRenderedPageBreak/>
        <w:t xml:space="preserve">Эта система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 легко интегрируется в пять популярных экосистем: Apple HomeKit, Google Home, HiTE PRO, Tuya Smart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ый дом Яндек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. Кроме того, </w:t>
      </w:r>
      <w:r w:rsidR="00373F2E">
        <w:rPr>
          <w:rFonts w:eastAsia="Times New Roman" w:cs="Times New Roman"/>
          <w:szCs w:val="28"/>
          <w:lang w:eastAsia="ru-RU"/>
        </w:rPr>
        <w:t>к</w:t>
      </w:r>
      <w:r w:rsidR="00A36697">
        <w:rPr>
          <w:rFonts w:eastAsia="Times New Roman" w:cs="Times New Roman"/>
          <w:szCs w:val="28"/>
          <w:lang w:eastAsia="ru-RU"/>
        </w:rPr>
        <w:t>ом</w:t>
      </w:r>
      <w:r w:rsidR="00373F2E">
        <w:rPr>
          <w:rFonts w:eastAsia="Times New Roman" w:cs="Times New Roman"/>
          <w:szCs w:val="28"/>
          <w:lang w:eastAsia="ru-RU"/>
        </w:rPr>
        <w:t>плексом</w:t>
      </w:r>
      <w:r w:rsidRPr="004704BC">
        <w:rPr>
          <w:rFonts w:eastAsia="Times New Roman" w:cs="Times New Roman"/>
          <w:szCs w:val="28"/>
          <w:lang w:eastAsia="ru-RU"/>
        </w:rPr>
        <w:t xml:space="preserve"> можно управлять голосом при помощи таких голосовых ассистентов, как Google Assistant,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Яндекс.Али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Siri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Маруся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>.</w:t>
      </w:r>
    </w:p>
    <w:p w14:paraId="0822528C" w14:textId="31E5280C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 xml:space="preserve">В комплект этого устройства входит все необходимое для начала использования: </w:t>
      </w:r>
      <w:r w:rsidR="00AB1F97">
        <w:rPr>
          <w:color w:val="000000" w:themeColor="text1"/>
          <w:szCs w:val="28"/>
        </w:rPr>
        <w:t>основа</w:t>
      </w:r>
      <w:r w:rsidRPr="004704BC">
        <w:rPr>
          <w:rFonts w:eastAsia="Times New Roman" w:cs="Times New Roman"/>
          <w:szCs w:val="28"/>
          <w:lang w:eastAsia="ru-RU"/>
        </w:rPr>
        <w:t xml:space="preserve">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устройств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реле для управления освещением, беспроводной выключатель, а также датчики открытия двери и </w:t>
      </w:r>
      <w:r w:rsidR="00823009">
        <w:rPr>
          <w:rFonts w:eastAsia="Times New Roman" w:cs="Times New Roman"/>
          <w:szCs w:val="28"/>
          <w:lang w:eastAsia="ru-RU"/>
        </w:rPr>
        <w:t xml:space="preserve">протечки </w:t>
      </w:r>
      <w:r w:rsidRPr="004704BC">
        <w:rPr>
          <w:rFonts w:eastAsia="Times New Roman" w:cs="Times New Roman"/>
          <w:szCs w:val="28"/>
          <w:lang w:eastAsia="ru-RU"/>
        </w:rPr>
        <w:t>воды</w:t>
      </w:r>
      <w:r w:rsidR="00823009">
        <w:rPr>
          <w:rFonts w:eastAsia="Times New Roman" w:cs="Times New Roman"/>
          <w:szCs w:val="28"/>
          <w:lang w:eastAsia="ru-RU"/>
        </w:rPr>
        <w:t>.</w:t>
      </w:r>
    </w:p>
    <w:p w14:paraId="578EB34D" w14:textId="7B7DEF7E" w:rsidR="00A8606F" w:rsidRPr="00AB1F97" w:rsidRDefault="004704BC" w:rsidP="004704BC">
      <w:pPr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>Несмотря на многочисленные функции и преимущества, пользователи отмечают некоторые недостатки</w:t>
      </w:r>
      <w:r w:rsidR="00AB1F97" w:rsidRPr="00AB1F97">
        <w:rPr>
          <w:rFonts w:eastAsia="Times New Roman" w:cs="Times New Roman"/>
          <w:szCs w:val="28"/>
          <w:lang w:eastAsia="ru-RU"/>
        </w:rPr>
        <w:t>:</w:t>
      </w:r>
    </w:p>
    <w:p w14:paraId="74B856B4" w14:textId="46E09BC4" w:rsidR="001A41AF" w:rsidRPr="009F48D0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>
        <w:rPr>
          <w:rFonts w:eastAsia="Calibri" w:cs="Times New Roman"/>
          <w:szCs w:val="28"/>
        </w:rPr>
        <w:t>и</w:t>
      </w:r>
      <w:r w:rsidR="00AB1F97" w:rsidRPr="00AB1F97">
        <w:rPr>
          <w:rFonts w:eastAsia="Calibri" w:cs="Times New Roman"/>
          <w:szCs w:val="28"/>
        </w:rPr>
        <w:t>ногда в системе возникают сбои, и связь между блоком управления и реле теряется</w:t>
      </w:r>
      <w:r w:rsidR="001A41AF" w:rsidRPr="009F48D0">
        <w:rPr>
          <w:rFonts w:eastAsia="Calibri" w:cs="Times New Roman"/>
          <w:szCs w:val="28"/>
        </w:rPr>
        <w:t>;</w:t>
      </w:r>
    </w:p>
    <w:p w14:paraId="5EE322D6" w14:textId="7CAFEAAF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 xml:space="preserve">отсутствие </w:t>
      </w:r>
      <w:r w:rsidR="00AB1F97">
        <w:rPr>
          <w:rFonts w:eastAsia="Calibri" w:cs="Times New Roman"/>
          <w:szCs w:val="28"/>
        </w:rPr>
        <w:t>функций</w:t>
      </w:r>
      <w:r w:rsidR="001A41AF" w:rsidRPr="009F48D0">
        <w:rPr>
          <w:rFonts w:eastAsia="Calibri" w:cs="Times New Roman"/>
          <w:szCs w:val="28"/>
        </w:rPr>
        <w:t xml:space="preserve"> обнаружения пожара;</w:t>
      </w:r>
    </w:p>
    <w:p w14:paraId="550F0D71" w14:textId="0D9DE14F" w:rsidR="00A8606F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 w:rsidRPr="00AB1F97">
        <w:rPr>
          <w:rFonts w:eastAsia="Calibri" w:cs="Times New Roman"/>
          <w:szCs w:val="28"/>
        </w:rPr>
        <w:t>обновления программного обеспечения выпускаются не так часто, как хотелось бы пользователям</w:t>
      </w:r>
      <w:r w:rsidR="00A8606F">
        <w:rPr>
          <w:rFonts w:eastAsia="Calibri" w:cs="Times New Roman"/>
          <w:szCs w:val="28"/>
        </w:rPr>
        <w:t>.</w:t>
      </w:r>
    </w:p>
    <w:p w14:paraId="7CD93FAE" w14:textId="0CFECB76" w:rsidR="000B206E" w:rsidRDefault="000B206E" w:rsidP="00AB1F97">
      <w:pPr>
        <w:contextualSpacing/>
        <w:rPr>
          <w:rFonts w:eastAsia="Calibri" w:cs="Times New Roman"/>
          <w:szCs w:val="28"/>
        </w:rPr>
      </w:pPr>
      <w:r w:rsidRPr="000B206E">
        <w:rPr>
          <w:rFonts w:eastAsia="Calibri" w:cs="Times New Roman"/>
          <w:szCs w:val="28"/>
        </w:rPr>
        <w:t>Помимо перечисленных функциональных возможностей и недостатков, важно отметить, что компания предоставляет эффективную техническую поддержку для пользователей устройства. Техническая поддержка оперативно отвечает на запросы пользователей и готова помочь с решением любых возникающих проблем или вопросов.</w:t>
      </w:r>
    </w:p>
    <w:p w14:paraId="38388397" w14:textId="77777777" w:rsidR="009F48D0" w:rsidRPr="009F48D0" w:rsidRDefault="009F48D0" w:rsidP="00634794">
      <w:pPr>
        <w:ind w:left="709"/>
        <w:contextualSpacing/>
        <w:rPr>
          <w:rFonts w:eastAsia="Calibri" w:cs="Times New Roman"/>
          <w:szCs w:val="28"/>
        </w:rPr>
      </w:pPr>
    </w:p>
    <w:p w14:paraId="6B1CFC90" w14:textId="71AF00D8" w:rsidR="001A41AF" w:rsidRPr="007749B3" w:rsidRDefault="009F48D0" w:rsidP="00F4357D">
      <w:pPr>
        <w:pStyle w:val="ab"/>
      </w:pPr>
      <w:r w:rsidRPr="007749B3">
        <w:t>1.1.2 «Умный дом» от «Белтелеком»</w:t>
      </w:r>
    </w:p>
    <w:p w14:paraId="52120FCE" w14:textId="77777777" w:rsidR="001A41AF" w:rsidRPr="009F48D0" w:rsidRDefault="001A41AF" w:rsidP="00634794">
      <w:pPr>
        <w:ind w:left="1428"/>
        <w:contextualSpacing/>
        <w:rPr>
          <w:rFonts w:eastAsia="Calibri" w:cs="Times New Roman"/>
          <w:szCs w:val="28"/>
        </w:rPr>
      </w:pPr>
    </w:p>
    <w:p w14:paraId="765935D7" w14:textId="087BA79D" w:rsidR="004121C5" w:rsidRPr="004121C5" w:rsidRDefault="003F4C4F" w:rsidP="004121C5">
      <w:pPr>
        <w:rPr>
          <w:rFonts w:eastAsia="Times New Roman" w:cs="Times New Roman"/>
          <w:szCs w:val="28"/>
          <w:lang w:eastAsia="ru-RU"/>
        </w:rPr>
      </w:pP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Умный д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от компании </w:t>
      </w: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Белтелек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[2] </w:t>
      </w:r>
      <w:r w:rsidR="004121C5" w:rsidRPr="004121C5">
        <w:rPr>
          <w:rFonts w:eastAsia="Times New Roman" w:cs="Times New Roman"/>
          <w:szCs w:val="28"/>
          <w:lang w:eastAsia="ru-RU"/>
        </w:rPr>
        <w:t>представляет собой простое и экономичное решение, которое включает в себя все основные функции для обеспечения комфорта и ресурсосбережения в помещениях. Эта система предоставляет абонентам информацию о состоянии различных объектов в помещениях и позволяет им управлять этими объектами в соответствии с их потребностями.</w:t>
      </w:r>
    </w:p>
    <w:p w14:paraId="00FC6BB4" w14:textId="0A20CEDA" w:rsid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Пользователи имеют возможность настраивать алгоритмы работы системы под свои индивидуальные требования, создавая сценарии событий. В этих сценариях можно настроить систему таким образом, чтобы не только уведомлять пользователя о срабатывании датчиков, но и выполнять определенные действия с помощью устройств. Например, можно настроить систему так, чтобы она автоматически регулировала температуру в помещении при определенных условиях.</w:t>
      </w:r>
    </w:p>
    <w:p w14:paraId="0B517BF6" w14:textId="28C70297" w:rsidR="000B206E" w:rsidRPr="000B206E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>С помощью этой системы пользователи могут интегрировать датчики задымления, движения и открытия дверей/окон для обеспечения безопасности своего дома. Датчики задымления могут оперативно реагировать на возможные пожары, предупреждая об опасности и активируя аварийную сигнализацию. Датчики движения и открытия дверей/окон могут использоваться для контроля доступа и обеспечения безопасности внутри дома.</w:t>
      </w:r>
    </w:p>
    <w:p w14:paraId="27AC47A1" w14:textId="4F93678F" w:rsidR="000B206E" w:rsidRPr="004121C5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 xml:space="preserve">Кроме того, система поддерживает интеграцию различных устройств, </w:t>
      </w:r>
      <w:r w:rsidRPr="000B206E">
        <w:rPr>
          <w:rFonts w:eastAsia="Times New Roman" w:cs="Times New Roman"/>
          <w:szCs w:val="28"/>
          <w:lang w:eastAsia="ru-RU"/>
        </w:rPr>
        <w:lastRenderedPageBreak/>
        <w:t xml:space="preserve">таких как видеокамеры для наблюдения за обстановкой внутри и вокруг дома, сирены для предупреждения о возможных инцидентах, </w:t>
      </w:r>
      <w:r w:rsidR="00F778FA" w:rsidRPr="00F778FA">
        <w:rPr>
          <w:noProof w:val="0"/>
          <w:szCs w:val="32"/>
        </w:rPr>
        <w:t>«</w:t>
      </w:r>
      <w:r w:rsidRPr="000B206E">
        <w:rPr>
          <w:rFonts w:eastAsia="Times New Roman" w:cs="Times New Roman"/>
          <w:szCs w:val="28"/>
          <w:lang w:eastAsia="ru-RU"/>
        </w:rPr>
        <w:t>умные розетки</w:t>
      </w:r>
      <w:r w:rsidR="00F778FA" w:rsidRPr="00423B89">
        <w:rPr>
          <w:rFonts w:eastAsia="Times New Roman" w:cs="Times New Roman"/>
          <w:szCs w:val="28"/>
        </w:rPr>
        <w:t>»</w:t>
      </w:r>
      <w:r w:rsidRPr="000B206E">
        <w:rPr>
          <w:rFonts w:eastAsia="Times New Roman" w:cs="Times New Roman"/>
          <w:szCs w:val="28"/>
          <w:lang w:eastAsia="ru-RU"/>
        </w:rPr>
        <w:t xml:space="preserve"> для управления электроприборами издалека, а также датчики температуры, влажности и протечки воды для контроля за условиями в помещении и предотвращения аварийных ситуаций.</w:t>
      </w:r>
    </w:p>
    <w:p w14:paraId="517CBEC3" w14:textId="218FF4CA" w:rsidR="004121C5" w:rsidRP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Система предлагает гибкие варианты оповещения пользователей о событиях. Оповещение может осуществляться через Push-уведомления на мобильных устройствах, SMS-сообщения или электронные письма. Пользователи могут выбирать наиболее удобный для себя способ оповещения или использовать несколько вариантов одновременно.</w:t>
      </w:r>
    </w:p>
    <w:p w14:paraId="258054C6" w14:textId="0C815943" w:rsidR="000B206E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 xml:space="preserve">Благодаря своей гибкости и простоте использования, система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Умный д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от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Белтелек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пользуется популярностью среди пользователей, которые ценят возможность настройки системы под свои потребности и удобные варианты оповещения.</w:t>
      </w:r>
    </w:p>
    <w:p w14:paraId="0D908849" w14:textId="77777777" w:rsidR="000B206E" w:rsidRDefault="000B206E" w:rsidP="000B206E">
      <w:pPr>
        <w:ind w:firstLine="0"/>
        <w:rPr>
          <w:rFonts w:eastAsia="Times New Roman" w:cs="Times New Roman"/>
          <w:szCs w:val="28"/>
          <w:lang w:eastAsia="ru-RU"/>
        </w:rPr>
      </w:pPr>
    </w:p>
    <w:p w14:paraId="35CA7C95" w14:textId="15BE3730" w:rsidR="001A41AF" w:rsidRPr="009F48D0" w:rsidRDefault="000B206E" w:rsidP="00704212">
      <w:pPr>
        <w:ind w:firstLine="0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  <w:r w:rsidR="00704212">
        <w:rPr>
          <w:rFonts w:eastAsia="Times New Roman" w:cs="Times New Roman"/>
          <w:szCs w:val="28"/>
          <w:lang w:eastAsia="ru-RU"/>
        </w:rPr>
        <w:drawing>
          <wp:inline distT="0" distB="0" distL="0" distR="0" wp14:anchorId="5DD8D4F4" wp14:editId="23B365D6">
            <wp:extent cx="5890260" cy="3926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12">
        <w:rPr>
          <w:rFonts w:eastAsia="Times New Roman" w:cs="Times New Roman"/>
          <w:szCs w:val="28"/>
          <w:lang w:eastAsia="ru-RU"/>
        </w:rPr>
        <w:br/>
      </w:r>
    </w:p>
    <w:p w14:paraId="341A4296" w14:textId="69CCE9A2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_Hlk131411354"/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8A59F5">
        <w:rPr>
          <w:rFonts w:eastAsia="Times New Roman" w:cs="Times New Roman"/>
          <w:szCs w:val="28"/>
          <w:lang w:eastAsia="ru-RU"/>
        </w:rPr>
        <w:t>3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bookmarkEnd w:id="5"/>
      <w:r w:rsidR="00E16AB3">
        <w:rPr>
          <w:rFonts w:eastAsia="Times New Roman" w:cs="Times New Roman"/>
          <w:szCs w:val="28"/>
          <w:lang w:eastAsia="ru-RU"/>
        </w:rPr>
        <w:t>–</w:t>
      </w:r>
      <w:r w:rsidRPr="009F48D0">
        <w:rPr>
          <w:rFonts w:eastAsia="Times New Roman" w:cs="Times New Roman"/>
          <w:szCs w:val="28"/>
          <w:lang w:eastAsia="ru-RU"/>
        </w:rPr>
        <w:t xml:space="preserve"> «Умный дом» от «Белтелеком»</w:t>
      </w:r>
    </w:p>
    <w:p w14:paraId="2AD7E0F8" w14:textId="77777777" w:rsidR="00A2786B" w:rsidRPr="009F48D0" w:rsidRDefault="00A2786B" w:rsidP="00634794">
      <w:pPr>
        <w:jc w:val="center"/>
        <w:rPr>
          <w:rFonts w:eastAsia="Times New Roman" w:cs="Times New Roman"/>
          <w:szCs w:val="28"/>
          <w:lang w:eastAsia="ru-RU"/>
        </w:rPr>
      </w:pPr>
    </w:p>
    <w:p w14:paraId="6E7941E4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Данный продукт также имеет ряд недостатков:</w:t>
      </w:r>
    </w:p>
    <w:p w14:paraId="3AAA24C3" w14:textId="310B58B1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>зависимость от оператора;</w:t>
      </w:r>
    </w:p>
    <w:p w14:paraId="21FEB220" w14:textId="62B3E925" w:rsidR="00A2786B" w:rsidRDefault="00E16AB3" w:rsidP="000B206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0B206E" w:rsidRPr="000B206E">
        <w:rPr>
          <w:rFonts w:eastAsia="Calibri" w:cs="Times New Roman"/>
          <w:szCs w:val="28"/>
        </w:rPr>
        <w:t>процесс подключения и настройки устройств может быть сложным для некоторых пользователей</w:t>
      </w:r>
      <w:r w:rsidR="001A41AF" w:rsidRPr="009F48D0">
        <w:rPr>
          <w:rFonts w:eastAsia="Calibri" w:cs="Times New Roman"/>
          <w:szCs w:val="28"/>
        </w:rPr>
        <w:t>.</w:t>
      </w:r>
    </w:p>
    <w:p w14:paraId="33A01EF1" w14:textId="20CFDD64" w:rsidR="00A2786B" w:rsidRDefault="00A2786B" w:rsidP="00634794">
      <w:pPr>
        <w:ind w:left="709"/>
        <w:contextualSpacing/>
        <w:rPr>
          <w:rFonts w:eastAsia="Calibri" w:cs="Times New Roman"/>
          <w:szCs w:val="28"/>
        </w:rPr>
      </w:pPr>
    </w:p>
    <w:p w14:paraId="31183464" w14:textId="171AF5AE" w:rsidR="00A2786B" w:rsidRPr="009C05EE" w:rsidRDefault="00A2786B" w:rsidP="00F4357D">
      <w:pPr>
        <w:pStyle w:val="ab"/>
      </w:pPr>
      <w:r w:rsidRPr="009C05EE">
        <w:t>1.1.</w:t>
      </w:r>
      <w:r w:rsidRPr="00A2786B">
        <w:t>3</w:t>
      </w:r>
      <w:r w:rsidRPr="009C05EE">
        <w:t xml:space="preserve"> </w:t>
      </w:r>
      <w:bookmarkStart w:id="6" w:name="_Hlk133911391"/>
      <w:r w:rsidRPr="009C05EE">
        <w:t>«Умный дом»</w:t>
      </w:r>
      <w:bookmarkEnd w:id="6"/>
      <w:r w:rsidRPr="009C05EE">
        <w:t xml:space="preserve"> от «</w:t>
      </w:r>
      <w:r>
        <w:t>Xiaomi</w:t>
      </w:r>
      <w:r w:rsidRPr="009C05EE">
        <w:t>»</w:t>
      </w:r>
    </w:p>
    <w:p w14:paraId="52322156" w14:textId="77777777" w:rsidR="00CB49E8" w:rsidRPr="00CB49E8" w:rsidRDefault="00CB49E8" w:rsidP="00CB49E8">
      <w:pPr>
        <w:ind w:firstLine="0"/>
        <w:contextualSpacing/>
        <w:rPr>
          <w:rFonts w:eastAsia="Calibri" w:cs="Times New Roman"/>
          <w:szCs w:val="28"/>
        </w:rPr>
      </w:pPr>
    </w:p>
    <w:p w14:paraId="71D9F628" w14:textId="6E8214D1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</w:t>
      </w:r>
      <w:r w:rsidRPr="00CB49E8">
        <w:rPr>
          <w:rFonts w:eastAsia="Calibri" w:cs="Times New Roman"/>
          <w:szCs w:val="28"/>
        </w:rPr>
        <w:lastRenderedPageBreak/>
        <w:t xml:space="preserve">разнообразной техники, в том числе технику, которая отвечает требованиям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4F2032" w:rsidRPr="00823009">
        <w:rPr>
          <w:rFonts w:eastAsia="Calibri" w:cs="Times New Roman"/>
          <w:szCs w:val="28"/>
        </w:rPr>
        <w:t>»</w:t>
      </w:r>
      <w:r w:rsidR="00D533D2" w:rsidRPr="00D533D2">
        <w:rPr>
          <w:rFonts w:eastAsia="Calibri" w:cs="Times New Roman"/>
          <w:szCs w:val="28"/>
        </w:rPr>
        <w:t xml:space="preserve"> [3]</w:t>
      </w:r>
      <w:r w:rsidRPr="00CB49E8">
        <w:rPr>
          <w:rFonts w:eastAsia="Calibri" w:cs="Times New Roman"/>
          <w:szCs w:val="28"/>
        </w:rPr>
        <w:t xml:space="preserve">. В их ассортименте можно найти устройства для обеспечения безопасности и поддержания чистоты в помещении, что делает их продукцию универсальным решением для создания современного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1C07A419" w14:textId="50E6F120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>
        <w:rPr>
          <w:rFonts w:eastAsia="Calibri" w:cs="Times New Roman"/>
          <w:szCs w:val="28"/>
        </w:rPr>
        <w:t xml:space="preserve"> (</w:t>
      </w:r>
      <w:r w:rsidR="001054D3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рисунок 1.4)</w:t>
      </w:r>
      <w:r w:rsidRPr="00CB49E8">
        <w:rPr>
          <w:rFonts w:eastAsia="Calibri" w:cs="Times New Roman"/>
          <w:szCs w:val="28"/>
        </w:rPr>
        <w:t>, 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646BBE7D" w14:textId="5E8E605E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Тем не менее, стоит отметить, что у продукции этого производителя есть и некоторые недостатки. Например, некоторые датчики могут быть дешевыми и менее надежными, а обновления приложения для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 xml:space="preserve"> выпускаются не так часто, как хотелось бы. Кроме того, большинство устройств требуют постоянного подключения к электросети и Wi-Fi для полноценной работы.</w:t>
      </w:r>
    </w:p>
    <w:p w14:paraId="1D7106F4" w14:textId="446372D7" w:rsidR="00B96FC1" w:rsidRDefault="00CB49E8" w:rsidP="00CB49E8">
      <w:pPr>
        <w:contextualSpacing/>
        <w:rPr>
          <w:rFonts w:eastAsia="Calibri"/>
        </w:rPr>
      </w:pPr>
      <w:r w:rsidRPr="00CB49E8">
        <w:rPr>
          <w:rFonts w:eastAsia="Calibri" w:cs="Times New Roman"/>
          <w:szCs w:val="28"/>
        </w:rPr>
        <w:t xml:space="preserve">Таким образом, данный производитель предлагает доступное решение для знакомства с концепцией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. Однако, у них также имеются и более дорогие варианты аппаратуры с расширенными функциональными возможностями и повышенной надежностью.</w:t>
      </w:r>
      <w:r w:rsidR="00A032AC">
        <w:rPr>
          <w:rFonts w:eastAsia="Calibri"/>
        </w:rPr>
        <w:t xml:space="preserve"> </w:t>
      </w:r>
    </w:p>
    <w:p w14:paraId="01E22320" w14:textId="77777777" w:rsidR="00CB49E8" w:rsidRPr="00A032AC" w:rsidRDefault="00CB49E8" w:rsidP="00CB49E8">
      <w:pPr>
        <w:contextualSpacing/>
        <w:rPr>
          <w:rFonts w:eastAsia="Calibri" w:cs="Times New Roman"/>
          <w:szCs w:val="28"/>
        </w:rPr>
      </w:pPr>
    </w:p>
    <w:p w14:paraId="5914AE36" w14:textId="3CDD922C" w:rsidR="00B96FC1" w:rsidRDefault="007376FB" w:rsidP="00634794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drawing>
          <wp:inline distT="0" distB="0" distL="0" distR="0" wp14:anchorId="1B3D717C" wp14:editId="5A3E0A29">
            <wp:extent cx="5457825" cy="3511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36" cy="35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4C1" w14:textId="7AF849B1" w:rsidR="00B96FC1" w:rsidRDefault="00B96FC1" w:rsidP="00634794">
      <w:pPr>
        <w:contextualSpacing/>
        <w:jc w:val="center"/>
        <w:rPr>
          <w:rFonts w:eastAsia="Calibri" w:cs="Times New Roman"/>
          <w:szCs w:val="28"/>
        </w:rPr>
      </w:pPr>
    </w:p>
    <w:p w14:paraId="7A384854" w14:textId="7198520D" w:rsidR="00B96FC1" w:rsidRPr="00BA5FAF" w:rsidRDefault="00B96FC1" w:rsidP="00373F2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C95F5D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Приложение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mart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7B90AE76" w14:textId="77777777" w:rsidR="00EC0688" w:rsidRPr="00373F2E" w:rsidRDefault="00EC0688" w:rsidP="00373F2E">
      <w:pPr>
        <w:ind w:firstLine="0"/>
        <w:contextualSpacing/>
        <w:jc w:val="center"/>
        <w:rPr>
          <w:rFonts w:eastAsia="Calibri" w:cs="Times New Roman"/>
          <w:szCs w:val="28"/>
        </w:rPr>
      </w:pPr>
    </w:p>
    <w:p w14:paraId="74F99938" w14:textId="6CCA7BCD" w:rsidR="00F808F4" w:rsidRDefault="00F808F4" w:rsidP="00F4357D">
      <w:pPr>
        <w:pStyle w:val="ab"/>
      </w:pPr>
      <w:bookmarkStart w:id="7" w:name="_Toc320612870"/>
      <w:r>
        <w:t xml:space="preserve">1.1.4 Координатор </w:t>
      </w:r>
      <w:r w:rsidR="00332126">
        <w:t>от Яндекс</w:t>
      </w:r>
    </w:p>
    <w:p w14:paraId="1C9D01B2" w14:textId="77777777" w:rsidR="00F808F4" w:rsidRDefault="00F808F4" w:rsidP="00634794">
      <w:pPr>
        <w:rPr>
          <w:lang w:eastAsia="ru-RU"/>
        </w:rPr>
      </w:pPr>
    </w:p>
    <w:p w14:paraId="4BB336AD" w14:textId="4403FB13" w:rsidR="007376FB" w:rsidRDefault="001054D3" w:rsidP="00373F2E">
      <w:r w:rsidRPr="001054D3">
        <w:rPr>
          <w:lang w:eastAsia="ru-RU"/>
        </w:rPr>
        <w:t xml:space="preserve">Для обеспечения функционирования всех устройств в </w:t>
      </w:r>
      <w:r w:rsidR="00F778FA" w:rsidRPr="00F778FA">
        <w:rPr>
          <w:noProof w:val="0"/>
          <w:szCs w:val="32"/>
        </w:rPr>
        <w:t>«</w:t>
      </w:r>
      <w:r w:rsidRPr="001054D3">
        <w:rPr>
          <w:lang w:eastAsia="ru-RU"/>
        </w:rP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 w:rsidRPr="001054D3">
        <w:rPr>
          <w:lang w:eastAsia="ru-RU"/>
        </w:rPr>
        <w:t xml:space="preserve"> </w:t>
      </w:r>
      <w:r w:rsidRPr="001054D3">
        <w:rPr>
          <w:lang w:eastAsia="ru-RU"/>
        </w:rPr>
        <w:lastRenderedPageBreak/>
        <w:t>необходимо наличие центрального устройства, которое выступает в качестве координатора, обеспечивая связь и взаимодействие между пользователем и системой. Одним из вариантов такого решения являются продукты компании Яндекс</w:t>
      </w:r>
      <w:r w:rsidR="00D533D2" w:rsidRPr="00D533D2">
        <w:rPr>
          <w:lang w:eastAsia="ru-RU"/>
        </w:rPr>
        <w:t xml:space="preserve"> [4]</w:t>
      </w:r>
      <w:r w:rsidRPr="001054D3">
        <w:rPr>
          <w:lang w:eastAsia="ru-RU"/>
        </w:rPr>
        <w:t>, предоставляющие широкий ассортимент устройств, способных выполнять функции координаторов</w:t>
      </w:r>
      <w:r>
        <w:rPr>
          <w:lang w:eastAsia="ru-RU"/>
        </w:rPr>
        <w:t xml:space="preserve"> </w:t>
      </w:r>
      <w:r>
        <w:t>(см. рисунок 1.5).</w:t>
      </w:r>
      <w:r w:rsidRPr="001054D3">
        <w:t xml:space="preserve"> Эти устройства не только обеспечивают надежное соединение и взаимодействие с другими устройствами </w:t>
      </w:r>
      <w:r w:rsidRPr="00373F2E">
        <w:t xml:space="preserve">в </w:t>
      </w:r>
      <w:r w:rsidR="00373F2E">
        <w:t>комплексе</w:t>
      </w:r>
      <w:r w:rsidRPr="001054D3">
        <w:t>, но также предоставляют пользователю удобный интерфейс для управления все</w:t>
      </w:r>
      <w:r w:rsidR="00823009">
        <w:t>м</w:t>
      </w:r>
      <w:r w:rsidRPr="001054D3">
        <w:t xml:space="preserve"> </w:t>
      </w:r>
      <w:r w:rsidR="00823009">
        <w:t>комплексом</w:t>
      </w:r>
      <w:r w:rsidRPr="001054D3">
        <w:t>. Благодаря интеграции с различными экосистемами и голосовыми ассистентами, устройства от Яндекса обеспечивают гибкость и удобство использования.</w:t>
      </w:r>
    </w:p>
    <w:p w14:paraId="12064A78" w14:textId="77777777" w:rsidR="00373F2E" w:rsidRDefault="00373F2E" w:rsidP="00373F2E">
      <w:pPr>
        <w:ind w:firstLine="0"/>
      </w:pPr>
    </w:p>
    <w:p w14:paraId="1AC92ED0" w14:textId="629B179F" w:rsidR="0060561E" w:rsidRDefault="00704212" w:rsidP="00634794">
      <w:pPr>
        <w:ind w:firstLine="0"/>
      </w:pPr>
      <w:r>
        <w:rPr>
          <w:lang w:eastAsia="ru-RU"/>
        </w:rPr>
        <w:drawing>
          <wp:inline distT="0" distB="0" distL="0" distR="0" wp14:anchorId="72E61616" wp14:editId="6D1E4164">
            <wp:extent cx="5905500" cy="3486025"/>
            <wp:effectExtent l="19050" t="19050" r="1905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45" cy="350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7F72" w14:textId="77777777" w:rsidR="0060561E" w:rsidRDefault="0060561E" w:rsidP="00634794">
      <w:pPr>
        <w:ind w:firstLine="0"/>
      </w:pPr>
    </w:p>
    <w:p w14:paraId="6126ECDF" w14:textId="440C70D5" w:rsidR="0060561E" w:rsidRDefault="0060561E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.5 – </w:t>
      </w:r>
      <w:r w:rsidRPr="009F48D0">
        <w:rPr>
          <w:rFonts w:eastAsia="Times New Roman" w:cs="Times New Roman"/>
          <w:szCs w:val="28"/>
          <w:lang w:eastAsia="ru-RU"/>
        </w:rPr>
        <w:t xml:space="preserve">«Умный дом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2C516F26" w14:textId="77777777" w:rsidR="001054D3" w:rsidRDefault="001054D3" w:rsidP="00634794">
      <w:pPr>
        <w:ind w:firstLine="0"/>
        <w:jc w:val="center"/>
      </w:pPr>
    </w:p>
    <w:p w14:paraId="0D1D797E" w14:textId="7F1389E8" w:rsidR="001054D3" w:rsidRDefault="001054D3" w:rsidP="001054D3">
      <w:r>
        <w:t xml:space="preserve">Наиболее распространённым вариантом устройства, выступающего в роли координатора в </w:t>
      </w:r>
      <w:r w:rsidR="00F778FA" w:rsidRPr="00F778FA">
        <w:rPr>
          <w:noProof w:val="0"/>
          <w:szCs w:val="32"/>
        </w:rPr>
        <w:t>«</w:t>
      </w:r>
      <w: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, является </w:t>
      </w:r>
      <w:r w:rsidR="00F778FA" w:rsidRPr="00F778FA">
        <w:rPr>
          <w:noProof w:val="0"/>
          <w:szCs w:val="32"/>
        </w:rPr>
        <w:t>«</w:t>
      </w:r>
      <w:r>
        <w:t>умная колонка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 с голосовым помощником Алиса (см. рисунок 1.6). Это устройство способно подключать различные оконечные устройства для управления всеми аспектами </w:t>
      </w:r>
      <w:r w:rsidR="00F778FA" w:rsidRPr="00F778FA">
        <w:rPr>
          <w:noProof w:val="0"/>
          <w:szCs w:val="32"/>
        </w:rPr>
        <w:t>«</w:t>
      </w:r>
      <w: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t>.</w:t>
      </w:r>
    </w:p>
    <w:p w14:paraId="34051AFF" w14:textId="52767CD7" w:rsidR="001054D3" w:rsidRDefault="00F778FA" w:rsidP="00417CC2">
      <w:r w:rsidRPr="00F778FA">
        <w:rPr>
          <w:noProof w:val="0"/>
          <w:szCs w:val="32"/>
        </w:rPr>
        <w:t>«</w:t>
      </w:r>
      <w:r w:rsidR="001054D3">
        <w:t>Умная колонка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Алиса предоставляет возможность управления, информирования и выполнения </w:t>
      </w:r>
      <w:r w:rsidR="007F3DCB" w:rsidRPr="00373F2E">
        <w:t>различных</w:t>
      </w:r>
      <w:r w:rsidR="001054D3">
        <w:t xml:space="preserve"> функций как с использованием мобильного приложения, так и с помощью голосовых команд. Это делает взаимодействие с </w:t>
      </w:r>
      <w:r w:rsidRPr="00F778FA">
        <w:rPr>
          <w:noProof w:val="0"/>
          <w:szCs w:val="32"/>
        </w:rPr>
        <w:t>«</w:t>
      </w:r>
      <w:r w:rsidR="001054D3">
        <w:t>умным домом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более удобным и интуитивно понятным для пользователей, позволяя им контролировать своё пространство с легкостью и эффективностью.</w:t>
      </w:r>
    </w:p>
    <w:p w14:paraId="4764AB6D" w14:textId="1ACD338B" w:rsidR="00203E93" w:rsidRDefault="00203E93" w:rsidP="00417CC2">
      <w:r w:rsidRPr="00203E93">
        <w:t xml:space="preserve">Без интернет-соединения ПО неспособно функционировать должным образом. Обработка голосовых команд происходит не на устройстве, а на серверах «Яндекса». После отправки команды «Алисе» она передается на </w:t>
      </w:r>
      <w:r w:rsidRPr="00203E93">
        <w:lastRenderedPageBreak/>
        <w:t xml:space="preserve">сервер для обработки, а затем возвращается на устройство для выполнения. Даже при значительной задержке процесс обработки остается быстрым и эффективным. </w:t>
      </w:r>
    </w:p>
    <w:p w14:paraId="4D3F2D05" w14:textId="77777777" w:rsidR="00C31177" w:rsidRDefault="00C31177" w:rsidP="00417CC2"/>
    <w:p w14:paraId="5599BFF9" w14:textId="12DD9864" w:rsidR="007B6F02" w:rsidRDefault="0060561E" w:rsidP="001054D3">
      <w:pPr>
        <w:ind w:firstLine="0"/>
        <w:jc w:val="center"/>
      </w:pPr>
      <w:r>
        <w:rPr>
          <w:lang w:eastAsia="ru-RU"/>
        </w:rPr>
        <w:drawing>
          <wp:inline distT="0" distB="0" distL="0" distR="0" wp14:anchorId="2029FE85" wp14:editId="32E6E31B">
            <wp:extent cx="5913120" cy="2247049"/>
            <wp:effectExtent l="19050" t="19050" r="11430" b="20320"/>
            <wp:docPr id="1964414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7" cy="2277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0061" w14:textId="77777777" w:rsidR="001054D3" w:rsidRDefault="001054D3" w:rsidP="001054D3">
      <w:pPr>
        <w:ind w:firstLine="0"/>
        <w:jc w:val="center"/>
      </w:pPr>
    </w:p>
    <w:p w14:paraId="3D81E080" w14:textId="18FB9192" w:rsidR="0060561E" w:rsidRDefault="0060561E" w:rsidP="001A671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>Рисунок 1.6 – С</w:t>
      </w:r>
      <w:r w:rsidR="00273EB9">
        <w:t xml:space="preserve">хема запросов в </w:t>
      </w:r>
      <w:r w:rsidRPr="009F48D0">
        <w:rPr>
          <w:rFonts w:eastAsia="Times New Roman" w:cs="Times New Roman"/>
          <w:szCs w:val="28"/>
          <w:lang w:eastAsia="ru-RU"/>
        </w:rPr>
        <w:t>«Умн</w:t>
      </w:r>
      <w:r w:rsidR="00273EB9">
        <w:rPr>
          <w:rFonts w:eastAsia="Times New Roman" w:cs="Times New Roman"/>
          <w:szCs w:val="28"/>
          <w:lang w:eastAsia="ru-RU"/>
        </w:rPr>
        <w:t>ом</w:t>
      </w:r>
      <w:r w:rsidRPr="009F48D0">
        <w:rPr>
          <w:rFonts w:eastAsia="Times New Roman" w:cs="Times New Roman"/>
          <w:szCs w:val="28"/>
          <w:lang w:eastAsia="ru-RU"/>
        </w:rPr>
        <w:t xml:space="preserve"> дом</w:t>
      </w:r>
      <w:r w:rsidR="00273EB9">
        <w:rPr>
          <w:rFonts w:eastAsia="Times New Roman" w:cs="Times New Roman"/>
          <w:szCs w:val="28"/>
          <w:lang w:eastAsia="ru-RU"/>
        </w:rPr>
        <w:t>е</w:t>
      </w:r>
      <w:r w:rsidRPr="009F48D0">
        <w:rPr>
          <w:rFonts w:eastAsia="Times New Roman" w:cs="Times New Roman"/>
          <w:szCs w:val="28"/>
          <w:lang w:eastAsia="ru-RU"/>
        </w:rPr>
        <w:t xml:space="preserve">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1673D9C6" w14:textId="77777777" w:rsidR="00704212" w:rsidRDefault="00704212" w:rsidP="001A6714">
      <w:pPr>
        <w:ind w:firstLine="0"/>
        <w:jc w:val="center"/>
      </w:pPr>
    </w:p>
    <w:p w14:paraId="0CAC4E13" w14:textId="50C8006C" w:rsidR="00341417" w:rsidRDefault="00F03531" w:rsidP="00C31177"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ый дом</w:t>
      </w:r>
      <w:r w:rsidRPr="009F48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Pr="00F03531">
        <w:t xml:space="preserve"> Яндекса уже интегрирован с множеством устройств от таких производителей, как Philips, Redmond, Rubetek, Samsung и Xiaomi</w:t>
      </w:r>
      <w:r w:rsidR="00823009">
        <w:t xml:space="preserve"> (см. рисунок 1.7)</w:t>
      </w:r>
      <w:r w:rsidRPr="00F03531">
        <w:t xml:space="preserve">. </w:t>
      </w:r>
      <w:r>
        <w:t xml:space="preserve">В дополнение компания </w:t>
      </w:r>
      <w:r w:rsidRPr="00F03531">
        <w:t>разработал</w:t>
      </w:r>
      <w:r>
        <w:t>а</w:t>
      </w:r>
      <w:r w:rsidRPr="00F03531">
        <w:t xml:space="preserve"> и представил</w:t>
      </w:r>
      <w:r>
        <w:t>а</w:t>
      </w:r>
      <w:r w:rsidRPr="00F03531">
        <w:t xml:space="preserve"> собственные устройства, включая </w:t>
      </w:r>
      <w:r w:rsidR="00F778FA" w:rsidRPr="00F778FA">
        <w:rPr>
          <w:noProof w:val="0"/>
          <w:szCs w:val="32"/>
        </w:rPr>
        <w:t>«</w:t>
      </w:r>
      <w:r w:rsidRPr="00F03531">
        <w:t>умную лампочку, розетку и пульт</w:t>
      </w:r>
      <w:r w:rsidR="00F778FA" w:rsidRPr="00423B89">
        <w:rPr>
          <w:rFonts w:eastAsia="Times New Roman" w:cs="Times New Roman"/>
          <w:szCs w:val="28"/>
        </w:rPr>
        <w:t>»</w:t>
      </w:r>
      <w:r w:rsidRPr="00F03531">
        <w:t xml:space="preserve">. Эти устройства обладают различным функционалом, который дополняет экосистему </w:t>
      </w:r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ого дома</w:t>
      </w:r>
      <w:r w:rsidRPr="009F48D0">
        <w:rPr>
          <w:rFonts w:eastAsia="Times New Roman" w:cs="Times New Roman"/>
          <w:szCs w:val="28"/>
          <w:lang w:eastAsia="ru-RU"/>
        </w:rPr>
        <w:t>»</w:t>
      </w:r>
      <w:r w:rsidRPr="00F03531">
        <w:t>.</w:t>
      </w:r>
    </w:p>
    <w:p w14:paraId="23C5124B" w14:textId="77777777" w:rsidR="00823009" w:rsidRDefault="00823009" w:rsidP="00C31177"/>
    <w:p w14:paraId="0E4D9601" w14:textId="089AC599" w:rsidR="0060561E" w:rsidRDefault="00C937B5" w:rsidP="00634794">
      <w:pPr>
        <w:ind w:firstLine="0"/>
        <w:jc w:val="center"/>
      </w:pPr>
      <w:r>
        <w:rPr>
          <w:lang w:eastAsia="ru-RU"/>
        </w:rPr>
        <w:drawing>
          <wp:inline distT="0" distB="0" distL="0" distR="0" wp14:anchorId="349B370B" wp14:editId="067E9DF7">
            <wp:extent cx="5762625" cy="3237387"/>
            <wp:effectExtent l="19050" t="19050" r="95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96" cy="330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2A55" w14:textId="77777777" w:rsidR="006C4CCC" w:rsidRDefault="006C4CCC" w:rsidP="00634794">
      <w:pPr>
        <w:rPr>
          <w:lang w:eastAsia="ru-RU"/>
        </w:rPr>
      </w:pPr>
    </w:p>
    <w:p w14:paraId="6A890907" w14:textId="6837E55F" w:rsidR="0032207F" w:rsidRDefault="0060561E" w:rsidP="0098021B">
      <w:pPr>
        <w:ind w:firstLine="142"/>
        <w:jc w:val="center"/>
        <w:rPr>
          <w:lang w:eastAsia="ru-RU"/>
        </w:rPr>
      </w:pPr>
      <w:r>
        <w:rPr>
          <w:lang w:eastAsia="ru-RU"/>
        </w:rPr>
        <w:t xml:space="preserve">Рисунок 1.7 – </w:t>
      </w:r>
      <w:r w:rsidR="00273EB9">
        <w:rPr>
          <w:lang w:eastAsia="ru-RU"/>
        </w:rPr>
        <w:t>Совместимые устройства</w:t>
      </w:r>
      <w:r w:rsidR="00F457A1">
        <w:rPr>
          <w:lang w:eastAsia="ru-RU"/>
        </w:rPr>
        <w:t xml:space="preserve"> с координатором от Яндекс</w:t>
      </w:r>
    </w:p>
    <w:p w14:paraId="4367646D" w14:textId="77777777" w:rsidR="0098021B" w:rsidRDefault="0098021B" w:rsidP="00373F2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A0C1D63" w14:textId="56DB7E06" w:rsidR="00E53423" w:rsidRDefault="00E53423" w:rsidP="001A6714">
      <w:pPr>
        <w:rPr>
          <w:lang w:eastAsia="ru-RU"/>
        </w:rPr>
      </w:pPr>
      <w:r>
        <w:rPr>
          <w:lang w:eastAsia="ru-RU"/>
        </w:rPr>
        <w:t xml:space="preserve">Плюсом выбора продукта от Яндекс является то, что устройства </w:t>
      </w:r>
      <w:r>
        <w:rPr>
          <w:lang w:eastAsia="ru-RU"/>
        </w:rPr>
        <w:lastRenderedPageBreak/>
        <w:t xml:space="preserve">данной компании прекрасно взаимодействуют </w:t>
      </w:r>
      <w:r w:rsidRPr="00E53423">
        <w:rPr>
          <w:lang w:eastAsia="ru-RU"/>
        </w:rPr>
        <w:t xml:space="preserve">с устройствами </w:t>
      </w:r>
      <w:r w:rsidR="009C01D7">
        <w:rPr>
          <w:lang w:eastAsia="ru-RU"/>
        </w:rPr>
        <w:t>популярных</w:t>
      </w:r>
      <w:r w:rsidRPr="00E53423">
        <w:rPr>
          <w:lang w:eastAsia="ru-RU"/>
        </w:rPr>
        <w:t xml:space="preserve"> производителей, работающими по протоколу Zigbee. Это позволяет пользователям легко интегрировать разнообразные устройства в свой </w:t>
      </w:r>
      <w:r w:rsidR="00F778FA" w:rsidRPr="00F778FA">
        <w:rPr>
          <w:noProof w:val="0"/>
          <w:szCs w:val="32"/>
        </w:rPr>
        <w:t>«</w:t>
      </w:r>
      <w:r w:rsidRPr="00E53423">
        <w:rPr>
          <w:lang w:eastAsia="ru-RU"/>
        </w:rPr>
        <w:t>умный дом</w:t>
      </w:r>
      <w:r w:rsidR="00F778FA" w:rsidRPr="00423B89">
        <w:rPr>
          <w:rFonts w:eastAsia="Times New Roman" w:cs="Times New Roman"/>
          <w:szCs w:val="28"/>
        </w:rPr>
        <w:t>»</w:t>
      </w:r>
      <w:r w:rsidRPr="00E53423">
        <w:rPr>
          <w:lang w:eastAsia="ru-RU"/>
        </w:rPr>
        <w:t>, выбирая из широкого ассортимента рынка и создавая гибкую систему под свои нужды.</w:t>
      </w:r>
    </w:p>
    <w:p w14:paraId="3F548F05" w14:textId="42EA7A87" w:rsidR="00892558" w:rsidRDefault="00892558" w:rsidP="001A6714">
      <w:pPr>
        <w:rPr>
          <w:lang w:eastAsia="ru-RU"/>
        </w:rPr>
      </w:pPr>
      <w:r w:rsidRPr="00892558">
        <w:rPr>
          <w:lang w:eastAsia="ru-RU"/>
        </w:rPr>
        <w:t xml:space="preserve">Дополнительно, управление системой осуществляется с помощью мобильного приложения с </w:t>
      </w:r>
      <w:r w:rsidR="009C01D7">
        <w:rPr>
          <w:lang w:eastAsia="ru-RU"/>
        </w:rPr>
        <w:t>современным</w:t>
      </w:r>
      <w:r w:rsidRPr="00892558">
        <w:rPr>
          <w:lang w:eastAsia="ru-RU"/>
        </w:rPr>
        <w:t xml:space="preserve"> интерфейсом</w:t>
      </w:r>
      <w:r w:rsidR="00823009">
        <w:rPr>
          <w:lang w:eastAsia="ru-RU"/>
        </w:rPr>
        <w:t xml:space="preserve"> (см. рисунок 1.8)</w:t>
      </w:r>
      <w:r w:rsidRPr="00892558">
        <w:rPr>
          <w:lang w:eastAsia="ru-RU"/>
        </w:rPr>
        <w:t xml:space="preserve">, что делает использование и контроль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максимально удобным для пользователя. Это приложение позволяет настраивать интерфейс в соответствии с индивидуальными предпочтениями и потребностями, обеспечивая интуитивно понятное и персонализированное взаимодействие с системой. Такой подход делает использование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более эффективным и удобным для каждого пользователя.</w:t>
      </w:r>
    </w:p>
    <w:p w14:paraId="386B65D5" w14:textId="77777777" w:rsidR="00823009" w:rsidRDefault="00823009" w:rsidP="00823009">
      <w:pPr>
        <w:ind w:firstLine="0"/>
        <w:rPr>
          <w:lang w:eastAsia="ru-RU"/>
        </w:rPr>
      </w:pPr>
    </w:p>
    <w:p w14:paraId="5466DABF" w14:textId="4230CE5D" w:rsidR="00273EB9" w:rsidRDefault="00273EB9" w:rsidP="00892558">
      <w:pPr>
        <w:ind w:firstLine="0"/>
        <w:rPr>
          <w:lang w:eastAsia="ru-RU"/>
        </w:rPr>
      </w:pPr>
      <w:r>
        <w:rPr>
          <w:lang w:eastAsia="ru-RU"/>
        </w:rPr>
        <w:drawing>
          <wp:inline distT="0" distB="0" distL="0" distR="0" wp14:anchorId="65699AAD" wp14:editId="3CB4F9CC">
            <wp:extent cx="5934075" cy="41239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33" cy="413911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0485E31" w14:textId="77777777" w:rsidR="00273EB9" w:rsidRDefault="00273EB9" w:rsidP="00892558">
      <w:pPr>
        <w:ind w:firstLine="0"/>
        <w:rPr>
          <w:lang w:eastAsia="ru-RU"/>
        </w:rPr>
      </w:pPr>
    </w:p>
    <w:p w14:paraId="63D95058" w14:textId="53E85738" w:rsidR="0032207F" w:rsidRDefault="0032207F" w:rsidP="0089255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</w:t>
      </w:r>
      <w:r w:rsidR="001A4989" w:rsidRPr="007E1328">
        <w:rPr>
          <w:lang w:eastAsia="ru-RU"/>
        </w:rPr>
        <w:t>8</w:t>
      </w:r>
      <w:r>
        <w:rPr>
          <w:lang w:eastAsia="ru-RU"/>
        </w:rPr>
        <w:t xml:space="preserve"> – Мобильное приложение от Яндекс</w:t>
      </w:r>
    </w:p>
    <w:p w14:paraId="57E5FD84" w14:textId="1926BD0F" w:rsidR="0032207F" w:rsidRDefault="0032207F" w:rsidP="00634794">
      <w:pPr>
        <w:rPr>
          <w:lang w:eastAsia="ru-RU"/>
        </w:rPr>
      </w:pPr>
    </w:p>
    <w:p w14:paraId="36E4E8D4" w14:textId="77777777" w:rsidR="00892558" w:rsidRDefault="00892558" w:rsidP="00634794">
      <w:pPr>
        <w:rPr>
          <w:lang w:eastAsia="ru-RU"/>
        </w:rPr>
      </w:pPr>
      <w:r w:rsidRPr="00892558">
        <w:rPr>
          <w:lang w:eastAsia="ru-RU"/>
        </w:rPr>
        <w:t>Однако, наряду с многочисленными преимуществами, у данного решения имеются и определенные недостатки:</w:t>
      </w:r>
    </w:p>
    <w:p w14:paraId="17ACC3AF" w14:textId="77B85F78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П</w:t>
      </w:r>
      <w:r w:rsidR="00892558" w:rsidRPr="0098021B">
        <w:rPr>
          <w:sz w:val="28"/>
          <w:szCs w:val="28"/>
        </w:rPr>
        <w:t>одписочная система. Для полноценного функционирования некоторых возможностей требуется подписка, что может стать дополнительным финансовым бременем для пользователей</w:t>
      </w:r>
      <w:r w:rsidR="00841ADA">
        <w:rPr>
          <w:sz w:val="28"/>
          <w:szCs w:val="28"/>
        </w:rPr>
        <w:t>.</w:t>
      </w:r>
    </w:p>
    <w:p w14:paraId="2A30B127" w14:textId="66B28683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В</w:t>
      </w:r>
      <w:r w:rsidR="00892558" w:rsidRPr="0098021B">
        <w:rPr>
          <w:sz w:val="28"/>
          <w:szCs w:val="28"/>
        </w:rPr>
        <w:t xml:space="preserve">ысокая стоимость оборудования. Несмотря на качество и функциональность устройств, их стоимость может быть значительной, что делает данное решение недоступным для определенного сегмента </w:t>
      </w:r>
      <w:r w:rsidR="00892558" w:rsidRPr="0098021B">
        <w:rPr>
          <w:sz w:val="28"/>
          <w:szCs w:val="28"/>
        </w:rPr>
        <w:lastRenderedPageBreak/>
        <w:t>потребителей</w:t>
      </w:r>
      <w:r w:rsidR="0032207F" w:rsidRPr="0098021B">
        <w:rPr>
          <w:sz w:val="28"/>
          <w:szCs w:val="28"/>
        </w:rPr>
        <w:t>.</w:t>
      </w:r>
    </w:p>
    <w:p w14:paraId="490C6E14" w14:textId="1A5DD37C" w:rsidR="0032207F" w:rsidRPr="0032207F" w:rsidRDefault="00892558" w:rsidP="00634794">
      <w:pPr>
        <w:rPr>
          <w:lang w:eastAsia="ru-RU"/>
        </w:rPr>
      </w:pPr>
      <w:r w:rsidRPr="00892558">
        <w:rPr>
          <w:lang w:eastAsia="ru-RU"/>
        </w:rPr>
        <w:t>В итоге, хотя данный производитель предлагает весьма привлекательные решения с широкими возможностями интеграции в домашнюю среду, высокая стоимость оборудования и необходимость в подписке могут создать некоторые препятствия для пользователей.</w:t>
      </w:r>
    </w:p>
    <w:p w14:paraId="554F88A9" w14:textId="77777777" w:rsidR="0032207F" w:rsidRPr="0060561E" w:rsidRDefault="0032207F" w:rsidP="00634794">
      <w:pPr>
        <w:rPr>
          <w:lang w:eastAsia="ru-RU"/>
        </w:rPr>
      </w:pPr>
    </w:p>
    <w:p w14:paraId="705FA766" w14:textId="02EC373A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8" w:name="_Toc167173821"/>
      <w:r w:rsidRPr="009F48D0">
        <w:rPr>
          <w:rFonts w:eastAsia="Times New Roman"/>
          <w:bCs/>
          <w:lang w:eastAsia="ru-RU"/>
        </w:rPr>
        <w:t>1.</w:t>
      </w:r>
      <w:r w:rsidR="009C05EE" w:rsidRPr="009C05EE">
        <w:rPr>
          <w:rFonts w:eastAsia="Times New Roman"/>
          <w:bCs/>
          <w:lang w:eastAsia="ru-RU"/>
        </w:rPr>
        <w:t>2</w:t>
      </w:r>
      <w:r w:rsidRPr="009C05EE">
        <w:rPr>
          <w:rFonts w:eastAsia="Times New Roman"/>
          <w:lang w:eastAsia="ru-RU"/>
        </w:rPr>
        <w:t xml:space="preserve"> </w:t>
      </w:r>
      <w:r w:rsidRPr="009C05EE">
        <w:rPr>
          <w:rFonts w:eastAsia="Times New Roman"/>
          <w:lang w:val="en-US" w:eastAsia="ru-RU"/>
        </w:rPr>
        <w:t>MQTT</w:t>
      </w:r>
      <w:r w:rsidRPr="009C05EE">
        <w:rPr>
          <w:rFonts w:eastAsia="Times New Roman"/>
          <w:lang w:eastAsia="ru-RU"/>
        </w:rPr>
        <w:t>-</w:t>
      </w:r>
      <w:bookmarkEnd w:id="7"/>
      <w:r w:rsidRPr="009C05EE">
        <w:rPr>
          <w:rFonts w:eastAsia="Times New Roman"/>
          <w:lang w:eastAsia="ru-RU"/>
        </w:rPr>
        <w:t>протокол</w:t>
      </w:r>
      <w:bookmarkEnd w:id="8"/>
    </w:p>
    <w:p w14:paraId="20A5EBDE" w14:textId="77777777" w:rsidR="001A41AF" w:rsidRDefault="001A41AF" w:rsidP="00634794">
      <w:pPr>
        <w:contextualSpacing/>
        <w:rPr>
          <w:rFonts w:eastAsia="Times New Roman" w:cs="Times New Roman"/>
          <w:szCs w:val="28"/>
          <w:lang w:eastAsia="ru-RU"/>
        </w:rPr>
      </w:pPr>
    </w:p>
    <w:p w14:paraId="18566836" w14:textId="7FA05EC8" w:rsidR="00BB1F10" w:rsidRDefault="00104F57" w:rsidP="00634794">
      <w:pPr>
        <w:rPr>
          <w:rFonts w:eastAsia="Times New Roman" w:cs="Times New Roman"/>
          <w:szCs w:val="28"/>
          <w:lang w:eastAsia="ru-RU"/>
        </w:rPr>
      </w:pPr>
      <w:r w:rsidRPr="00104F57">
        <w:rPr>
          <w:rFonts w:eastAsia="Times New Roman" w:cs="Times New Roman"/>
          <w:szCs w:val="28"/>
          <w:lang w:eastAsia="ru-RU"/>
        </w:rPr>
        <w:t xml:space="preserve">В силу того, что большинство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ых домашних устройств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находятся в локальной сети, для того чтобы они могли функционировать в качестве устройств интернета вещей (IoT), необходимо осуществить их подключение к сети Интернет. </w:t>
      </w:r>
      <w:r>
        <w:rPr>
          <w:rFonts w:eastAsia="Times New Roman" w:cs="Times New Roman"/>
          <w:szCs w:val="28"/>
          <w:lang w:eastAsia="ru-RU"/>
        </w:rPr>
        <w:t>Благодаря этому,</w:t>
      </w:r>
      <w:r w:rsidRPr="00104F57">
        <w:rPr>
          <w:rFonts w:eastAsia="Times New Roman" w:cs="Times New Roman"/>
          <w:szCs w:val="28"/>
          <w:lang w:eastAsia="ru-RU"/>
        </w:rPr>
        <w:t xml:space="preserve"> собирать данные с датчиков и управлять </w:t>
      </w:r>
      <w:r>
        <w:rPr>
          <w:rFonts w:eastAsia="Times New Roman" w:cs="Times New Roman"/>
          <w:szCs w:val="28"/>
          <w:lang w:eastAsia="ru-RU"/>
        </w:rPr>
        <w:t>конечными</w:t>
      </w:r>
      <w:r w:rsidRPr="00104F57">
        <w:rPr>
          <w:rFonts w:eastAsia="Times New Roman" w:cs="Times New Roman"/>
          <w:szCs w:val="28"/>
          <w:lang w:eastAsia="ru-RU"/>
        </w:rPr>
        <w:t xml:space="preserve"> устройствами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ет возможно </w:t>
      </w:r>
      <w:r w:rsidRPr="00104F57">
        <w:rPr>
          <w:rFonts w:eastAsia="Times New Roman" w:cs="Times New Roman"/>
          <w:szCs w:val="28"/>
          <w:lang w:eastAsia="ru-RU"/>
        </w:rPr>
        <w:t xml:space="preserve">из любой точки планеты. </w:t>
      </w:r>
      <w:r>
        <w:rPr>
          <w:rFonts w:eastAsia="Times New Roman" w:cs="Times New Roman"/>
          <w:szCs w:val="28"/>
          <w:lang w:eastAsia="ru-RU"/>
        </w:rPr>
        <w:t>Подобный подход</w:t>
      </w:r>
      <w:r w:rsidRPr="00104F57">
        <w:rPr>
          <w:rFonts w:eastAsia="Times New Roman" w:cs="Times New Roman"/>
          <w:szCs w:val="28"/>
          <w:lang w:eastAsia="ru-RU"/>
        </w:rPr>
        <w:t xml:space="preserve"> существенно упрощает </w:t>
      </w:r>
      <w:r>
        <w:rPr>
          <w:rFonts w:eastAsia="Times New Roman" w:cs="Times New Roman"/>
          <w:szCs w:val="28"/>
          <w:lang w:eastAsia="ru-RU"/>
        </w:rPr>
        <w:t>коммуникацию</w:t>
      </w:r>
      <w:r w:rsidRPr="00104F57">
        <w:rPr>
          <w:rFonts w:eastAsia="Times New Roman" w:cs="Times New Roman"/>
          <w:szCs w:val="28"/>
          <w:lang w:eastAsia="ru-RU"/>
        </w:rPr>
        <w:t xml:space="preserve"> между человеком и системой, ведь в настоящее время доступ в Интернет из мобильных устройств обеспечен почти </w:t>
      </w:r>
      <w:r>
        <w:rPr>
          <w:rFonts w:eastAsia="Times New Roman" w:cs="Times New Roman"/>
          <w:szCs w:val="28"/>
          <w:lang w:eastAsia="ru-RU"/>
        </w:rPr>
        <w:t>во всех частях мира</w:t>
      </w:r>
      <w:r w:rsidRPr="00104F57">
        <w:rPr>
          <w:rFonts w:eastAsia="Times New Roman" w:cs="Times New Roman"/>
          <w:szCs w:val="28"/>
          <w:lang w:eastAsia="ru-RU"/>
        </w:rPr>
        <w:t>.</w:t>
      </w:r>
    </w:p>
    <w:p w14:paraId="43AD5D88" w14:textId="06E03875" w:rsidR="00104F57" w:rsidRPr="00186196" w:rsidRDefault="009C01D7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186196">
        <w:rPr>
          <w:rFonts w:eastAsia="Times New Roman" w:cs="Times New Roman"/>
          <w:szCs w:val="28"/>
          <w:lang w:eastAsia="ru-RU"/>
        </w:rPr>
        <w:t xml:space="preserve">большинстве случаев для управления конечными устройствами </w:t>
      </w:r>
      <w:r w:rsidR="00186196" w:rsidRPr="009F48D0">
        <w:rPr>
          <w:rFonts w:eastAsia="Times New Roman" w:cs="Times New Roman"/>
          <w:szCs w:val="28"/>
          <w:lang w:eastAsia="ru-RU"/>
        </w:rPr>
        <w:t>«умного дома»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 xml:space="preserve">используется телефон с приложением системы, и в редких случаях веб-версии приложений данных систем. 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Такой подход делает мобильный телефон еще одним устройством IoT, </w:t>
      </w:r>
      <w:r w:rsidR="00186196">
        <w:rPr>
          <w:rFonts w:eastAsia="Times New Roman" w:cs="Times New Roman"/>
          <w:szCs w:val="28"/>
          <w:lang w:eastAsia="ru-RU"/>
        </w:rPr>
        <w:t>содержащий различные возможности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, включая </w:t>
      </w:r>
      <w:r w:rsidR="00186196">
        <w:rPr>
          <w:rFonts w:eastAsia="Times New Roman" w:cs="Times New Roman"/>
          <w:szCs w:val="28"/>
          <w:lang w:eastAsia="ru-RU"/>
        </w:rPr>
        <w:t>экран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ля </w:t>
      </w:r>
      <w:r w:rsidR="00186196">
        <w:rPr>
          <w:rFonts w:eastAsia="Times New Roman" w:cs="Times New Roman"/>
          <w:szCs w:val="28"/>
          <w:lang w:eastAsia="ru-RU"/>
        </w:rPr>
        <w:t>визуализации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>информации, полученной от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атчиков</w:t>
      </w:r>
      <w:r w:rsidR="00186196">
        <w:rPr>
          <w:rFonts w:eastAsia="Times New Roman" w:cs="Times New Roman"/>
          <w:szCs w:val="28"/>
          <w:lang w:eastAsia="ru-RU"/>
        </w:rPr>
        <w:t>,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и </w:t>
      </w:r>
      <w:r w:rsidR="00AC6D79">
        <w:rPr>
          <w:rFonts w:eastAsia="Times New Roman" w:cs="Times New Roman"/>
          <w:szCs w:val="28"/>
          <w:lang w:eastAsia="ru-RU"/>
        </w:rPr>
        <w:t>контроллер</w:t>
      </w:r>
      <w:r w:rsidR="007F3DCB" w:rsidRPr="00823009">
        <w:rPr>
          <w:rFonts w:eastAsia="Times New Roman" w:cs="Times New Roman"/>
          <w:szCs w:val="28"/>
          <w:lang w:eastAsia="ru-RU"/>
        </w:rPr>
        <w:t>а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</w:t>
      </w:r>
      <w:r w:rsidR="00AC6D79">
        <w:rPr>
          <w:rFonts w:eastAsia="Times New Roman" w:cs="Times New Roman"/>
          <w:szCs w:val="28"/>
          <w:lang w:eastAsia="ru-RU"/>
        </w:rPr>
        <w:t>конечных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устройств</w:t>
      </w:r>
      <w:r w:rsidR="00186196" w:rsidRPr="00186196">
        <w:rPr>
          <w:rFonts w:eastAsia="Times New Roman" w:cs="Times New Roman"/>
          <w:szCs w:val="28"/>
          <w:lang w:eastAsia="ru-RU"/>
        </w:rPr>
        <w:t>.</w:t>
      </w:r>
    </w:p>
    <w:p w14:paraId="0787E413" w14:textId="19CF023A" w:rsidR="001A41AF" w:rsidRPr="00823009" w:rsidRDefault="00566AD6" w:rsidP="007F3DC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ети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конечные устройства и координатор общаются при помощи протоколов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566AD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Z</w:t>
      </w:r>
      <w:r w:rsidRPr="00566AD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Wave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др., но для коммуникации между координатором и мобильным телефоном данный протокол не подходит</w:t>
      </w:r>
      <w:r w:rsidR="001A41AF" w:rsidRPr="009F48D0">
        <w:rPr>
          <w:rFonts w:eastAsia="Times New Roman" w:cs="Times New Roman"/>
          <w:szCs w:val="28"/>
          <w:lang w:eastAsia="ru-RU"/>
        </w:rPr>
        <w:t>. </w:t>
      </w:r>
      <w:r w:rsidR="004159B6">
        <w:rPr>
          <w:rFonts w:eastAsia="Times New Roman" w:cs="Times New Roman"/>
          <w:szCs w:val="28"/>
          <w:lang w:eastAsia="ru-RU"/>
        </w:rPr>
        <w:t>Для</w:t>
      </w:r>
      <w:r w:rsidR="004159B6"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ой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ели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олее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емлим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 w:rsidR="001A41AF" w:rsidRPr="00566AD6">
        <w:rPr>
          <w:rFonts w:eastAsia="Times New Roman" w:cs="Times New Roman"/>
          <w:szCs w:val="28"/>
          <w:lang w:val="en-US" w:eastAsia="ru-RU"/>
        </w:rPr>
        <w:t>MQTT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(</w:t>
      </w:r>
      <w:r w:rsidR="001A41AF" w:rsidRPr="00566AD6">
        <w:rPr>
          <w:rFonts w:eastAsia="Times New Roman" w:cs="Times New Roman"/>
          <w:szCs w:val="28"/>
          <w:lang w:val="en-US" w:eastAsia="ru-RU"/>
        </w:rPr>
        <w:t>Messag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Queu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elemetry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ransport</w:t>
      </w:r>
      <w:r w:rsidR="001A41AF" w:rsidRPr="00566AD6">
        <w:rPr>
          <w:rFonts w:eastAsia="Times New Roman" w:cs="Times New Roman"/>
          <w:szCs w:val="28"/>
          <w:lang w:eastAsia="ru-RU"/>
        </w:rPr>
        <w:t>)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 [6]</w:t>
      </w:r>
      <w:r>
        <w:rPr>
          <w:rFonts w:eastAsia="Times New Roman" w:cs="Times New Roman"/>
          <w:szCs w:val="28"/>
          <w:lang w:eastAsia="ru-RU"/>
        </w:rPr>
        <w:t xml:space="preserve">, являющийся протоколом потоковой передачи информации с ограниченой производительностью процессора, то есть устройствами </w:t>
      </w:r>
      <w:r>
        <w:rPr>
          <w:rFonts w:eastAsia="Times New Roman" w:cs="Times New Roman"/>
          <w:szCs w:val="28"/>
          <w:lang w:val="en-US" w:eastAsia="ru-RU"/>
        </w:rPr>
        <w:t>IoT</w:t>
      </w:r>
      <w:r w:rsidR="001A41AF" w:rsidRPr="00566AD6">
        <w:rPr>
          <w:rFonts w:eastAsia="Times New Roman" w:cs="Times New Roman"/>
          <w:szCs w:val="28"/>
          <w:lang w:eastAsia="ru-RU"/>
        </w:rPr>
        <w:t>.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>
        <w:rPr>
          <w:rFonts w:eastAsia="Times New Roman" w:cs="Times New Roman"/>
          <w:szCs w:val="28"/>
          <w:lang w:val="en-US" w:eastAsia="ru-RU"/>
        </w:rPr>
        <w:t>MQTT</w:t>
      </w:r>
      <w:r>
        <w:rPr>
          <w:rFonts w:eastAsia="Times New Roman" w:cs="Times New Roman"/>
          <w:szCs w:val="28"/>
          <w:lang w:eastAsia="ru-RU"/>
        </w:rPr>
        <w:t xml:space="preserve">, построенный на основе </w:t>
      </w:r>
      <w:r>
        <w:rPr>
          <w:rFonts w:eastAsia="Times New Roman" w:cs="Times New Roman"/>
          <w:szCs w:val="28"/>
          <w:lang w:val="en-US" w:eastAsia="ru-RU"/>
        </w:rPr>
        <w:t>TCP</w:t>
      </w:r>
      <w:r w:rsidRPr="00566AD6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IP</w:t>
      </w:r>
      <w:r>
        <w:rPr>
          <w:rFonts w:eastAsia="Times New Roman" w:cs="Times New Roman"/>
          <w:szCs w:val="28"/>
          <w:lang w:eastAsia="ru-RU"/>
        </w:rPr>
        <w:t>,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в сетях с низкой пропускной способностью, что делает его идеальным выбором для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14:paraId="183A8971" w14:textId="18B7802E" w:rsidR="007D5A40" w:rsidRPr="009F48D0" w:rsidRDefault="00566AD6" w:rsidP="007D5A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личия</w:t>
      </w:r>
      <w:r w:rsidR="001A41AF" w:rsidRPr="009F48D0">
        <w:rPr>
          <w:rFonts w:eastAsia="Times New Roman" w:cs="Times New Roman"/>
          <w:szCs w:val="28"/>
          <w:lang w:eastAsia="ru-RU"/>
        </w:rPr>
        <w:t xml:space="preserve"> протокола MQTT</w:t>
      </w:r>
      <w:r>
        <w:rPr>
          <w:rFonts w:eastAsia="Times New Roman" w:cs="Times New Roman"/>
          <w:szCs w:val="28"/>
          <w:lang w:eastAsia="ru-RU"/>
        </w:rPr>
        <w:t>, выделяющие его среди других протоколов</w:t>
      </w:r>
      <w:r w:rsidR="001A41AF" w:rsidRPr="009F48D0">
        <w:rPr>
          <w:rFonts w:eastAsia="Times New Roman" w:cs="Times New Roman"/>
          <w:szCs w:val="28"/>
          <w:lang w:eastAsia="ru-RU"/>
        </w:rPr>
        <w:t>:</w:t>
      </w:r>
    </w:p>
    <w:p w14:paraId="171F1FF5" w14:textId="4FEBF01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нейтрален к содержимому сообщения</w:t>
      </w:r>
      <w:r w:rsidR="001A41AF" w:rsidRPr="00417CC2">
        <w:rPr>
          <w:sz w:val="28"/>
          <w:szCs w:val="32"/>
        </w:rPr>
        <w:t>;</w:t>
      </w:r>
    </w:p>
    <w:p w14:paraId="2019B44E" w14:textId="7D63F7FC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подходит для дистанционных коммуникаций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один ко многим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приложений с разделением</w:t>
      </w:r>
      <w:r w:rsidR="001A41AF" w:rsidRPr="00417CC2">
        <w:rPr>
          <w:sz w:val="28"/>
          <w:szCs w:val="32"/>
        </w:rPr>
        <w:t>;</w:t>
      </w:r>
    </w:p>
    <w:p w14:paraId="1526C498" w14:textId="0E6A48A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имеет функцию LWT (Last Will and Testament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последняя воля и завещание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>) для оповещения о нештатном отключении клиента</w:t>
      </w:r>
      <w:r w:rsidR="001A41AF" w:rsidRPr="00417CC2">
        <w:rPr>
          <w:sz w:val="28"/>
          <w:szCs w:val="32"/>
        </w:rPr>
        <w:t>;</w:t>
      </w:r>
    </w:p>
    <w:p w14:paraId="0B50ADCD" w14:textId="366A5395" w:rsidR="001A41AF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основан на протоколе TCP/IP для основных коммуникационных задач</w:t>
      </w:r>
      <w:r w:rsidR="001A41AF" w:rsidRPr="00417CC2">
        <w:rPr>
          <w:sz w:val="28"/>
          <w:szCs w:val="32"/>
        </w:rPr>
        <w:t>;</w:t>
      </w:r>
    </w:p>
    <w:p w14:paraId="50E6041E" w14:textId="529AE019" w:rsidR="002A44D4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разработан для доставки сообщений с определенной частотой: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акс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ин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ровно один раз</w:t>
      </w:r>
      <w:r w:rsidR="00417CC2" w:rsidRPr="00417CC2">
        <w:rPr>
          <w:sz w:val="28"/>
          <w:szCs w:val="32"/>
        </w:rPr>
        <w:t>»</w:t>
      </w:r>
      <w:r w:rsidR="001A41AF" w:rsidRPr="00417CC2">
        <w:rPr>
          <w:sz w:val="28"/>
          <w:szCs w:val="32"/>
        </w:rPr>
        <w:t>.</w:t>
      </w:r>
    </w:p>
    <w:p w14:paraId="77E74100" w14:textId="76FE1385" w:rsidR="002A44D4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  <w:r w:rsidRPr="002A44D4">
        <w:rPr>
          <w:rFonts w:eastAsia="Times New Roman" w:cs="Times New Roman"/>
          <w:szCs w:val="28"/>
          <w:lang w:eastAsia="ru-RU"/>
        </w:rPr>
        <w:t>Система связи, использующая MQTT</w:t>
      </w:r>
      <w:r>
        <w:rPr>
          <w:rFonts w:eastAsia="Times New Roman" w:cs="Times New Roman"/>
          <w:szCs w:val="28"/>
          <w:lang w:eastAsia="ru-RU"/>
        </w:rPr>
        <w:t xml:space="preserve"> (см. рисунок 1.9)</w:t>
      </w:r>
      <w:r w:rsidRPr="002A44D4">
        <w:rPr>
          <w:rFonts w:eastAsia="Times New Roman" w:cs="Times New Roman"/>
          <w:szCs w:val="28"/>
          <w:lang w:eastAsia="ru-RU"/>
        </w:rPr>
        <w:t>, включает в себя издател</w:t>
      </w:r>
      <w:r>
        <w:rPr>
          <w:rFonts w:eastAsia="Times New Roman" w:cs="Times New Roman"/>
          <w:szCs w:val="28"/>
          <w:lang w:eastAsia="ru-RU"/>
        </w:rPr>
        <w:t>ей</w:t>
      </w:r>
      <w:r w:rsidRPr="002A44D4">
        <w:rPr>
          <w:rFonts w:eastAsia="Times New Roman" w:cs="Times New Roman"/>
          <w:szCs w:val="28"/>
          <w:lang w:eastAsia="ru-RU"/>
        </w:rPr>
        <w:t>, сервер-брокер и одного или нескольких клиентов</w:t>
      </w:r>
      <w:r>
        <w:rPr>
          <w:rFonts w:eastAsia="Times New Roman" w:cs="Times New Roman"/>
          <w:szCs w:val="28"/>
          <w:lang w:eastAsia="ru-RU"/>
        </w:rPr>
        <w:t xml:space="preserve"> (подписчиков)</w:t>
      </w:r>
      <w:r w:rsidRPr="002A44D4">
        <w:rPr>
          <w:rFonts w:eastAsia="Times New Roman" w:cs="Times New Roman"/>
          <w:szCs w:val="28"/>
          <w:lang w:eastAsia="ru-RU"/>
        </w:rPr>
        <w:t>. Издатель не нуждается в настройке для определения</w:t>
      </w:r>
      <w:r w:rsidR="00E703A6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t>количества или расположения подписчиков, получающих сообщения.</w:t>
      </w:r>
      <w:r w:rsidR="0097132A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lastRenderedPageBreak/>
        <w:t>Подписчики также не требуют настройки для определения конкретного издателя. В системе может присутствовать несколько брокеров, распространяющих сообщения.</w:t>
      </w:r>
      <w:r>
        <w:rPr>
          <w:rFonts w:eastAsia="Times New Roman" w:cs="Times New Roman"/>
          <w:szCs w:val="28"/>
          <w:lang w:eastAsia="ru-RU"/>
        </w:rPr>
        <w:t xml:space="preserve"> Издатель помещает сообщения в темы (</w:t>
      </w:r>
      <w:r>
        <w:rPr>
          <w:rFonts w:eastAsia="Times New Roman" w:cs="Times New Roman"/>
          <w:szCs w:val="28"/>
          <w:lang w:val="en-US" w:eastAsia="ru-RU"/>
        </w:rPr>
        <w:t>topic</w:t>
      </w:r>
      <w:r>
        <w:rPr>
          <w:rFonts w:eastAsia="Times New Roman" w:cs="Times New Roman"/>
          <w:szCs w:val="28"/>
          <w:lang w:eastAsia="ru-RU"/>
        </w:rPr>
        <w:t>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  <w:r w:rsidR="00077432">
        <w:rPr>
          <w:rFonts w:eastAsia="Times New Roman" w:cs="Times New Roman"/>
          <w:szCs w:val="28"/>
          <w:lang w:eastAsia="ru-RU"/>
        </w:rPr>
        <w:t xml:space="preserve"> В это же время подписчики могут читать сообщения из многих тем, на которые они подписаны, как и издатели </w:t>
      </w:r>
      <w:r w:rsidR="006148FE">
        <w:rPr>
          <w:rFonts w:eastAsia="Times New Roman" w:cs="Times New Roman"/>
          <w:szCs w:val="28"/>
          <w:lang w:eastAsia="ru-RU"/>
        </w:rPr>
        <w:t>имеют возможность</w:t>
      </w:r>
      <w:r w:rsidR="00077432">
        <w:rPr>
          <w:rFonts w:eastAsia="Times New Roman" w:cs="Times New Roman"/>
          <w:szCs w:val="28"/>
          <w:lang w:eastAsia="ru-RU"/>
        </w:rPr>
        <w:t xml:space="preserve"> помещать свои сообщения в различные темы.</w:t>
      </w:r>
    </w:p>
    <w:p w14:paraId="2CBC67A4" w14:textId="77777777" w:rsidR="002A44D4" w:rsidRPr="009F48D0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</w:p>
    <w:p w14:paraId="57CD66C8" w14:textId="23FA7693" w:rsidR="00ED3D72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5C447569" wp14:editId="600FC355">
            <wp:extent cx="5940425" cy="4097655"/>
            <wp:effectExtent l="19050" t="19050" r="2222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BC2B" w14:textId="77777777" w:rsidR="002A44D4" w:rsidRPr="009F48D0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DECFDF0" w14:textId="1F43CF45" w:rsidR="00ED3D72" w:rsidRDefault="00ED3D7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1A4989" w:rsidRPr="001A4989">
        <w:rPr>
          <w:rFonts w:eastAsia="Times New Roman" w:cs="Times New Roman"/>
          <w:szCs w:val="28"/>
          <w:lang w:eastAsia="ru-RU"/>
        </w:rPr>
        <w:t>9</w:t>
      </w:r>
      <w:r w:rsidRPr="009F48D0">
        <w:rPr>
          <w:rFonts w:eastAsia="Times New Roman" w:cs="Times New Roman"/>
          <w:szCs w:val="28"/>
          <w:lang w:eastAsia="ru-RU"/>
        </w:rPr>
        <w:t xml:space="preserve"> – Схема простого взаимодействия по протоколу MQTT</w:t>
      </w:r>
    </w:p>
    <w:p w14:paraId="07733A79" w14:textId="77777777" w:rsidR="00077432" w:rsidRPr="009F48D0" w:rsidRDefault="0007743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2BAFC2" w14:textId="5D68F9CB" w:rsidR="00ED3D72" w:rsidRPr="009F48D0" w:rsidRDefault="00077432" w:rsidP="00634794">
      <w:pPr>
        <w:contextualSpacing/>
        <w:rPr>
          <w:rFonts w:eastAsia="Times New Roman" w:cs="Times New Roman"/>
          <w:szCs w:val="28"/>
          <w:lang w:eastAsia="ru-RU"/>
        </w:rPr>
      </w:pPr>
      <w:r w:rsidRPr="00077432">
        <w:rPr>
          <w:rFonts w:eastAsia="Times New Roman" w:cs="Times New Roman"/>
          <w:szCs w:val="28"/>
          <w:lang w:eastAsia="ru-RU"/>
        </w:rPr>
        <w:t>Данные, отправленные или полученные через брокер MQTT, будут представлены в двоичном формате, поскольку MQTT является бинарным протоколом. Это означает, что для того чтобы понять содержимое сообщения, необходимо выполнить интерпретацию двоичных данных.</w:t>
      </w:r>
    </w:p>
    <w:p w14:paraId="37EC57D3" w14:textId="77777777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rFonts w:eastAsia="Times New Roman" w:cs="Times New Roman"/>
          <w:szCs w:val="28"/>
          <w:lang w:eastAsia="ru-RU"/>
        </w:rPr>
        <w:t>Топики в MQTT составлены из символов в кодировке UTF8 и имеют структуру, аналогичную дереву файловой системы в UNIX. Этот подход обеспечивает удобство в названии сущностей таким образом, что они понятны человеку. Например</w:t>
      </w:r>
      <w:r w:rsidRPr="0013541C">
        <w:rPr>
          <w:rFonts w:eastAsia="Times New Roman" w:cs="Times New Roman"/>
          <w:szCs w:val="28"/>
          <w:lang w:val="en-US" w:eastAsia="ru-RU"/>
        </w:rPr>
        <w:t>:</w:t>
      </w:r>
    </w:p>
    <w:p w14:paraId="192A302D" w14:textId="7FF36811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kitchen/temperature;</w:t>
      </w:r>
    </w:p>
    <w:p w14:paraId="0286FA1B" w14:textId="4B47D630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sleeping-room/pressure;</w:t>
      </w:r>
    </w:p>
    <w:p w14:paraId="62B750E0" w14:textId="6CA52BA9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13541C">
        <w:rPr>
          <w:szCs w:val="32"/>
          <w:lang w:val="en-US"/>
        </w:rPr>
        <w:t>–</w:t>
      </w:r>
      <w:r w:rsidRPr="00E323D8">
        <w:rPr>
          <w:szCs w:val="32"/>
          <w:lang w:val="en-US"/>
        </w:rPr>
        <w:t> </w:t>
      </w:r>
      <w:r w:rsidRPr="00E323D8">
        <w:rPr>
          <w:rFonts w:eastAsia="Times New Roman" w:cs="Times New Roman"/>
          <w:szCs w:val="28"/>
          <w:lang w:val="en-US" w:eastAsia="ru-RU"/>
        </w:rPr>
        <w:t>home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outdoor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light</w:t>
      </w:r>
      <w:r w:rsidRPr="0013541C">
        <w:rPr>
          <w:rFonts w:eastAsia="Times New Roman" w:cs="Times New Roman"/>
          <w:szCs w:val="28"/>
          <w:lang w:val="en-US" w:eastAsia="ru-RU"/>
        </w:rPr>
        <w:t>.</w:t>
      </w:r>
    </w:p>
    <w:p w14:paraId="1D5A9C39" w14:textId="23C8DD6B" w:rsidR="00E323D8" w:rsidRPr="00E323D8" w:rsidRDefault="00E323D8" w:rsidP="00E323D8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 xml:space="preserve">Такая организация позволяет наглядно отслеживать передаваемые данные и упрощает разработку и отладку кода, не требуя запоминания </w:t>
      </w:r>
      <w:r w:rsidRPr="00E323D8">
        <w:rPr>
          <w:rFonts w:eastAsia="Times New Roman" w:cs="Times New Roman"/>
          <w:szCs w:val="28"/>
          <w:lang w:eastAsia="ru-RU"/>
        </w:rPr>
        <w:lastRenderedPageBreak/>
        <w:t>числовых адресов расположения данных.</w:t>
      </w:r>
    </w:p>
    <w:p w14:paraId="18CCA49D" w14:textId="77777777" w:rsidR="00E323D8" w:rsidRDefault="00E323D8" w:rsidP="00634794">
      <w:pPr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Устройства, использующие MQTT, взаимодействуют с брокером посредством определенных типов сообщений. Ниже перечислены основные из них:</w:t>
      </w:r>
    </w:p>
    <w:p w14:paraId="44B60CCC" w14:textId="50615AC6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Connect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установ</w:t>
      </w:r>
      <w:r w:rsidR="00E323D8" w:rsidRPr="00417CC2">
        <w:rPr>
          <w:sz w:val="28"/>
          <w:szCs w:val="36"/>
        </w:rPr>
        <w:t>ка</w:t>
      </w:r>
      <w:r w:rsidRPr="00417CC2">
        <w:rPr>
          <w:sz w:val="28"/>
          <w:szCs w:val="36"/>
        </w:rPr>
        <w:t xml:space="preserve"> соединени</w:t>
      </w:r>
      <w:r w:rsidR="00E323D8" w:rsidRPr="00417CC2">
        <w:rPr>
          <w:sz w:val="28"/>
          <w:szCs w:val="36"/>
        </w:rPr>
        <w:t>я</w:t>
      </w:r>
      <w:r w:rsidRPr="00417CC2">
        <w:rPr>
          <w:sz w:val="28"/>
          <w:szCs w:val="36"/>
        </w:rPr>
        <w:t xml:space="preserve"> 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Pr="00417CC2">
        <w:rPr>
          <w:sz w:val="28"/>
          <w:szCs w:val="36"/>
        </w:rPr>
        <w:t>брокером;</w:t>
      </w:r>
    </w:p>
    <w:p w14:paraId="1715BBE3" w14:textId="6C86E35D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Disconnect –</w:t>
      </w:r>
      <w:r w:rsidR="00E16AB3" w:rsidRPr="00417CC2">
        <w:rPr>
          <w:sz w:val="28"/>
          <w:szCs w:val="36"/>
        </w:rPr>
        <w:t> </w:t>
      </w:r>
      <w:r w:rsidR="00E323D8" w:rsidRPr="00417CC2">
        <w:rPr>
          <w:sz w:val="28"/>
          <w:szCs w:val="36"/>
        </w:rPr>
        <w:t>оборвать соединение</w:t>
      </w:r>
      <w:r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="003D481D" w:rsidRPr="00417CC2">
        <w:rPr>
          <w:sz w:val="28"/>
          <w:szCs w:val="36"/>
        </w:rPr>
        <w:t>брокером</w:t>
      </w:r>
      <w:r w:rsidRPr="00417CC2">
        <w:rPr>
          <w:sz w:val="28"/>
          <w:szCs w:val="36"/>
        </w:rPr>
        <w:t>;</w:t>
      </w:r>
    </w:p>
    <w:p w14:paraId="37D5BBC5" w14:textId="19DB41C5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Publish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 xml:space="preserve">опубликовать данные </w:t>
      </w:r>
      <w:r w:rsidR="003D481D" w:rsidRPr="00417CC2">
        <w:rPr>
          <w:sz w:val="28"/>
          <w:szCs w:val="36"/>
        </w:rPr>
        <w:t>в</w:t>
      </w:r>
      <w:r w:rsidR="00E16AB3"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топик</w:t>
      </w:r>
      <w:r w:rsidRPr="00417CC2">
        <w:rPr>
          <w:sz w:val="28"/>
          <w:szCs w:val="36"/>
        </w:rPr>
        <w:t>;</w:t>
      </w:r>
    </w:p>
    <w:p w14:paraId="1D915946" w14:textId="696E509F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Subscribe –</w:t>
      </w:r>
      <w:r w:rsidR="00E16AB3" w:rsidRPr="00417CC2">
        <w:rPr>
          <w:sz w:val="28"/>
          <w:szCs w:val="36"/>
        </w:rPr>
        <w:t> </w:t>
      </w:r>
      <w:r w:rsidR="003D481D" w:rsidRPr="00417CC2">
        <w:rPr>
          <w:sz w:val="28"/>
          <w:szCs w:val="36"/>
        </w:rPr>
        <w:t>подписаться на топик</w:t>
      </w:r>
      <w:r w:rsidRPr="00417CC2">
        <w:rPr>
          <w:sz w:val="28"/>
          <w:szCs w:val="36"/>
        </w:rPr>
        <w:t>;</w:t>
      </w:r>
    </w:p>
    <w:p w14:paraId="6C1A8AB3" w14:textId="566939B9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Unsubscribe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отписаться от топика.</w:t>
      </w:r>
    </w:p>
    <w:p w14:paraId="502F7BAA" w14:textId="73B3C006" w:rsidR="00E323D8" w:rsidRDefault="00E323D8" w:rsidP="009D1416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Для удобства в уже готовых системах каждому конечному устройству назначается свой топик с определенными вложенными разделами. Именно по этим топикам происходит рассылка уведомлений о изменениях определенных параметров и управление устройствами. Когда сообщения публикуются в соответствующий топик, устройство, подписанное на этот топик, получает сообщение и реагирует на него.</w:t>
      </w:r>
    </w:p>
    <w:p w14:paraId="51DAAD20" w14:textId="77777777" w:rsidR="009D1416" w:rsidRPr="009F48D0" w:rsidRDefault="009D1416" w:rsidP="009D1416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D36712F" w14:textId="3D54BF75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9" w:name="_Toc320612871"/>
      <w:bookmarkStart w:id="10" w:name="_Toc167173822"/>
      <w:r w:rsidRPr="009F48D0">
        <w:rPr>
          <w:rFonts w:eastAsia="Times New Roman"/>
          <w:bCs/>
          <w:lang w:eastAsia="ru-RU"/>
        </w:rPr>
        <w:t>1.</w:t>
      </w:r>
      <w:r w:rsidR="009C05EE" w:rsidRPr="00E16AB3">
        <w:rPr>
          <w:rFonts w:eastAsia="Times New Roman"/>
          <w:bCs/>
          <w:lang w:eastAsia="ru-RU"/>
        </w:rPr>
        <w:t>3</w:t>
      </w:r>
      <w:r w:rsidRPr="009C05EE">
        <w:rPr>
          <w:rFonts w:eastAsia="Times New Roman"/>
          <w:lang w:eastAsia="ru-RU"/>
        </w:rPr>
        <w:t xml:space="preserve"> </w:t>
      </w:r>
      <w:bookmarkEnd w:id="9"/>
      <w:r w:rsidRPr="009C05EE">
        <w:rPr>
          <w:rFonts w:eastAsia="Times New Roman"/>
          <w:lang w:eastAsia="ru-RU"/>
        </w:rPr>
        <w:t>Протоколы передачи данных</w:t>
      </w:r>
      <w:bookmarkEnd w:id="10"/>
    </w:p>
    <w:p w14:paraId="1BF543C2" w14:textId="77777777" w:rsidR="001A41AF" w:rsidRPr="009F48D0" w:rsidRDefault="001A41AF" w:rsidP="00B303EE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31033E89" w14:textId="6500F8AC" w:rsidR="001A41AF" w:rsidRDefault="009F48D0" w:rsidP="00F4357D">
      <w:pPr>
        <w:pStyle w:val="ab"/>
      </w:pPr>
      <w:r w:rsidRPr="007D5FDF">
        <w:t>1.</w:t>
      </w:r>
      <w:r w:rsidR="009C05EE" w:rsidRPr="006721AA">
        <w:t>3</w:t>
      </w:r>
      <w:r w:rsidRPr="007D5FDF">
        <w:t>.</w:t>
      </w:r>
      <w:r w:rsidR="00B303EE" w:rsidRPr="007376FB">
        <w:t>1</w:t>
      </w:r>
      <w:r w:rsidR="001A41AF" w:rsidRPr="007D5FDF">
        <w:t xml:space="preserve"> </w:t>
      </w:r>
      <w:r w:rsidR="001A41AF" w:rsidRPr="009C05EE">
        <w:t>Протокол I2С</w:t>
      </w:r>
    </w:p>
    <w:p w14:paraId="7150DB50" w14:textId="77777777" w:rsidR="009D1416" w:rsidRPr="009D1416" w:rsidRDefault="009D1416" w:rsidP="00F4357D">
      <w:pPr>
        <w:pStyle w:val="ab"/>
      </w:pPr>
    </w:p>
    <w:p w14:paraId="03F3A92B" w14:textId="1B21C22B" w:rsidR="00FD4E21" w:rsidRDefault="00BB1F10" w:rsidP="009D141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Pr="00BB1F1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="00D950AB">
        <w:rPr>
          <w:rFonts w:eastAsia="Times New Roman" w:cs="Times New Roman"/>
          <w:szCs w:val="28"/>
          <w:lang w:eastAsia="ru-RU"/>
        </w:rPr>
        <w:t xml:space="preserve"> </w:t>
      </w:r>
      <w:r w:rsidR="00EE5D85">
        <w:rPr>
          <w:rFonts w:eastAsia="Times New Roman" w:cs="Times New Roman"/>
          <w:szCs w:val="28"/>
          <w:lang w:eastAsia="ru-RU"/>
        </w:rPr>
        <w:t>(</w:t>
      </w:r>
      <w:r w:rsidR="00EE5D85" w:rsidRPr="00EE5D85">
        <w:rPr>
          <w:rFonts w:eastAsia="Times New Roman" w:cs="Times New Roman"/>
          <w:szCs w:val="28"/>
          <w:lang w:eastAsia="ru-RU"/>
        </w:rPr>
        <w:t>Inter–Integrated Circuit</w:t>
      </w:r>
      <w:r w:rsidR="00EE5D85">
        <w:rPr>
          <w:rFonts w:eastAsia="Times New Roman" w:cs="Times New Roman"/>
          <w:szCs w:val="28"/>
          <w:lang w:eastAsia="ru-RU"/>
        </w:rPr>
        <w:t>)</w:t>
      </w:r>
      <w:r w:rsidR="00280E48" w:rsidRPr="00280E48">
        <w:rPr>
          <w:rFonts w:eastAsia="Times New Roman" w:cs="Times New Roman"/>
          <w:szCs w:val="28"/>
          <w:lang w:eastAsia="ru-RU"/>
        </w:rPr>
        <w:t>[7]</w:t>
      </w:r>
      <w:r w:rsidR="009D1416">
        <w:rPr>
          <w:rFonts w:eastAsia="Times New Roman" w:cs="Times New Roman"/>
          <w:szCs w:val="28"/>
          <w:lang w:eastAsia="ru-RU"/>
        </w:rPr>
        <w:t xml:space="preserve"> – </w:t>
      </w:r>
      <w:r w:rsidR="004C2FE9" w:rsidRPr="004C2FE9">
        <w:rPr>
          <w:rFonts w:eastAsia="Times New Roman" w:cs="Times New Roman"/>
          <w:szCs w:val="28"/>
          <w:lang w:eastAsia="ru-RU"/>
        </w:rPr>
        <w:t>это протокол последовательной связи, который обеспечивает взаимодействие между различными компонентами внутри электронных устройств.</w:t>
      </w:r>
    </w:p>
    <w:p w14:paraId="0C4FA51B" w14:textId="26AB661B" w:rsidR="001A41AF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1878E8C9" wp14:editId="0D172BC5">
            <wp:extent cx="5196742" cy="282067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28" cy="28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3F" w14:textId="77777777" w:rsidR="00FD4E21" w:rsidRPr="009F48D0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15ED57C" w14:textId="7C67FEB0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6E3DF8">
        <w:rPr>
          <w:rFonts w:eastAsia="Times New Roman" w:cs="Times New Roman"/>
          <w:szCs w:val="28"/>
          <w:lang w:eastAsia="ru-RU"/>
        </w:rPr>
        <w:t>1</w:t>
      </w:r>
      <w:r w:rsidR="001A4989" w:rsidRPr="001A4989"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С</w:t>
      </w:r>
      <w:r w:rsidR="004C2FE9">
        <w:rPr>
          <w:rFonts w:eastAsia="Times New Roman" w:cs="Times New Roman"/>
          <w:szCs w:val="28"/>
          <w:lang w:eastAsia="ru-RU"/>
        </w:rPr>
        <w:t xml:space="preserve">хема шины </w:t>
      </w:r>
      <w:r w:rsidRPr="009F48D0">
        <w:rPr>
          <w:rFonts w:eastAsia="Times New Roman" w:cs="Times New Roman"/>
          <w:szCs w:val="28"/>
          <w:lang w:eastAsia="ru-RU"/>
        </w:rPr>
        <w:t>I2С</w:t>
      </w:r>
    </w:p>
    <w:p w14:paraId="4569D2FE" w14:textId="5C23AEE9" w:rsidR="004C2FE9" w:rsidRPr="004C2FE9" w:rsidRDefault="004C2FE9" w:rsidP="004C2FE9">
      <w:pPr>
        <w:ind w:firstLine="0"/>
        <w:rPr>
          <w:rFonts w:eastAsia="Times New Roman" w:cs="Times New Roman"/>
          <w:szCs w:val="28"/>
          <w:lang w:eastAsia="ru-RU"/>
        </w:rPr>
      </w:pPr>
    </w:p>
    <w:p w14:paraId="2F690FE1" w14:textId="07D0464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менение данного стандарта для передачи информации способствует сокращению количества взаимосвязей между интегральными схемами, что приводит к уменьшению числа требуемых контактов и дорожек. Также встроенный I2C-протокол исключает необходимость в дополнительных средствах, таких как дешифраторы адресов, и другой </w:t>
      </w:r>
      <w:r w:rsidRPr="004C2FE9">
        <w:rPr>
          <w:rFonts w:eastAsia="Times New Roman" w:cs="Times New Roman"/>
          <w:szCs w:val="28"/>
          <w:lang w:eastAsia="ru-RU"/>
        </w:rPr>
        <w:lastRenderedPageBreak/>
        <w:t>внешней логике для согласования.</w:t>
      </w:r>
    </w:p>
    <w:p w14:paraId="13FFB93D" w14:textId="2045EE7A" w:rsidR="004C2FE9" w:rsidRDefault="004C2FE9" w:rsidP="00634794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Для передачи информации используются лишь две линии</w:t>
      </w:r>
      <w:r>
        <w:rPr>
          <w:rFonts w:eastAsia="Times New Roman" w:cs="Times New Roman"/>
          <w:szCs w:val="28"/>
          <w:lang w:eastAsia="ru-RU"/>
        </w:rPr>
        <w:t xml:space="preserve"> (см. рисунок 1.11)</w:t>
      </w:r>
      <w:r w:rsidRPr="004C2FE9">
        <w:rPr>
          <w:rFonts w:eastAsia="Times New Roman" w:cs="Times New Roman"/>
          <w:szCs w:val="28"/>
          <w:lang w:eastAsia="ru-RU"/>
        </w:rPr>
        <w:t>:</w:t>
      </w:r>
    </w:p>
    <w:p w14:paraId="1216D5D6" w14:textId="6C87E8D2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DA (для данных);</w:t>
      </w:r>
    </w:p>
    <w:p w14:paraId="5239E519" w14:textId="35D898C4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CL (для синхронизации).</w:t>
      </w:r>
    </w:p>
    <w:p w14:paraId="1C3D6364" w14:textId="54D65442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Каждое устройство определяется как ведущее или ведомое, а также обладает уникальным (в пределах шины) адресом.</w:t>
      </w:r>
      <w:r w:rsidRPr="004C2FE9">
        <w:t xml:space="preserve"> </w:t>
      </w:r>
      <w:r w:rsidRPr="004C2FE9">
        <w:rPr>
          <w:rFonts w:eastAsia="Times New Roman" w:cs="Times New Roman"/>
          <w:szCs w:val="28"/>
          <w:lang w:eastAsia="ru-RU"/>
        </w:rPr>
        <w:t xml:space="preserve">Максимальное количество устройств, подключаемых к одной шине, ограничено ее емкостью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400 пФ.</w:t>
      </w:r>
    </w:p>
    <w:p w14:paraId="7BDFDBBB" w14:textId="5977C1B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е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т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>, котор</w:t>
      </w:r>
      <w:r>
        <w:rPr>
          <w:rFonts w:eastAsia="Times New Roman" w:cs="Times New Roman"/>
          <w:szCs w:val="28"/>
          <w:lang w:eastAsia="ru-RU"/>
        </w:rPr>
        <w:t>ое</w:t>
      </w:r>
      <w:r w:rsidRPr="004C2FE9">
        <w:rPr>
          <w:rFonts w:eastAsia="Times New Roman" w:cs="Times New Roman"/>
          <w:szCs w:val="28"/>
          <w:lang w:eastAsia="ru-RU"/>
        </w:rPr>
        <w:t xml:space="preserve"> инициирует передачу данных и контролирует сигналы синхронизации, а также завершает передачу данных. Он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 xml:space="preserve"> может отправлять данные или запрашивать их.</w:t>
      </w:r>
    </w:p>
    <w:p w14:paraId="1ED897BA" w14:textId="7432AD24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омо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любое адресуемое устройство по отношению к </w:t>
      </w:r>
      <w:r>
        <w:rPr>
          <w:rFonts w:eastAsia="Times New Roman" w:cs="Times New Roman"/>
          <w:szCs w:val="28"/>
          <w:lang w:eastAsia="ru-RU"/>
        </w:rPr>
        <w:t>ведущему</w:t>
      </w:r>
      <w:r w:rsidRPr="004C2FE9">
        <w:rPr>
          <w:rFonts w:eastAsia="Times New Roman" w:cs="Times New Roman"/>
          <w:szCs w:val="28"/>
          <w:lang w:eastAsia="ru-RU"/>
        </w:rPr>
        <w:t xml:space="preserve">. Оно может принимать данные или отправлять их по запросу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>.</w:t>
      </w:r>
    </w:p>
    <w:p w14:paraId="556A15FF" w14:textId="6283D648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ередатч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ередающее данные по шине.</w:t>
      </w:r>
    </w:p>
    <w:p w14:paraId="61DAC900" w14:textId="4EBB56F4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емн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ринимающее данные с шины.</w:t>
      </w:r>
    </w:p>
    <w:p w14:paraId="0BDDDD35" w14:textId="030E3418" w:rsidR="00707D52" w:rsidRPr="00707D52" w:rsidRDefault="004C2FE9" w:rsidP="00707D52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Отношения ведущий-ведомый и приемник-передатчик не постоянны и зависят от направления передачи данных в текущий момент времени. Обычно стандарт I2C предполагает наличие одного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а в один момент времени, однако допускается наличие нескольких </w:t>
      </w:r>
      <w:r>
        <w:rPr>
          <w:rFonts w:eastAsia="Times New Roman" w:cs="Times New Roman"/>
          <w:szCs w:val="28"/>
          <w:lang w:eastAsia="ru-RU"/>
        </w:rPr>
        <w:t>ведущи</w:t>
      </w:r>
      <w:r w:rsidRPr="004C2FE9">
        <w:rPr>
          <w:rFonts w:eastAsia="Times New Roman" w:cs="Times New Roman"/>
          <w:szCs w:val="28"/>
          <w:lang w:eastAsia="ru-RU"/>
        </w:rPr>
        <w:t>х устройств на шине без нарушения работы системы. В таком случае применяется процедура арбитража для предотвращения ошибок.</w:t>
      </w:r>
    </w:p>
    <w:p w14:paraId="06FD5908" w14:textId="4492EC7B" w:rsidR="00896E32" w:rsidRDefault="00707D52" w:rsidP="00707D52">
      <w:pPr>
        <w:rPr>
          <w:rFonts w:eastAsia="Times New Roman" w:cs="Times New Roman"/>
          <w:szCs w:val="24"/>
          <w:lang w:eastAsia="ru-RU"/>
        </w:rPr>
      </w:pPr>
      <w:r w:rsidRPr="00707D52">
        <w:rPr>
          <w:rFonts w:eastAsia="Times New Roman" w:cs="Times New Roman"/>
          <w:szCs w:val="24"/>
          <w:lang w:eastAsia="ru-RU"/>
        </w:rPr>
        <w:t>Каждое прикрепленное устройство имеет свой собственный адрес. Производитель задает первые три бита адреса, а последний бит указывает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707D52">
        <w:rPr>
          <w:rFonts w:eastAsia="Times New Roman" w:cs="Times New Roman"/>
          <w:szCs w:val="24"/>
          <w:lang w:eastAsia="ru-RU"/>
        </w:rPr>
        <w:t>запись или чтение устройства. Такая структура обеспечивает простую передачу данных. 7-битная адресация шины I2C позволяет подключить до 128 устройств</w:t>
      </w:r>
      <w:r w:rsidR="005A46F2">
        <w:rPr>
          <w:rFonts w:eastAsia="Times New Roman" w:cs="Times New Roman"/>
          <w:szCs w:val="24"/>
          <w:lang w:eastAsia="ru-RU"/>
        </w:rPr>
        <w:t>.</w:t>
      </w:r>
    </w:p>
    <w:p w14:paraId="57B84C13" w14:textId="5BBD4498" w:rsidR="009C05EE" w:rsidRDefault="001A41AF" w:rsidP="00634794">
      <w:pPr>
        <w:rPr>
          <w:rFonts w:eastAsia="Times New Roman" w:cs="Times New Roman"/>
          <w:szCs w:val="24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</w:p>
    <w:p w14:paraId="733E9D1E" w14:textId="2FE5C837" w:rsidR="00D950AB" w:rsidRPr="00E36602" w:rsidRDefault="00D950AB" w:rsidP="00F4357D">
      <w:pPr>
        <w:pStyle w:val="ab"/>
      </w:pPr>
      <w:r w:rsidRPr="007D5FDF">
        <w:t>1.</w:t>
      </w:r>
      <w:r w:rsidRPr="006721AA">
        <w:t>3</w:t>
      </w:r>
      <w:r w:rsidRPr="007D5FDF">
        <w:t>.</w:t>
      </w:r>
      <w:r w:rsidR="00B303EE" w:rsidRPr="007376FB">
        <w:t>2</w:t>
      </w:r>
      <w:r w:rsidRPr="007D5FDF">
        <w:t xml:space="preserve"> </w:t>
      </w:r>
      <w:r w:rsidRPr="00D950AB">
        <w:t xml:space="preserve">Протокол </w:t>
      </w:r>
      <w:r>
        <w:t>Zigbee</w:t>
      </w:r>
    </w:p>
    <w:p w14:paraId="5462A86F" w14:textId="3D75170A" w:rsidR="00D950AB" w:rsidRDefault="00D950AB" w:rsidP="00634794">
      <w:pPr>
        <w:rPr>
          <w:rFonts w:eastAsia="Times New Roman" w:cs="Times New Roman"/>
          <w:szCs w:val="24"/>
          <w:lang w:eastAsia="ru-RU"/>
        </w:rPr>
      </w:pPr>
    </w:p>
    <w:p w14:paraId="1453CC48" w14:textId="749ECD47" w:rsidR="00241990" w:rsidRDefault="005A46F2" w:rsidP="00634794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="009D1416">
        <w:rPr>
          <w:rFonts w:eastAsia="Times New Roman" w:cs="Times New Roman"/>
          <w:szCs w:val="24"/>
          <w:lang w:eastAsia="ru-RU"/>
        </w:rPr>
        <w:t xml:space="preserve"> – </w:t>
      </w:r>
      <w:r w:rsidRPr="005A46F2">
        <w:rPr>
          <w:rFonts w:eastAsia="Times New Roman" w:cs="Times New Roman"/>
          <w:szCs w:val="24"/>
          <w:lang w:eastAsia="ru-RU"/>
        </w:rPr>
        <w:t>это беспроводной протокол, специально разработанный для создания сетей малой дальности с низким энергопотреблением</w:t>
      </w:r>
      <w:r w:rsidR="00280E48" w:rsidRPr="00280E48">
        <w:rPr>
          <w:rFonts w:eastAsia="Times New Roman" w:cs="Times New Roman"/>
          <w:szCs w:val="24"/>
          <w:lang w:eastAsia="ru-RU"/>
        </w:rPr>
        <w:t xml:space="preserve"> [8]</w:t>
      </w:r>
      <w:r w:rsidRPr="005A46F2">
        <w:rPr>
          <w:rFonts w:eastAsia="Times New Roman" w:cs="Times New Roman"/>
          <w:szCs w:val="24"/>
          <w:lang w:eastAsia="ru-RU"/>
        </w:rPr>
        <w:t>. Он широко используется для передачи данных в устройствах Интернета вещей (</w:t>
      </w:r>
      <w:r w:rsidRPr="005A46F2">
        <w:rPr>
          <w:rFonts w:eastAsia="Times New Roman" w:cs="Times New Roman"/>
          <w:szCs w:val="24"/>
          <w:lang w:val="en-US" w:eastAsia="ru-RU"/>
        </w:rPr>
        <w:t>IoT</w:t>
      </w:r>
      <w:r w:rsidRPr="005A46F2">
        <w:rPr>
          <w:rFonts w:eastAsia="Times New Roman" w:cs="Times New Roman"/>
          <w:szCs w:val="24"/>
          <w:lang w:eastAsia="ru-RU"/>
        </w:rPr>
        <w:t xml:space="preserve">) и смарт-домах. Протокол </w:t>
      </w: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Pr="005A46F2">
        <w:rPr>
          <w:rFonts w:eastAsia="Times New Roman" w:cs="Times New Roman"/>
          <w:szCs w:val="24"/>
          <w:lang w:eastAsia="ru-RU"/>
        </w:rPr>
        <w:t xml:space="preserve"> работает в частотном диапазоне 2,4 ГГц и использует технологию малого радиуса действия, что обеспечивает низкое энергопотребление и надежную связь. Основные характеристики протокола включают в себя низкое энергопотребление, минимальные задержки передачи данных, возможность создания крупных сетей до тысяч устройств, самоорганизацию и безопасность данных.</w:t>
      </w:r>
      <w:r w:rsidR="00AF7EFA" w:rsidRPr="00AF7EFA">
        <w:rPr>
          <w:rFonts w:eastAsia="Times New Roman" w:cs="Times New Roman"/>
          <w:szCs w:val="28"/>
          <w:lang w:eastAsia="ru-RU"/>
        </w:rPr>
        <w:t xml:space="preserve"> </w:t>
      </w:r>
    </w:p>
    <w:p w14:paraId="664E0399" w14:textId="39AD0D89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ZigBee устанавливает ячеистую сеть устройств, соединенных между собой с помощью маломощных радиосигналов. Всякое устройство в сети, действуя как маршрутизатор, может принимать и перенаправлять сообщения другим устройствам, что обеспечивает избыточность связи и повышает надежность сети.</w:t>
      </w:r>
    </w:p>
    <w:p w14:paraId="027E91A3" w14:textId="303FF2A4" w:rsid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 xml:space="preserve">Уникальная схема адресации в ZigBee позволяет однозначно </w:t>
      </w:r>
      <w:r w:rsidRPr="005A46F2">
        <w:rPr>
          <w:rFonts w:eastAsia="Times New Roman" w:cs="Times New Roman"/>
          <w:szCs w:val="28"/>
          <w:lang w:eastAsia="ru-RU"/>
        </w:rPr>
        <w:lastRenderedPageBreak/>
        <w:t>идентифицировать устройства в сети. Это обеспечивает возможность использования функций безопасности, таких как шифрование и аутентификация, для защиты сети от несанкционированного доступа.</w:t>
      </w:r>
    </w:p>
    <w:p w14:paraId="096F20A2" w14:textId="3497C35B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Сети Zigbee имеют несколько типов структур, которые могут быть использованы в различных сценариях в зависимости от требований к конкретному приложению. Вот некоторые из основных структур сетей Zigbee:</w:t>
      </w:r>
    </w:p>
    <w:p w14:paraId="4AAAA5E9" w14:textId="3DBA2301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Звезда</w:t>
      </w:r>
      <w:r w:rsidR="0098021B">
        <w:rPr>
          <w:sz w:val="28"/>
          <w:szCs w:val="28"/>
        </w:rPr>
        <w:t xml:space="preserve"> </w:t>
      </w:r>
      <w:r w:rsidRPr="005A46F2">
        <w:rPr>
          <w:sz w:val="28"/>
          <w:szCs w:val="28"/>
        </w:rPr>
        <w:t>(Star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В звездной структуре одно устройство, обычно координатор сети, служит центром и связывается напрямую со всеми другими устройствами в сети. Это простая и надежная структура, но она имеет ограничения по расстоянию и масштабируемости.</w:t>
      </w:r>
    </w:p>
    <w:p w14:paraId="4B6AC014" w14:textId="373FC9EE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Дерево (Tree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 xml:space="preserve">В </w:t>
      </w:r>
      <w:r w:rsidR="006148FE">
        <w:rPr>
          <w:sz w:val="28"/>
          <w:szCs w:val="28"/>
        </w:rPr>
        <w:t>данной</w:t>
      </w:r>
      <w:r w:rsidRPr="005A46F2">
        <w:rPr>
          <w:sz w:val="28"/>
          <w:szCs w:val="28"/>
        </w:rPr>
        <w:t xml:space="preserve"> структуре устройства связаны между собой в иерархической форме, создавая иерархию маршрутизаторов и конечных устройств. Это позволяет увеличить дальность связи и масштабируемость сети.</w:t>
      </w:r>
    </w:p>
    <w:p w14:paraId="12489F16" w14:textId="640C29E6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Сеть с маршрутизацией (Mesh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Сеть с маршрутизацией является наиболее распространенной структурой в Zigbee. Она позволяет устройствам действовать как маршрутизаторы, перенаправляя сообщения между устройствами, даже если они находятся вне прямой радиочастотной области. Это обеспечивает более высокую надежность и устойчивость связи.</w:t>
      </w:r>
    </w:p>
    <w:p w14:paraId="1EA51786" w14:textId="04459CFA" w:rsidR="006148FE" w:rsidRDefault="005A46F2" w:rsidP="00BE06DF">
      <w:pPr>
        <w:pStyle w:val="afe"/>
        <w:numPr>
          <w:ilvl w:val="0"/>
          <w:numId w:val="37"/>
        </w:numPr>
        <w:ind w:left="0" w:firstLine="709"/>
        <w:rPr>
          <w:szCs w:val="28"/>
        </w:rPr>
      </w:pPr>
      <w:r w:rsidRPr="005A46F2">
        <w:rPr>
          <w:sz w:val="28"/>
          <w:szCs w:val="28"/>
        </w:rPr>
        <w:t>Кластерные структуры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Эти структуры позволяют группировать устройства по функциональным кластерам или областям, что облегчает организацию и управление сетью</w:t>
      </w:r>
      <w:r w:rsidRPr="005A46F2">
        <w:rPr>
          <w:szCs w:val="28"/>
        </w:rPr>
        <w:t>.</w:t>
      </w:r>
    </w:p>
    <w:p w14:paraId="6282C112" w14:textId="77777777" w:rsidR="006148FE" w:rsidRPr="006148FE" w:rsidRDefault="006148FE" w:rsidP="006148FE">
      <w:pPr>
        <w:ind w:firstLine="0"/>
        <w:rPr>
          <w:szCs w:val="28"/>
        </w:rPr>
      </w:pPr>
    </w:p>
    <w:p w14:paraId="7538CB61" w14:textId="3B0E7365" w:rsidR="00BA1C4D" w:rsidRDefault="009B7214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346DB67E" wp14:editId="2DC03A85">
            <wp:extent cx="5725372" cy="3381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18" cy="3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42F" w14:textId="77777777" w:rsidR="00F778FA" w:rsidRDefault="00F778FA" w:rsidP="003F4C4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3EA2C" w14:textId="02B177BE" w:rsidR="00373F2E" w:rsidRPr="004071FF" w:rsidRDefault="00BA1C4D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eastAsia="ru-RU"/>
        </w:rPr>
        <w:t>1</w:t>
      </w:r>
      <w:r w:rsidR="001A4989" w:rsidRPr="007E1328">
        <w:rPr>
          <w:rFonts w:eastAsia="Times New Roman" w:cs="Times New Roman"/>
          <w:szCs w:val="28"/>
          <w:lang w:eastAsia="ru-RU"/>
        </w:rPr>
        <w:t>2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Топология </w:t>
      </w:r>
      <w:r>
        <w:rPr>
          <w:rFonts w:eastAsia="Times New Roman" w:cs="Times New Roman"/>
          <w:szCs w:val="28"/>
          <w:lang w:val="en-US" w:eastAsia="ru-RU"/>
        </w:rPr>
        <w:t>Zigbee</w:t>
      </w:r>
    </w:p>
    <w:p w14:paraId="0B3EC8FE" w14:textId="7FF11521" w:rsidR="00D0089C" w:rsidRPr="004071FF" w:rsidRDefault="00373F2E" w:rsidP="00373F2E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071FF">
        <w:rPr>
          <w:rFonts w:eastAsia="Times New Roman" w:cs="Times New Roman"/>
          <w:szCs w:val="28"/>
          <w:lang w:eastAsia="ru-RU"/>
        </w:rPr>
        <w:br w:type="page"/>
      </w:r>
    </w:p>
    <w:p w14:paraId="606DF6B1" w14:textId="3C746CFE" w:rsidR="009B7214" w:rsidRPr="009C05EE" w:rsidRDefault="009B7214" w:rsidP="009B7214">
      <w:pPr>
        <w:pStyle w:val="10"/>
        <w:keepNext w:val="0"/>
        <w:keepLines w:val="0"/>
      </w:pPr>
      <w:bookmarkStart w:id="11" w:name="_Toc135820171"/>
      <w:bookmarkStart w:id="12" w:name="_Toc167173823"/>
      <w:r w:rsidRPr="009C05EE">
        <w:lastRenderedPageBreak/>
        <w:t xml:space="preserve">2 </w:t>
      </w:r>
      <w:r w:rsidRPr="009C05EE">
        <w:rPr>
          <w:rFonts w:eastAsia="Times New Roman"/>
          <w:lang w:eastAsia="ru-RU"/>
        </w:rPr>
        <w:t>С</w:t>
      </w:r>
      <w:r w:rsidR="00C66952">
        <w:rPr>
          <w:rFonts w:eastAsia="Times New Roman"/>
          <w:lang w:eastAsia="ru-RU"/>
        </w:rPr>
        <w:t>ИСТЕМНОЕ</w:t>
      </w:r>
      <w:r w:rsidRPr="009C05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ЕКТИРОВАНИЕ</w:t>
      </w:r>
      <w:bookmarkEnd w:id="11"/>
      <w:bookmarkEnd w:id="12"/>
    </w:p>
    <w:p w14:paraId="759DD537" w14:textId="77777777" w:rsidR="009B7214" w:rsidRPr="009F48D0" w:rsidRDefault="009B7214" w:rsidP="009B7214">
      <w:pPr>
        <w:contextualSpacing/>
        <w:rPr>
          <w:rFonts w:eastAsia="Times New Roman" w:cs="Times New Roman"/>
          <w:szCs w:val="28"/>
          <w:lang w:eastAsia="ru-RU"/>
        </w:rPr>
      </w:pPr>
      <w:bookmarkStart w:id="13" w:name="_Toc320612872"/>
    </w:p>
    <w:p w14:paraId="0E465945" w14:textId="367C26D4" w:rsidR="00971A1F" w:rsidRDefault="0053597B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53597B">
        <w:rPr>
          <w:rFonts w:eastAsia="Times New Roman" w:cs="Times New Roman"/>
          <w:szCs w:val="28"/>
          <w:lang w:eastAsia="ru-RU"/>
        </w:rPr>
        <w:t xml:space="preserve">При разработке программного обеспечения для </w:t>
      </w:r>
      <w:r w:rsidR="00971A1F" w:rsidRPr="00417CC2">
        <w:rPr>
          <w:szCs w:val="32"/>
        </w:rPr>
        <w:t>«</w:t>
      </w:r>
      <w:r w:rsidRPr="0053597B">
        <w:rPr>
          <w:rFonts w:eastAsia="Times New Roman" w:cs="Times New Roman"/>
          <w:szCs w:val="28"/>
          <w:lang w:eastAsia="ru-RU"/>
        </w:rPr>
        <w:t>умного дома</w:t>
      </w:r>
      <w:r w:rsidR="00971A1F" w:rsidRPr="00417CC2">
        <w:rPr>
          <w:szCs w:val="32"/>
        </w:rPr>
        <w:t>»</w:t>
      </w:r>
      <w:r w:rsidRPr="0053597B">
        <w:rPr>
          <w:rFonts w:eastAsia="Times New Roman" w:cs="Times New Roman"/>
          <w:szCs w:val="28"/>
          <w:lang w:eastAsia="ru-RU"/>
        </w:rPr>
        <w:t xml:space="preserve"> ключевым моментом является </w:t>
      </w:r>
      <w:r w:rsidR="009E4D28" w:rsidRPr="009E4D28">
        <w:rPr>
          <w:rFonts w:eastAsia="Times New Roman" w:cs="Times New Roman"/>
          <w:szCs w:val="28"/>
          <w:lang w:eastAsia="ru-RU"/>
        </w:rPr>
        <w:t>структурирование его компонентов</w:t>
      </w:r>
      <w:r w:rsidRPr="009E4D28">
        <w:rPr>
          <w:rFonts w:eastAsia="Times New Roman" w:cs="Times New Roman"/>
          <w:szCs w:val="28"/>
          <w:lang w:eastAsia="ru-RU"/>
        </w:rPr>
        <w:t xml:space="preserve"> </w:t>
      </w:r>
      <w:r w:rsidR="009E4D28">
        <w:rPr>
          <w:rFonts w:eastAsia="Times New Roman" w:cs="Times New Roman"/>
          <w:szCs w:val="28"/>
          <w:lang w:eastAsia="ru-RU"/>
        </w:rPr>
        <w:t>в</w:t>
      </w:r>
      <w:r w:rsidRPr="009E4D28">
        <w:rPr>
          <w:rFonts w:eastAsia="Times New Roman" w:cs="Times New Roman"/>
          <w:szCs w:val="28"/>
          <w:lang w:eastAsia="ru-RU"/>
        </w:rPr>
        <w:t xml:space="preserve"> логические блоки,</w:t>
      </w:r>
      <w:r w:rsidRPr="0053597B">
        <w:rPr>
          <w:rFonts w:eastAsia="Times New Roman" w:cs="Times New Roman"/>
          <w:szCs w:val="28"/>
          <w:lang w:eastAsia="ru-RU"/>
        </w:rPr>
        <w:t xml:space="preserve"> каждый из которых отвечает за определенные функциональные задачи.</w:t>
      </w:r>
    </w:p>
    <w:p w14:paraId="4BC9CB2F" w14:textId="76C8BEA3" w:rsidR="0053597B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Целью разбиения программного обеспечения на логические блоки является облегчение понимания его работы и структуры, а также упрощение процесса разработки и поддержки. Каждый блок выполняет определенные функции и имеет четко определенный интерфейс для взаимодействия с другими блоками.</w:t>
      </w:r>
    </w:p>
    <w:p w14:paraId="3E50507F" w14:textId="50D4CA59" w:rsidR="009B7214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Рассмотрим следующие основные блоки структуры программного обеспечения:</w:t>
      </w:r>
    </w:p>
    <w:p w14:paraId="1A208BED" w14:textId="4680D4B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интерфейса</w:t>
      </w:r>
      <w:r w:rsidR="001255C0" w:rsidRPr="009D1416">
        <w:rPr>
          <w:szCs w:val="28"/>
        </w:rPr>
        <w:t xml:space="preserve"> </w:t>
      </w:r>
      <w:r w:rsidR="001255C0">
        <w:rPr>
          <w:szCs w:val="28"/>
        </w:rPr>
        <w:t>приложения</w:t>
      </w:r>
      <w:r w:rsidRPr="00241990">
        <w:rPr>
          <w:szCs w:val="28"/>
        </w:rPr>
        <w:t>;</w:t>
      </w:r>
    </w:p>
    <w:p w14:paraId="6336747C" w14:textId="576CF68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соединения</w:t>
      </w:r>
      <w:r w:rsidR="001255C0">
        <w:rPr>
          <w:szCs w:val="28"/>
        </w:rPr>
        <w:t xml:space="preserve"> с брокером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3B1FB341" w14:textId="09C0688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приема-передачи данных</w:t>
      </w:r>
      <w:r>
        <w:rPr>
          <w:szCs w:val="28"/>
        </w:rPr>
        <w:t xml:space="preserve"> брокеру</w:t>
      </w:r>
      <w:r w:rsidR="001255C0" w:rsidRPr="001255C0">
        <w:rPr>
          <w:szCs w:val="28"/>
        </w:rPr>
        <w:t xml:space="preserve">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2E4028DF" w14:textId="1FAF7C83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обработки данны</w:t>
      </w:r>
      <w:r w:rsidR="009D1416">
        <w:rPr>
          <w:szCs w:val="28"/>
        </w:rPr>
        <w:t>х</w:t>
      </w:r>
      <w:r w:rsidRPr="00241990">
        <w:rPr>
          <w:szCs w:val="28"/>
        </w:rPr>
        <w:t>;</w:t>
      </w:r>
    </w:p>
    <w:p w14:paraId="6D0F9349" w14:textId="2A486B1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</w:rPr>
        <w:t>базы данных</w:t>
      </w:r>
      <w:r w:rsidRPr="00241990">
        <w:rPr>
          <w:szCs w:val="28"/>
        </w:rPr>
        <w:t>;</w:t>
      </w:r>
    </w:p>
    <w:p w14:paraId="485C1F20" w14:textId="78B33CF9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 w:rsidR="009D1416">
        <w:rPr>
          <w:szCs w:val="28"/>
        </w:rPr>
        <w:t>тестирования</w:t>
      </w:r>
      <w:r w:rsidRPr="00241990">
        <w:rPr>
          <w:szCs w:val="28"/>
        </w:rPr>
        <w:t>;</w:t>
      </w:r>
    </w:p>
    <w:p w14:paraId="0036F304" w14:textId="6BFFB06E" w:rsidR="009B7214" w:rsidRPr="00241990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 w:rsidRPr="00241990">
        <w:rPr>
          <w:szCs w:val="32"/>
        </w:rPr>
        <w:t>координатор</w:t>
      </w:r>
      <w:r w:rsidR="001255C0">
        <w:rPr>
          <w:szCs w:val="32"/>
        </w:rPr>
        <w:t>а</w:t>
      </w:r>
      <w:r w:rsidRPr="00241990">
        <w:rPr>
          <w:szCs w:val="32"/>
        </w:rPr>
        <w:t>;</w:t>
      </w:r>
    </w:p>
    <w:p w14:paraId="6ED685CB" w14:textId="72E879EF" w:rsidR="009B7214" w:rsidRPr="00E06955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>
        <w:rPr>
          <w:szCs w:val="32"/>
        </w:rPr>
        <w:t>конечны</w:t>
      </w:r>
      <w:r w:rsidR="001255C0">
        <w:rPr>
          <w:szCs w:val="32"/>
        </w:rPr>
        <w:t>х</w:t>
      </w:r>
      <w:r w:rsidRPr="00241990">
        <w:rPr>
          <w:szCs w:val="32"/>
        </w:rPr>
        <w:t xml:space="preserve"> устройств</w:t>
      </w:r>
      <w:r w:rsidR="00E06955" w:rsidRPr="00E06955">
        <w:rPr>
          <w:szCs w:val="32"/>
        </w:rPr>
        <w:t>;</w:t>
      </w:r>
    </w:p>
    <w:p w14:paraId="285A2D41" w14:textId="3F0CC4BE" w:rsidR="001255C0" w:rsidRPr="00F4357D" w:rsidRDefault="001255C0" w:rsidP="001255C0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  <w:lang w:val="en-US"/>
        </w:rPr>
        <w:t>MQTT</w:t>
      </w:r>
      <w:r w:rsidRPr="009D1416">
        <w:rPr>
          <w:szCs w:val="28"/>
        </w:rPr>
        <w:t xml:space="preserve"> </w:t>
      </w:r>
      <w:r>
        <w:rPr>
          <w:szCs w:val="28"/>
        </w:rPr>
        <w:t>брокера</w:t>
      </w:r>
      <w:r w:rsidR="00E06955" w:rsidRPr="00F4357D">
        <w:rPr>
          <w:szCs w:val="28"/>
        </w:rPr>
        <w:t>.</w:t>
      </w:r>
    </w:p>
    <w:p w14:paraId="2F01055E" w14:textId="008EB07F" w:rsidR="00971A1F" w:rsidRDefault="00971A1F" w:rsidP="009B7214">
      <w:pPr>
        <w:ind w:firstLine="708"/>
        <w:rPr>
          <w:rFonts w:eastAsia="Calibri"/>
          <w:szCs w:val="28"/>
        </w:rPr>
      </w:pPr>
      <w:r w:rsidRPr="00971A1F">
        <w:rPr>
          <w:rFonts w:eastAsia="Calibri"/>
          <w:szCs w:val="28"/>
        </w:rPr>
        <w:t xml:space="preserve">Структурная схема, изображенная на чертеже </w:t>
      </w:r>
      <w:r w:rsidRPr="009D1416">
        <w:rPr>
          <w:rFonts w:eastAsia="Calibri"/>
          <w:szCs w:val="28"/>
        </w:rPr>
        <w:t>ГУИР.400201.006 С1</w:t>
      </w:r>
      <w:r w:rsidRPr="00971A1F">
        <w:rPr>
          <w:rFonts w:eastAsia="Calibri"/>
          <w:szCs w:val="28"/>
        </w:rPr>
        <w:t>, иллюстрирует взаимосвязь между различными блоками программного обеспечения.</w:t>
      </w:r>
    </w:p>
    <w:p w14:paraId="59FA8838" w14:textId="4AEAC49B" w:rsidR="009B7214" w:rsidRDefault="00D24479" w:rsidP="009B7214">
      <w:pPr>
        <w:ind w:firstLine="708"/>
        <w:rPr>
          <w:rFonts w:eastAsia="Calibri"/>
          <w:szCs w:val="28"/>
        </w:rPr>
      </w:pPr>
      <w:r w:rsidRPr="00D24479">
        <w:rPr>
          <w:rFonts w:eastAsia="Calibri"/>
          <w:szCs w:val="28"/>
        </w:rPr>
        <w:t xml:space="preserve">В конечном итоге, все модули блока взаимодействуют и образуют единую систему, позволяющую корректно реагировать на запросы и изменения субъекта. В числе прочего, это позволяет обеспечивать пользователю интерфейс и комфорт взаимодействия с системой умного дома, путем предоставления ему актуальной информаци и выполнения необходимых функций. </w:t>
      </w:r>
      <w:r w:rsidR="006148FE">
        <w:rPr>
          <w:rFonts w:eastAsia="Calibri"/>
          <w:szCs w:val="28"/>
        </w:rPr>
        <w:t>Далее</w:t>
      </w:r>
      <w:r w:rsidRPr="00D24479">
        <w:rPr>
          <w:rFonts w:eastAsia="Calibri"/>
          <w:szCs w:val="28"/>
        </w:rPr>
        <w:t xml:space="preserve"> будет описано именно практическое назначение и способ работы каждого из блоков, для наглядности их реализации.</w:t>
      </w:r>
    </w:p>
    <w:p w14:paraId="3CE69F37" w14:textId="77777777" w:rsidR="009B7214" w:rsidRPr="00EB7D70" w:rsidRDefault="009B7214" w:rsidP="004C5802">
      <w:pPr>
        <w:ind w:firstLine="0"/>
        <w:rPr>
          <w:rFonts w:eastAsia="Times New Roman" w:cs="Times New Roman"/>
          <w:szCs w:val="28"/>
          <w:lang w:eastAsia="ru-RU"/>
        </w:rPr>
      </w:pPr>
    </w:p>
    <w:p w14:paraId="7676C8B9" w14:textId="135F68C9" w:rsidR="009B7214" w:rsidRDefault="009B7214" w:rsidP="009B7214">
      <w:pPr>
        <w:pStyle w:val="2"/>
        <w:keepNext w:val="0"/>
        <w:keepLines w:val="0"/>
      </w:pPr>
      <w:bookmarkStart w:id="14" w:name="_Toc6577278"/>
      <w:bookmarkStart w:id="15" w:name="_Toc135820173"/>
      <w:bookmarkStart w:id="16" w:name="_Toc167173824"/>
      <w:r>
        <w:t>2.</w:t>
      </w:r>
      <w:r w:rsidR="004C5802">
        <w:t>1</w:t>
      </w:r>
      <w:r>
        <w:t xml:space="preserve"> Блок </w:t>
      </w:r>
      <w:bookmarkEnd w:id="14"/>
      <w:r>
        <w:t>пользовательского</w:t>
      </w:r>
      <w:r>
        <w:rPr>
          <w:spacing w:val="-3"/>
        </w:rPr>
        <w:t xml:space="preserve"> </w:t>
      </w:r>
      <w:r>
        <w:t>интерфейса</w:t>
      </w:r>
      <w:bookmarkEnd w:id="15"/>
      <w:bookmarkEnd w:id="16"/>
    </w:p>
    <w:p w14:paraId="45FF4B28" w14:textId="6BF82D7A" w:rsidR="009B7214" w:rsidRDefault="009B7214" w:rsidP="009B72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D5D2B3E" w14:textId="0702B34D" w:rsidR="00231E13" w:rsidRP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ок интерфейса приложения играет ключевую роль в системе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 xml:space="preserve">, поскольку он обеспечивает взаимодействие пользователя с системой. Его основной задачей является создание удобного и интуитивно понятного пользовательского интерфейса, который позволяет пользователю управлять и мониторить различными компонентами </w:t>
      </w:r>
      <w:r w:rsidR="004E50FE" w:rsidRPr="00300246">
        <w:rPr>
          <w:rFonts w:eastAsia="Times New Roman" w:cs="Times New Roman"/>
          <w:szCs w:val="28"/>
          <w:lang w:eastAsia="ru-RU"/>
        </w:rPr>
        <w:t>«</w:t>
      </w:r>
      <w:r w:rsidRPr="00300246">
        <w:rPr>
          <w:rFonts w:eastAsia="Times New Roman" w:cs="Times New Roman"/>
          <w:szCs w:val="28"/>
          <w:lang w:eastAsia="ru-RU"/>
        </w:rPr>
        <w:t>умного дома</w:t>
      </w:r>
      <w:r w:rsidR="004E50FE" w:rsidRPr="00300246">
        <w:rPr>
          <w:rFonts w:eastAsia="Times New Roman" w:cs="Times New Roman"/>
          <w:szCs w:val="28"/>
          <w:lang w:eastAsia="ru-RU"/>
        </w:rPr>
        <w:t>»</w:t>
      </w:r>
      <w:r w:rsidRPr="00300246">
        <w:rPr>
          <w:rFonts w:eastAsia="Times New Roman" w:cs="Times New Roman"/>
          <w:szCs w:val="28"/>
          <w:lang w:eastAsia="ru-RU"/>
        </w:rPr>
        <w:t>.</w:t>
      </w:r>
      <w:r w:rsidRPr="00231E13">
        <w:rPr>
          <w:rFonts w:eastAsia="Times New Roman" w:cs="Times New Roman"/>
          <w:szCs w:val="28"/>
          <w:lang w:eastAsia="ru-RU"/>
        </w:rPr>
        <w:t xml:space="preserve"> </w:t>
      </w:r>
      <w:r w:rsidR="00E834D7">
        <w:rPr>
          <w:rFonts w:eastAsia="Times New Roman" w:cs="Times New Roman"/>
          <w:szCs w:val="28"/>
          <w:lang w:eastAsia="ru-RU"/>
        </w:rPr>
        <w:t>Ниже приведено подробное описание</w:t>
      </w:r>
      <w:r w:rsidRPr="00231E13">
        <w:rPr>
          <w:rFonts w:eastAsia="Times New Roman" w:cs="Times New Roman"/>
          <w:szCs w:val="28"/>
          <w:lang w:eastAsia="ru-RU"/>
        </w:rPr>
        <w:t xml:space="preserve"> функциональности и особенностей блока интерфейса приложения:</w:t>
      </w:r>
    </w:p>
    <w:p w14:paraId="325BD265" w14:textId="043212F3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31E13" w:rsidRPr="00946692">
        <w:rPr>
          <w:sz w:val="28"/>
          <w:szCs w:val="32"/>
        </w:rPr>
        <w:t xml:space="preserve">ользовательский </w:t>
      </w:r>
      <w:r w:rsidR="00231E13" w:rsidRPr="00300246">
        <w:rPr>
          <w:sz w:val="28"/>
          <w:szCs w:val="32"/>
        </w:rPr>
        <w:t>опыт</w:t>
      </w:r>
      <w:r w:rsidRPr="00E06955"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разрабатывается с учетом</w:t>
      </w:r>
      <w:r w:rsidR="00946692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 xml:space="preserve"> пользовательского опыта, чтобы обеспечить удобство использования для </w:t>
      </w:r>
      <w:r w:rsidR="00231E13" w:rsidRPr="00946692">
        <w:rPr>
          <w:sz w:val="28"/>
          <w:szCs w:val="32"/>
        </w:rPr>
        <w:lastRenderedPageBreak/>
        <w:t>широкого круга пользователей. Это включает в себя понятную навигацию, простоту в использовании элементов у</w:t>
      </w:r>
      <w:r w:rsidR="004E50FE">
        <w:rPr>
          <w:sz w:val="28"/>
          <w:szCs w:val="32"/>
        </w:rPr>
        <w:t>правления и понятные инструкции</w:t>
      </w:r>
      <w:r w:rsidR="00841ADA">
        <w:rPr>
          <w:sz w:val="28"/>
          <w:szCs w:val="32"/>
        </w:rPr>
        <w:t>.</w:t>
      </w:r>
    </w:p>
    <w:p w14:paraId="1E7C5994" w14:textId="5DE7665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изуализация </w:t>
      </w:r>
      <w:r w:rsidR="00231E13" w:rsidRPr="00300246">
        <w:rPr>
          <w:sz w:val="28"/>
          <w:szCs w:val="32"/>
        </w:rPr>
        <w:t>данных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предоставляет пользователю визуализацию данных о состоянии</w:t>
      </w:r>
      <w:r w:rsidR="009E4D28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>устройств</w:t>
      </w:r>
      <w:r w:rsidR="009E4D28">
        <w:rPr>
          <w:sz w:val="28"/>
          <w:szCs w:val="32"/>
        </w:rPr>
        <w:t xml:space="preserve"> в системе</w:t>
      </w:r>
      <w:r w:rsidR="00231E13" w:rsidRPr="00946692">
        <w:rPr>
          <w:sz w:val="28"/>
          <w:szCs w:val="32"/>
        </w:rPr>
        <w:t xml:space="preserve"> и системы в целом. Это может быть представление в виде графиков, диаграмм, таблиц или других подходящих форматов, которые помогают пользователю лучше п</w:t>
      </w:r>
      <w:r w:rsidR="004E50FE">
        <w:rPr>
          <w:sz w:val="28"/>
          <w:szCs w:val="32"/>
        </w:rPr>
        <w:t>онять текущее состояние системы</w:t>
      </w:r>
      <w:r w:rsidR="00841ADA">
        <w:rPr>
          <w:sz w:val="28"/>
          <w:szCs w:val="32"/>
        </w:rPr>
        <w:t>.</w:t>
      </w:r>
    </w:p>
    <w:p w14:paraId="4CDA0804" w14:textId="01E70486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Э</w:t>
      </w:r>
      <w:r w:rsidR="00231E13" w:rsidRPr="00946692">
        <w:rPr>
          <w:sz w:val="28"/>
          <w:szCs w:val="32"/>
        </w:rPr>
        <w:t>лементы управлен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содержит различные элементы управления, позволяющие пользователю взаимодействовать с компонентами </w:t>
      </w:r>
      <w:r w:rsidR="00E8773C">
        <w:rPr>
          <w:sz w:val="28"/>
          <w:szCs w:val="32"/>
        </w:rPr>
        <w:t>«</w:t>
      </w:r>
      <w:r w:rsidR="00231E13" w:rsidRPr="00946692">
        <w:rPr>
          <w:sz w:val="28"/>
          <w:szCs w:val="32"/>
        </w:rPr>
        <w:t>умного дома</w:t>
      </w:r>
      <w:r w:rsidR="00E8773C">
        <w:rPr>
          <w:sz w:val="28"/>
          <w:szCs w:val="32"/>
        </w:rPr>
        <w:t>»</w:t>
      </w:r>
      <w:r w:rsidR="00231E13" w:rsidRPr="00946692">
        <w:rPr>
          <w:sz w:val="28"/>
          <w:szCs w:val="32"/>
        </w:rPr>
        <w:t>. Это могут быть кнопки, ползунки, переключатели</w:t>
      </w:r>
      <w:r w:rsidR="004C5802">
        <w:rPr>
          <w:sz w:val="28"/>
          <w:szCs w:val="32"/>
        </w:rPr>
        <w:t xml:space="preserve">, поля ввода и </w:t>
      </w:r>
      <w:r w:rsidR="00231E13" w:rsidRPr="00946692">
        <w:rPr>
          <w:sz w:val="28"/>
          <w:szCs w:val="32"/>
        </w:rPr>
        <w:t xml:space="preserve">другие элементы, позволяющие изменять параметры устройств, включать и выключать функции, а также </w:t>
      </w:r>
      <w:r w:rsidR="004C5802">
        <w:rPr>
          <w:sz w:val="28"/>
          <w:szCs w:val="32"/>
        </w:rPr>
        <w:t>добавлять свои системы и устройства в ни</w:t>
      </w:r>
      <w:r w:rsidR="004C5802" w:rsidRPr="00300246">
        <w:rPr>
          <w:sz w:val="28"/>
          <w:szCs w:val="32"/>
        </w:rPr>
        <w:t>х</w:t>
      </w:r>
      <w:r w:rsidR="00841ADA">
        <w:rPr>
          <w:sz w:val="28"/>
          <w:szCs w:val="32"/>
        </w:rPr>
        <w:t>.</w:t>
      </w:r>
    </w:p>
    <w:p w14:paraId="36EB497C" w14:textId="22C7B2A2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31E13" w:rsidRPr="00946692">
        <w:rPr>
          <w:sz w:val="28"/>
          <w:szCs w:val="32"/>
        </w:rPr>
        <w:t>тображение уведомлени</w:t>
      </w:r>
      <w:r w:rsidR="00231E13" w:rsidRPr="00300246">
        <w:rPr>
          <w:sz w:val="28"/>
          <w:szCs w:val="32"/>
        </w:rPr>
        <w:t>й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также </w:t>
      </w:r>
      <w:r w:rsidR="009E4D28">
        <w:rPr>
          <w:sz w:val="28"/>
          <w:szCs w:val="32"/>
        </w:rPr>
        <w:t>поддерживает</w:t>
      </w:r>
      <w:r w:rsidR="002F301B">
        <w:rPr>
          <w:sz w:val="28"/>
          <w:szCs w:val="32"/>
        </w:rPr>
        <w:t xml:space="preserve"> отображ</w:t>
      </w:r>
      <w:r w:rsidR="009E4D28">
        <w:rPr>
          <w:sz w:val="28"/>
          <w:szCs w:val="32"/>
        </w:rPr>
        <w:t>ение</w:t>
      </w:r>
      <w:r w:rsidR="00231E13" w:rsidRPr="00946692">
        <w:rPr>
          <w:sz w:val="28"/>
          <w:szCs w:val="32"/>
        </w:rPr>
        <w:t xml:space="preserve"> уведомлени</w:t>
      </w:r>
      <w:r w:rsidR="009E4D28">
        <w:rPr>
          <w:sz w:val="28"/>
          <w:szCs w:val="32"/>
        </w:rPr>
        <w:t>й</w:t>
      </w:r>
      <w:r w:rsidR="00231E13" w:rsidRPr="00946692">
        <w:rPr>
          <w:sz w:val="28"/>
          <w:szCs w:val="32"/>
        </w:rPr>
        <w:t xml:space="preserve"> пользователю о различных событиях и состояниях системы. Это могут быть предупреждения о срабатывании сигнализации, информация о текущих работающих процессах, оповещения о необходимости обслуживания устройств и т.д</w:t>
      </w:r>
      <w:r w:rsidR="00231E13" w:rsidRPr="00300246">
        <w:rPr>
          <w:sz w:val="28"/>
          <w:szCs w:val="32"/>
        </w:rPr>
        <w:t>.</w:t>
      </w:r>
    </w:p>
    <w:p w14:paraId="6AA61C1A" w14:textId="57B354B5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Н</w:t>
      </w:r>
      <w:r w:rsidR="00231E13" w:rsidRPr="00946692">
        <w:rPr>
          <w:sz w:val="28"/>
          <w:szCs w:val="32"/>
        </w:rPr>
        <w:t>астройки и персонализац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предоставляет пользователю возможность настройки и персонализации системы в соответствии с его предпочтениями. Это могут быть настройки </w:t>
      </w:r>
      <w:r w:rsidR="00946692">
        <w:rPr>
          <w:sz w:val="28"/>
          <w:szCs w:val="32"/>
        </w:rPr>
        <w:t xml:space="preserve">устройств и другие </w:t>
      </w:r>
      <w:r w:rsidR="00231E13" w:rsidRPr="00946692">
        <w:rPr>
          <w:sz w:val="28"/>
          <w:szCs w:val="32"/>
        </w:rPr>
        <w:t>параметры, которые делают систему более удобной и функциональной для конкре</w:t>
      </w:r>
      <w:r w:rsidR="004E50FE">
        <w:rPr>
          <w:sz w:val="28"/>
          <w:szCs w:val="32"/>
        </w:rPr>
        <w:t>тного пользователя</w:t>
      </w:r>
      <w:r w:rsidR="00841ADA">
        <w:rPr>
          <w:sz w:val="28"/>
          <w:szCs w:val="32"/>
        </w:rPr>
        <w:t>.</w:t>
      </w:r>
    </w:p>
    <w:p w14:paraId="30629866" w14:textId="1388CA3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А</w:t>
      </w:r>
      <w:r w:rsidR="00946692">
        <w:rPr>
          <w:sz w:val="28"/>
          <w:szCs w:val="32"/>
        </w:rPr>
        <w:t>даптивность</w:t>
      </w:r>
      <w:r w:rsidR="00231E13" w:rsidRPr="00946692">
        <w:rPr>
          <w:sz w:val="28"/>
          <w:szCs w:val="32"/>
        </w:rPr>
        <w:t xml:space="preserve"> приложени</w:t>
      </w:r>
      <w:r w:rsidR="00946692">
        <w:rPr>
          <w:sz w:val="28"/>
          <w:szCs w:val="32"/>
        </w:rPr>
        <w:t>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 случае мобильного приложения блок интерфейса также оптимизирован для работы на мобильных устройствах, обеспечивая удобство использования на смартфонах и планшетах. Это включает в себя адаптивный дизайн, оптимизированный для различных размеров экранов, а также использование жестов для управления.</w:t>
      </w:r>
    </w:p>
    <w:p w14:paraId="2AF5947D" w14:textId="14F02AF3" w:rsid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агодаря функциональности и особенностям блока интерфейса приложения пользователь может легко и удобно управлять системой </w:t>
      </w:r>
      <w:r w:rsidR="00C31177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C31177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>, получая необходимую информацию и выполняя нужные действия в соответствии с его потребностями и предпочтениями.</w:t>
      </w:r>
    </w:p>
    <w:bookmarkEnd w:id="13"/>
    <w:p w14:paraId="6C8A0694" w14:textId="32585793" w:rsidR="004C5802" w:rsidRPr="004C5802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>При разработке проектов под Android с использованием IDE Android Studio широко используется подход с определением визуального интерфейса в специальных файлах XML. Эти XML-файлы являются ресурсами разметки и содержат определения визуального интерфейса в формате XML-кода. Этот подход аналогичен использованию HTML-файлов для определения веб-интерфейса в веб-разработке, где логика приложения отделена от визуальной составляющей и реализована с помощью JavaScript.</w:t>
      </w:r>
    </w:p>
    <w:p w14:paraId="5F42F41B" w14:textId="4F21D78C" w:rsidR="002675DA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 xml:space="preserve">Использование XML для объявления пользовательского интерфейса позволяет </w:t>
      </w:r>
      <w:r w:rsidR="00300246">
        <w:rPr>
          <w:color w:val="000000" w:themeColor="text1"/>
        </w:rPr>
        <w:t>отделить</w:t>
      </w:r>
      <w:r w:rsidRPr="004C5802">
        <w:rPr>
          <w:color w:val="000000" w:themeColor="text1"/>
        </w:rPr>
        <w:t xml:space="preserve"> интерфейс приложения от его логики, что позволяет изменять визуальное оформление без необходимости внесения изменений в Java-код. Например, в приложении можно определить различные разметки для разных ориентаций экрана, разных размеров устройств, различных языков и так далее. Кроме того, объявление интерфейса в XML упрощает </w:t>
      </w:r>
      <w:r w:rsidRPr="004C5802">
        <w:rPr>
          <w:color w:val="000000" w:themeColor="text1"/>
        </w:rPr>
        <w:lastRenderedPageBreak/>
        <w:t>визуализацию его структуры и облегчает процесс отладки, что делает разработку более эффективной и удобной.</w:t>
      </w:r>
    </w:p>
    <w:p w14:paraId="14CDD397" w14:textId="40D27394" w:rsidR="009B7214" w:rsidRPr="00BD7088" w:rsidRDefault="002675DA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2675DA">
        <w:rPr>
          <w:color w:val="000000" w:themeColor="text1"/>
        </w:rPr>
        <w:t xml:space="preserve">После объявления в XML, компоненты становятся доступными для манипуляций из основного кода приложения. Это достигается путем связывания XML-компонентов с объектами в Java-коде с помощью механизма </w:t>
      </w:r>
      <w:r w:rsidR="00E8773C">
        <w:rPr>
          <w:color w:val="000000" w:themeColor="text1"/>
        </w:rPr>
        <w:t>«</w:t>
      </w:r>
      <w:r w:rsidRPr="002675DA">
        <w:rPr>
          <w:color w:val="000000" w:themeColor="text1"/>
        </w:rPr>
        <w:t>надувания</w:t>
      </w:r>
      <w:r w:rsidR="00E8773C">
        <w:rPr>
          <w:color w:val="000000" w:themeColor="text1"/>
        </w:rPr>
        <w:t>»</w:t>
      </w:r>
      <w:r w:rsidRPr="002675DA">
        <w:rPr>
          <w:color w:val="000000" w:themeColor="text1"/>
        </w:rPr>
        <w:t>, который позволяет получить доступ к компонентам по их уникальному идентификатору. После связывания компоненты можно изменять, управлять и реагировать на действия пользователя из основно</w:t>
      </w:r>
      <w:r>
        <w:rPr>
          <w:color w:val="000000" w:themeColor="text1"/>
        </w:rPr>
        <w:t>й</w:t>
      </w:r>
      <w:r w:rsidRPr="002675DA">
        <w:rPr>
          <w:color w:val="000000" w:themeColor="text1"/>
        </w:rPr>
        <w:t xml:space="preserve"> </w:t>
      </w:r>
      <w:r>
        <w:rPr>
          <w:color w:val="000000" w:themeColor="text1"/>
        </w:rPr>
        <w:t>части проекта.</w:t>
      </w:r>
      <w:r w:rsidR="009B7214">
        <w:rPr>
          <w:color w:val="000000" w:themeColor="text1"/>
        </w:rPr>
        <w:t xml:space="preserve"> </w:t>
      </w:r>
    </w:p>
    <w:p w14:paraId="373AF6D6" w14:textId="77777777" w:rsidR="009B7214" w:rsidRDefault="009B7214" w:rsidP="009B7214">
      <w:pPr>
        <w:pStyle w:val="aff3"/>
        <w:rPr>
          <w:color w:val="000000" w:themeColor="text1"/>
        </w:rPr>
      </w:pPr>
    </w:p>
    <w:p w14:paraId="6C1C454F" w14:textId="19B132C7" w:rsidR="009B7214" w:rsidRPr="002675DA" w:rsidRDefault="009B7214" w:rsidP="009B7214">
      <w:pPr>
        <w:pStyle w:val="2"/>
        <w:keepNext w:val="0"/>
        <w:keepLines w:val="0"/>
      </w:pPr>
      <w:bookmarkStart w:id="17" w:name="_Toc135820174"/>
      <w:bookmarkStart w:id="18" w:name="_Toc167173825"/>
      <w:r w:rsidRPr="006373C2">
        <w:t>2.</w:t>
      </w:r>
      <w:r w:rsidR="004C5802">
        <w:t>2</w:t>
      </w:r>
      <w:r w:rsidRPr="006373C2">
        <w:t xml:space="preserve"> Блок </w:t>
      </w:r>
      <w:bookmarkEnd w:id="17"/>
      <w:r w:rsidR="002675DA">
        <w:t xml:space="preserve">соединения с брокером </w:t>
      </w:r>
      <w:r w:rsidR="002675DA">
        <w:rPr>
          <w:lang w:val="en-US"/>
        </w:rPr>
        <w:t>MQTT</w:t>
      </w:r>
      <w:bookmarkEnd w:id="18"/>
    </w:p>
    <w:p w14:paraId="139BD22D" w14:textId="77777777" w:rsidR="009B7214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62B0BACC" w14:textId="20581F03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 xml:space="preserve">Блок соединения с брокером MQTT является </w:t>
      </w:r>
      <w:r>
        <w:rPr>
          <w:rFonts w:eastAsia="Times New Roman" w:cs="Times New Roman"/>
          <w:szCs w:val="28"/>
          <w:lang w:eastAsia="ru-RU"/>
        </w:rPr>
        <w:t>важной частью</w:t>
      </w:r>
      <w:r w:rsidRPr="002675DA">
        <w:rPr>
          <w:rFonts w:eastAsia="Times New Roman" w:cs="Times New Roman"/>
          <w:szCs w:val="28"/>
          <w:lang w:eastAsia="ru-RU"/>
        </w:rPr>
        <w:t xml:space="preserve"> системы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675DA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675DA">
        <w:rPr>
          <w:rFonts w:eastAsia="Times New Roman" w:cs="Times New Roman"/>
          <w:szCs w:val="28"/>
          <w:lang w:eastAsia="ru-RU"/>
        </w:rPr>
        <w:t>, ответственн</w:t>
      </w:r>
      <w:r>
        <w:rPr>
          <w:rFonts w:eastAsia="Times New Roman" w:cs="Times New Roman"/>
          <w:szCs w:val="28"/>
          <w:lang w:eastAsia="ru-RU"/>
        </w:rPr>
        <w:t>ой</w:t>
      </w:r>
      <w:r w:rsidRPr="002675DA">
        <w:rPr>
          <w:rFonts w:eastAsia="Times New Roman" w:cs="Times New Roman"/>
          <w:szCs w:val="28"/>
          <w:lang w:eastAsia="ru-RU"/>
        </w:rPr>
        <w:t xml:space="preserve"> за установление и поддержание связи с сервером MQTT. Этот блок обеспечивает надежное соединение между приложением и брокером MQTT, что позволяет обмениваться сообщениями и данными между устройствами </w:t>
      </w:r>
      <w:r>
        <w:rPr>
          <w:rFonts w:eastAsia="Times New Roman" w:cs="Times New Roman"/>
          <w:szCs w:val="28"/>
          <w:lang w:eastAsia="ru-RU"/>
        </w:rPr>
        <w:t>системы</w:t>
      </w:r>
      <w:r w:rsidRPr="002675DA">
        <w:rPr>
          <w:rFonts w:eastAsia="Times New Roman" w:cs="Times New Roman"/>
          <w:szCs w:val="28"/>
          <w:lang w:eastAsia="ru-RU"/>
        </w:rPr>
        <w:t>.</w:t>
      </w:r>
    </w:p>
    <w:p w14:paraId="2C37338C" w14:textId="5791D4F4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>Основные задачи блока соединения с брокером MQTT включают:</w:t>
      </w:r>
    </w:p>
    <w:p w14:paraId="00A2B6CF" w14:textId="3B7B9ADF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У</w:t>
      </w:r>
      <w:r w:rsidR="002675DA" w:rsidRPr="00300246">
        <w:rPr>
          <w:sz w:val="28"/>
          <w:szCs w:val="32"/>
        </w:rPr>
        <w:t>станов</w:t>
      </w:r>
      <w:r>
        <w:rPr>
          <w:sz w:val="28"/>
          <w:szCs w:val="32"/>
        </w:rPr>
        <w:t>ка</w:t>
      </w:r>
      <w:r w:rsidR="002675DA" w:rsidRPr="00300246">
        <w:rPr>
          <w:sz w:val="28"/>
          <w:szCs w:val="32"/>
        </w:rPr>
        <w:t xml:space="preserve"> соединения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риложение должно установить соединение с сервером MQTT перед тем, как </w:t>
      </w:r>
      <w:r w:rsidR="00E8773C" w:rsidRPr="00300246">
        <w:rPr>
          <w:sz w:val="28"/>
          <w:szCs w:val="32"/>
        </w:rPr>
        <w:t xml:space="preserve">пользователь открывает страницу с устройствами, чтобы </w:t>
      </w:r>
      <w:r w:rsidR="002675DA" w:rsidRPr="00300246">
        <w:rPr>
          <w:sz w:val="28"/>
          <w:szCs w:val="32"/>
        </w:rPr>
        <w:t>начать отправку и получение сообщений</w:t>
      </w:r>
      <w:r w:rsidR="00E8773C" w:rsidRPr="00300246">
        <w:rPr>
          <w:sz w:val="28"/>
          <w:szCs w:val="32"/>
        </w:rPr>
        <w:t xml:space="preserve"> для отображения актуальных данных, если это возможно</w:t>
      </w:r>
      <w:r w:rsidR="002675DA" w:rsidRPr="00300246">
        <w:rPr>
          <w:sz w:val="28"/>
          <w:szCs w:val="32"/>
        </w:rPr>
        <w:t>. Этот процесс включает в себя инициализацию сетевого соединения и передачу необходимых параметров для аутентификац</w:t>
      </w:r>
      <w:r w:rsidR="007C34F9" w:rsidRPr="00300246">
        <w:rPr>
          <w:sz w:val="28"/>
          <w:szCs w:val="32"/>
        </w:rPr>
        <w:t>ии и подключения к серверу MQTT</w:t>
      </w:r>
      <w:r w:rsidR="00841ADA">
        <w:rPr>
          <w:sz w:val="28"/>
          <w:szCs w:val="32"/>
        </w:rPr>
        <w:t>.</w:t>
      </w:r>
    </w:p>
    <w:p w14:paraId="5EF9593B" w14:textId="3450952E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675DA" w:rsidRPr="00300246">
        <w:rPr>
          <w:sz w:val="28"/>
          <w:szCs w:val="32"/>
        </w:rPr>
        <w:t>оддержание связ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тановления соединения блок должен поддерживать активное соединение с сервером MQTT, чтобы обеспечить непрерывный обмен сообщениями. Это включает в себя периодическую отправку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ping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запросов для подтверждения активности соединения и переподключение в случае его разрыва</w:t>
      </w:r>
      <w:r w:rsidR="00841ADA">
        <w:rPr>
          <w:sz w:val="28"/>
          <w:szCs w:val="32"/>
        </w:rPr>
        <w:t>.</w:t>
      </w:r>
    </w:p>
    <w:p w14:paraId="3A83B40D" w14:textId="178966C8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мен сообщениям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пешного установления и поддержания соединения блок должен обеспечивать передачу сообщений между приложением и сервером MQTT. Это включает в себя отправку сообщений от приложения к брокеру для управления устройствами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умного дома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и получение обновлений состояния устройств от брокера</w:t>
      </w:r>
      <w:r w:rsidR="00841ADA">
        <w:rPr>
          <w:sz w:val="28"/>
          <w:szCs w:val="32"/>
        </w:rPr>
        <w:t>.</w:t>
      </w:r>
    </w:p>
    <w:p w14:paraId="6E7ADFC8" w14:textId="0DE2CA09" w:rsidR="009B7214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Cs w:val="28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работка ошибок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>Блок должен обрабатывать возможные ошибки при установлении и поддержании соединения с брокером MQTT, такие как потеря сетевого соединения или недоступность сервера. В случае ошибок он должен предпринимать соответствующие действия для восстановления связи и продолжения работы.</w:t>
      </w:r>
    </w:p>
    <w:p w14:paraId="7AE7F51D" w14:textId="77777777" w:rsidR="009B7214" w:rsidRPr="004544A9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2FB3444F" w14:textId="5BB60DA7" w:rsidR="009B7214" w:rsidRPr="00180269" w:rsidRDefault="009B7214" w:rsidP="009B7214">
      <w:pPr>
        <w:pStyle w:val="2"/>
        <w:keepNext w:val="0"/>
        <w:keepLines w:val="0"/>
        <w:rPr>
          <w:rFonts w:eastAsia="Times New Roman"/>
          <w:lang w:eastAsia="ru-RU"/>
        </w:rPr>
      </w:pPr>
      <w:bookmarkStart w:id="19" w:name="_Toc135820175"/>
      <w:bookmarkStart w:id="20" w:name="_Toc167173826"/>
      <w:r w:rsidRPr="005C1E4A">
        <w:rPr>
          <w:rFonts w:eastAsia="Times New Roman"/>
          <w:lang w:eastAsia="ru-RU"/>
        </w:rPr>
        <w:t>2.</w:t>
      </w:r>
      <w:r w:rsidR="004C5802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5C1E4A">
        <w:rPr>
          <w:rFonts w:eastAsia="Times New Roman"/>
          <w:lang w:eastAsia="ru-RU"/>
        </w:rPr>
        <w:t xml:space="preserve">Блок </w:t>
      </w:r>
      <w:bookmarkEnd w:id="19"/>
      <w:r w:rsidR="00180269">
        <w:rPr>
          <w:rFonts w:eastAsia="Times New Roman"/>
          <w:lang w:eastAsia="ru-RU"/>
        </w:rPr>
        <w:t xml:space="preserve">приема-передачи данных </w:t>
      </w:r>
      <w:r w:rsidR="00180269">
        <w:rPr>
          <w:rFonts w:eastAsia="Times New Roman"/>
          <w:lang w:val="en-US" w:eastAsia="ru-RU"/>
        </w:rPr>
        <w:t>MQTT</w:t>
      </w:r>
      <w:r w:rsidR="00180269" w:rsidRPr="00180269">
        <w:rPr>
          <w:rFonts w:eastAsia="Times New Roman"/>
          <w:lang w:eastAsia="ru-RU"/>
        </w:rPr>
        <w:t xml:space="preserve"> </w:t>
      </w:r>
      <w:r w:rsidR="00180269">
        <w:rPr>
          <w:rFonts w:eastAsia="Times New Roman"/>
          <w:lang w:eastAsia="ru-RU"/>
        </w:rPr>
        <w:t>брокеру</w:t>
      </w:r>
      <w:bookmarkEnd w:id="20"/>
    </w:p>
    <w:p w14:paraId="0B505E66" w14:textId="77777777" w:rsidR="009B7214" w:rsidRDefault="009B7214" w:rsidP="009B7214">
      <w:pPr>
        <w:rPr>
          <w:lang w:eastAsia="ru-RU"/>
        </w:rPr>
      </w:pPr>
    </w:p>
    <w:p w14:paraId="0200E64B" w14:textId="7203DCC3" w:rsidR="00FF3873" w:rsidRDefault="00FF3873" w:rsidP="00FF3873">
      <w:pPr>
        <w:rPr>
          <w:lang w:eastAsia="ru-RU"/>
        </w:rPr>
      </w:pPr>
      <w:r>
        <w:rPr>
          <w:lang w:eastAsia="ru-RU"/>
        </w:rPr>
        <w:t xml:space="preserve">Блок приема-передачи данных MQTT брокеру выполняет функцию обмена сообщениями между приложением и брокером MQTT в системе «умного дома». Этот блок играет важную роль в передаче управляющих </w:t>
      </w:r>
      <w:r>
        <w:rPr>
          <w:lang w:eastAsia="ru-RU"/>
        </w:rPr>
        <w:lastRenderedPageBreak/>
        <w:t>команд от приложения к устройствам «умного дома» через брокер MQTT, а также в получении обновлений состояния устройств от брокера и передаче их в приложение для дальнейшей обработки.</w:t>
      </w:r>
    </w:p>
    <w:p w14:paraId="74957430" w14:textId="0D3821B7" w:rsidR="009B7214" w:rsidRDefault="00FF3873" w:rsidP="00FF3873">
      <w:pPr>
        <w:rPr>
          <w:lang w:eastAsia="ru-RU"/>
        </w:rPr>
      </w:pPr>
      <w:r>
        <w:rPr>
          <w:lang w:eastAsia="ru-RU"/>
        </w:rPr>
        <w:t>Основные задачи блока приема-передачи данных MQTT брокеру включают отправку и получение сообщений, а также управление подписками на топики MQTT и обработку ошибок. Блок отправляет управляющие команды от приложения к устройствам «умного дома» через брокер MQTT и получает от них сообщения с обновлениями состояния устройств или другой важной информацией. Полученные сообщения обрабатываются блоком для извлечения нужной информации и принятия соответствующих действий. Блок также управляет подписками на топики MQTT, определяя, на какие топики приложение подписано для получения сообщений от брокера, что позволяет эффективно управлять потоком данных и получать только необходимую информацию. При возникновении ошибок блок обрабатывает их, предпринимая соответствующие действия для восстановления связи и обеспечения непрерывной работы системы.</w:t>
      </w:r>
    </w:p>
    <w:p w14:paraId="2FEBC88B" w14:textId="77777777" w:rsidR="00FF3873" w:rsidRPr="00DA2B11" w:rsidRDefault="00FF3873" w:rsidP="00FF3873">
      <w:pPr>
        <w:rPr>
          <w:lang w:eastAsia="ru-RU"/>
        </w:rPr>
      </w:pPr>
    </w:p>
    <w:p w14:paraId="249751AC" w14:textId="4DBC60DA" w:rsidR="009B7214" w:rsidRPr="00DA2B11" w:rsidRDefault="009B7214" w:rsidP="009B7214">
      <w:pPr>
        <w:pStyle w:val="2"/>
        <w:keepNext w:val="0"/>
        <w:keepLines w:val="0"/>
        <w:rPr>
          <w:lang w:eastAsia="ru-RU"/>
        </w:rPr>
      </w:pPr>
      <w:bookmarkStart w:id="21" w:name="_Toc135820176"/>
      <w:bookmarkStart w:id="22" w:name="_Toc167173827"/>
      <w:r w:rsidRPr="00DA2B11">
        <w:rPr>
          <w:lang w:eastAsia="ru-RU"/>
        </w:rPr>
        <w:t>2.</w:t>
      </w:r>
      <w:r w:rsidR="004C5802">
        <w:rPr>
          <w:lang w:eastAsia="ru-RU"/>
        </w:rPr>
        <w:t>4</w:t>
      </w:r>
      <w:r w:rsidRPr="00DA2B11">
        <w:rPr>
          <w:lang w:eastAsia="ru-RU"/>
        </w:rPr>
        <w:t xml:space="preserve"> Блок </w:t>
      </w:r>
      <w:r w:rsidR="002170B7">
        <w:rPr>
          <w:lang w:eastAsia="ru-RU"/>
        </w:rPr>
        <w:t>обработки</w:t>
      </w:r>
      <w:r w:rsidRPr="00DA2B11">
        <w:rPr>
          <w:lang w:eastAsia="ru-RU"/>
        </w:rPr>
        <w:t xml:space="preserve"> данных</w:t>
      </w:r>
      <w:bookmarkEnd w:id="21"/>
      <w:bookmarkEnd w:id="22"/>
    </w:p>
    <w:p w14:paraId="5C24ED41" w14:textId="77777777" w:rsidR="009B7214" w:rsidRPr="00DA2B11" w:rsidRDefault="009B7214" w:rsidP="009B7214">
      <w:pPr>
        <w:rPr>
          <w:lang w:eastAsia="ru-RU"/>
        </w:rPr>
      </w:pPr>
    </w:p>
    <w:p w14:paraId="49E88287" w14:textId="0AC5BEE1" w:rsidR="009B7214" w:rsidRDefault="002170B7" w:rsidP="009B7214">
      <w:pPr>
        <w:rPr>
          <w:lang w:eastAsia="ru-RU"/>
        </w:rPr>
      </w:pPr>
      <w:r>
        <w:rPr>
          <w:lang w:eastAsia="ru-RU"/>
        </w:rPr>
        <w:t>И</w:t>
      </w:r>
      <w:r w:rsidRPr="002170B7">
        <w:rPr>
          <w:lang w:eastAsia="ru-RU"/>
        </w:rPr>
        <w:t>нформаци</w:t>
      </w:r>
      <w:r>
        <w:rPr>
          <w:lang w:eastAsia="ru-RU"/>
        </w:rPr>
        <w:t>я</w:t>
      </w:r>
      <w:r w:rsidRPr="002170B7">
        <w:rPr>
          <w:lang w:eastAsia="ru-RU"/>
        </w:rPr>
        <w:t>, полученн</w:t>
      </w:r>
      <w:r>
        <w:rPr>
          <w:lang w:eastAsia="ru-RU"/>
        </w:rPr>
        <w:t>ая</w:t>
      </w:r>
      <w:r w:rsidRPr="002170B7">
        <w:rPr>
          <w:lang w:eastAsia="ru-RU"/>
        </w:rPr>
        <w:t xml:space="preserve"> из различных источников</w:t>
      </w:r>
      <w:r w:rsidR="00B8161F">
        <w:rPr>
          <w:lang w:eastAsia="ru-RU"/>
        </w:rPr>
        <w:t xml:space="preserve"> </w:t>
      </w:r>
      <w:r>
        <w:rPr>
          <w:lang w:eastAsia="ru-RU"/>
        </w:rPr>
        <w:t>в блок обработки данных, где преобразовываются для последующего использования в различных блоках</w:t>
      </w:r>
      <w:r w:rsidRPr="002170B7">
        <w:rPr>
          <w:lang w:eastAsia="ru-RU"/>
        </w:rPr>
        <w:t>.</w:t>
      </w:r>
    </w:p>
    <w:p w14:paraId="7E2D804B" w14:textId="258D2662" w:rsidR="002170B7" w:rsidRDefault="002170B7" w:rsidP="009B7214">
      <w:pPr>
        <w:rPr>
          <w:lang w:eastAsia="ru-RU"/>
        </w:rPr>
      </w:pPr>
      <w:r w:rsidRPr="002170B7">
        <w:rPr>
          <w:lang w:eastAsia="ru-RU"/>
        </w:rPr>
        <w:t xml:space="preserve">Блок получает </w:t>
      </w:r>
      <w:r w:rsidR="00B8161F">
        <w:rPr>
          <w:lang w:eastAsia="ru-RU"/>
        </w:rPr>
        <w:t xml:space="preserve">«сырые </w:t>
      </w:r>
      <w:r w:rsidRPr="002170B7">
        <w:rPr>
          <w:lang w:eastAsia="ru-RU"/>
        </w:rPr>
        <w:t>сообщения</w:t>
      </w:r>
      <w:r w:rsidR="00B8161F">
        <w:rPr>
          <w:lang w:eastAsia="ru-RU"/>
        </w:rPr>
        <w:t xml:space="preserve">» в виде </w:t>
      </w:r>
      <w:r w:rsidR="00B8161F">
        <w:rPr>
          <w:lang w:val="en-US" w:eastAsia="ru-RU"/>
        </w:rPr>
        <w:t>JSON</w:t>
      </w:r>
      <w:r w:rsidRPr="002170B7">
        <w:rPr>
          <w:lang w:eastAsia="ru-RU"/>
        </w:rPr>
        <w:t xml:space="preserve"> от брокера MQTT, содержащие информацию о состоянии устройств в системе </w:t>
      </w:r>
      <w:r w:rsidR="006524CA">
        <w:rPr>
          <w:lang w:eastAsia="ru-RU"/>
        </w:rPr>
        <w:t>«</w:t>
      </w:r>
      <w:r w:rsidRPr="002170B7">
        <w:rPr>
          <w:lang w:eastAsia="ru-RU"/>
        </w:rPr>
        <w:t>умного дома</w:t>
      </w:r>
      <w:r w:rsidR="006524CA">
        <w:rPr>
          <w:lang w:eastAsia="ru-RU"/>
        </w:rPr>
        <w:t>»</w:t>
      </w:r>
      <w:r w:rsidRPr="002170B7">
        <w:rPr>
          <w:lang w:eastAsia="ru-RU"/>
        </w:rPr>
        <w:t xml:space="preserve"> или другие важные данные. Эти сообщения могут содержать информацию о температуре, освещенности, статусе устройств и других параметрах, которые необходимо обработать и отобразить пользователю</w:t>
      </w:r>
      <w:r>
        <w:rPr>
          <w:lang w:eastAsia="ru-RU"/>
        </w:rPr>
        <w:t xml:space="preserve"> в виде виджетов</w:t>
      </w:r>
      <w:r w:rsidRPr="002170B7">
        <w:rPr>
          <w:lang w:eastAsia="ru-RU"/>
        </w:rPr>
        <w:t>.</w:t>
      </w:r>
    </w:p>
    <w:p w14:paraId="699D8613" w14:textId="1B6764EB" w:rsidR="002170B7" w:rsidRDefault="002170B7" w:rsidP="002170B7">
      <w:pPr>
        <w:rPr>
          <w:lang w:eastAsia="ru-RU"/>
        </w:rPr>
      </w:pPr>
      <w:r>
        <w:rPr>
          <w:lang w:eastAsia="ru-RU"/>
        </w:rPr>
        <w:t xml:space="preserve">В функциональную часть блока также входит </w:t>
      </w:r>
      <w:r w:rsidR="00457BBE">
        <w:rPr>
          <w:lang w:eastAsia="ru-RU"/>
        </w:rPr>
        <w:t>обязанность</w:t>
      </w:r>
      <w:r>
        <w:rPr>
          <w:lang w:eastAsia="ru-RU"/>
        </w:rPr>
        <w:t xml:space="preserve"> принима</w:t>
      </w:r>
      <w:r w:rsidR="00457BBE">
        <w:rPr>
          <w:lang w:eastAsia="ru-RU"/>
        </w:rPr>
        <w:t>ть</w:t>
      </w:r>
      <w:r>
        <w:rPr>
          <w:lang w:eastAsia="ru-RU"/>
        </w:rPr>
        <w:t xml:space="preserve"> данные, введенные пользователем через поля ввода в интерфейсе приложения. Эти данные могут включать в себя команды управления устройствами, настройки параметров системы и другую информацию, которую необходимо обработать и применить.</w:t>
      </w:r>
    </w:p>
    <w:p w14:paraId="792F904F" w14:textId="44E11DC2" w:rsidR="002170B7" w:rsidRDefault="00457BBE" w:rsidP="002170B7">
      <w:pPr>
        <w:rPr>
          <w:lang w:eastAsia="ru-RU"/>
        </w:rPr>
      </w:pPr>
      <w:r>
        <w:rPr>
          <w:lang w:eastAsia="ru-RU"/>
        </w:rPr>
        <w:t>Кроме того, б</w:t>
      </w:r>
      <w:r w:rsidR="002170B7">
        <w:rPr>
          <w:lang w:eastAsia="ru-RU"/>
        </w:rPr>
        <w:t xml:space="preserve">лок обрабатывает события, связанные с действиями пользователя, такие как нажатие кнопок для переключения состояния светодиодов и других управляемых устройств. Он интерпретирует эти события и принимает соответствующие действия, например, отправку </w:t>
      </w:r>
      <w:r>
        <w:rPr>
          <w:lang w:eastAsia="ru-RU"/>
        </w:rPr>
        <w:t xml:space="preserve">сформированной </w:t>
      </w:r>
      <w:r w:rsidR="002170B7">
        <w:rPr>
          <w:lang w:eastAsia="ru-RU"/>
        </w:rPr>
        <w:t>команды на изменение состояния устройства.</w:t>
      </w:r>
    </w:p>
    <w:p w14:paraId="4E6A7187" w14:textId="28B33DF0" w:rsidR="002170B7" w:rsidRDefault="00457BBE" w:rsidP="002170B7">
      <w:pPr>
        <w:rPr>
          <w:lang w:eastAsia="ru-RU"/>
        </w:rPr>
      </w:pPr>
      <w:r>
        <w:rPr>
          <w:lang w:eastAsia="ru-RU"/>
        </w:rPr>
        <w:t>Информация, приходящая от полей ввода, связанных с данными системы и ее устройствами передаются в блок</w:t>
      </w:r>
      <w:r w:rsidR="009E4D28">
        <w:rPr>
          <w:lang w:eastAsia="ru-RU"/>
        </w:rPr>
        <w:t xml:space="preserve"> обработки данных</w:t>
      </w:r>
      <w:r>
        <w:rPr>
          <w:lang w:eastAsia="ru-RU"/>
        </w:rPr>
        <w:t xml:space="preserve">. Далее происходит </w:t>
      </w:r>
      <w:r w:rsidR="002170B7">
        <w:rPr>
          <w:lang w:eastAsia="ru-RU"/>
        </w:rPr>
        <w:t>созда</w:t>
      </w:r>
      <w:r>
        <w:rPr>
          <w:lang w:eastAsia="ru-RU"/>
        </w:rPr>
        <w:t>ние</w:t>
      </w:r>
      <w:r w:rsidR="002170B7">
        <w:rPr>
          <w:lang w:eastAsia="ru-RU"/>
        </w:rPr>
        <w:t xml:space="preserve"> и поддерж</w:t>
      </w:r>
      <w:r>
        <w:rPr>
          <w:lang w:eastAsia="ru-RU"/>
        </w:rPr>
        <w:t>ка</w:t>
      </w:r>
      <w:r w:rsidR="002170B7">
        <w:rPr>
          <w:lang w:eastAsia="ru-RU"/>
        </w:rPr>
        <w:t xml:space="preserve"> внутренн</w:t>
      </w:r>
      <w:r>
        <w:rPr>
          <w:lang w:eastAsia="ru-RU"/>
        </w:rPr>
        <w:t>ей</w:t>
      </w:r>
      <w:r w:rsidR="002170B7">
        <w:rPr>
          <w:lang w:eastAsia="ru-RU"/>
        </w:rPr>
        <w:t xml:space="preserve"> модел</w:t>
      </w:r>
      <w:r>
        <w:rPr>
          <w:lang w:eastAsia="ru-RU"/>
        </w:rPr>
        <w:t>и</w:t>
      </w:r>
      <w:r w:rsidR="002170B7">
        <w:rPr>
          <w:lang w:eastAsia="ru-RU"/>
        </w:rPr>
        <w:t xml:space="preserve"> системы </w:t>
      </w:r>
      <w:r>
        <w:rPr>
          <w:lang w:eastAsia="ru-RU"/>
        </w:rPr>
        <w:t>«</w:t>
      </w:r>
      <w:r w:rsidR="002170B7">
        <w:rPr>
          <w:lang w:eastAsia="ru-RU"/>
        </w:rPr>
        <w:t>умного дома</w:t>
      </w:r>
      <w:r>
        <w:rPr>
          <w:lang w:eastAsia="ru-RU"/>
        </w:rPr>
        <w:t>»</w:t>
      </w:r>
      <w:r w:rsidR="002170B7">
        <w:rPr>
          <w:lang w:eastAsia="ru-RU"/>
        </w:rPr>
        <w:t>, включая список доступных устройств, их параметры и текущее состояние. Он обновляет эту модель на основе полученной информации от MQTT и действий пользователя, чтобы обеспечить актуальное состояние системы и корректное функционирование устройств</w:t>
      </w:r>
      <w:r>
        <w:rPr>
          <w:lang w:eastAsia="ru-RU"/>
        </w:rPr>
        <w:t xml:space="preserve">, например, добавление последних полученных данных от датчика, для последующего корректного </w:t>
      </w:r>
      <w:r>
        <w:rPr>
          <w:lang w:eastAsia="ru-RU"/>
        </w:rPr>
        <w:lastRenderedPageBreak/>
        <w:t>отображения информации при перезагрузке приложения</w:t>
      </w:r>
      <w:r w:rsidR="002170B7">
        <w:rPr>
          <w:lang w:eastAsia="ru-RU"/>
        </w:rPr>
        <w:t>.</w:t>
      </w:r>
    </w:p>
    <w:p w14:paraId="29C6DFA7" w14:textId="77777777" w:rsidR="002170B7" w:rsidRPr="00180F05" w:rsidRDefault="002170B7" w:rsidP="009B7214"/>
    <w:p w14:paraId="77E462F6" w14:textId="078CD05B" w:rsidR="009B7214" w:rsidRDefault="009B7214" w:rsidP="009B7214">
      <w:pPr>
        <w:pStyle w:val="2"/>
        <w:keepNext w:val="0"/>
        <w:keepLines w:val="0"/>
      </w:pPr>
      <w:bookmarkStart w:id="23" w:name="_Toc6577282"/>
      <w:bookmarkStart w:id="24" w:name="_Toc135820177"/>
      <w:bookmarkStart w:id="25" w:name="_Toc167173828"/>
      <w:r>
        <w:t>2.</w:t>
      </w:r>
      <w:r w:rsidR="004C5802">
        <w:t>5</w:t>
      </w:r>
      <w:r>
        <w:t xml:space="preserve"> </w:t>
      </w:r>
      <w:r w:rsidRPr="002332E3">
        <w:t>Б</w:t>
      </w:r>
      <w:bookmarkEnd w:id="23"/>
      <w:r>
        <w:t>лок</w:t>
      </w:r>
      <w:r>
        <w:rPr>
          <w:spacing w:val="-4"/>
        </w:rPr>
        <w:t xml:space="preserve"> </w:t>
      </w:r>
      <w:bookmarkEnd w:id="24"/>
      <w:r w:rsidR="00457BBE">
        <w:t>базы данных</w:t>
      </w:r>
      <w:bookmarkEnd w:id="25"/>
    </w:p>
    <w:p w14:paraId="2912C627" w14:textId="77777777" w:rsidR="00B053BB" w:rsidRDefault="00B053BB" w:rsidP="00B053BB">
      <w:pPr>
        <w:ind w:firstLine="0"/>
      </w:pPr>
    </w:p>
    <w:p w14:paraId="479DAB15" w14:textId="77777777" w:rsidR="00300246" w:rsidRDefault="00B053BB" w:rsidP="00B053BB">
      <w:r>
        <w:t>Информация, получаемая из блока обработки данных, записывается в базу данных, где она сохраняется в специальных таблицах, предназначенных для хранения данных о системе и устройствах. Чаще всего для этого используется SQLite.</w:t>
      </w:r>
    </w:p>
    <w:p w14:paraId="051DC6ED" w14:textId="77777777" w:rsidR="00300246" w:rsidRDefault="00B053BB" w:rsidP="00B053BB">
      <w:r>
        <w:t xml:space="preserve">В таблице «системы» хранятся данные, необходимые для установления связи с брокером MQTT, такие как адрес сервера, порт, учетные данные и название системы для удобства отображения. </w:t>
      </w:r>
    </w:p>
    <w:p w14:paraId="74389694" w14:textId="77777777" w:rsidR="00300246" w:rsidRDefault="00B053BB" w:rsidP="00B053BB">
      <w:r>
        <w:t>В таблице «устройства» содержатся поля для хранения последних данных, полученных от MQTT брокера, уникальный адрес устройства для подключени</w:t>
      </w:r>
      <w:r w:rsidR="0055236C">
        <w:t>я к сети Zigbee, изображение</w:t>
      </w:r>
      <w:r w:rsidR="00300246">
        <w:t xml:space="preserve"> самого устройства</w:t>
      </w:r>
      <w:r w:rsidR="0055236C">
        <w:t xml:space="preserve">, </w:t>
      </w:r>
      <w:r w:rsidR="00300246">
        <w:t>выбранное пользователем</w:t>
      </w:r>
      <w:r>
        <w:t>, каналы управления (например, для переключения датчика или светодиода), тип устройства и его дружественное имя.</w:t>
      </w:r>
    </w:p>
    <w:p w14:paraId="74ACB8E9" w14:textId="5CBE8957" w:rsidR="003775CD" w:rsidRDefault="004F5584" w:rsidP="00B053BB">
      <w:r>
        <w:t>Данная информация</w:t>
      </w:r>
      <w:r w:rsidR="00B053BB">
        <w:t xml:space="preserve"> позволяет системе эффективно управлять подключением к MQTT и обеспечивать надежную передачу данных в системе умного дома. Информация может храниться в базе данных в «сыром виде», что обеспечивает гибкую обработку данных для различных задач в приложении.</w:t>
      </w:r>
    </w:p>
    <w:p w14:paraId="66D0FE98" w14:textId="77777777" w:rsidR="00B053BB" w:rsidRDefault="00B053BB" w:rsidP="00B053BB"/>
    <w:p w14:paraId="5B9B3472" w14:textId="4E2CF842" w:rsidR="009B7214" w:rsidRDefault="009B7214" w:rsidP="009B7214">
      <w:pPr>
        <w:pStyle w:val="2"/>
        <w:keepNext w:val="0"/>
        <w:keepLines w:val="0"/>
      </w:pPr>
      <w:bookmarkStart w:id="26" w:name="_Toc135820178"/>
      <w:bookmarkStart w:id="27" w:name="_Toc167173829"/>
      <w:r>
        <w:t>2.</w:t>
      </w:r>
      <w:r w:rsidR="004C5802">
        <w:t>6</w:t>
      </w:r>
      <w:r>
        <w:t xml:space="preserve"> Блок </w:t>
      </w:r>
      <w:bookmarkEnd w:id="26"/>
      <w:r w:rsidR="003775CD">
        <w:t>тестирования</w:t>
      </w:r>
      <w:bookmarkEnd w:id="27"/>
    </w:p>
    <w:p w14:paraId="5AA4A238" w14:textId="77777777" w:rsidR="00126575" w:rsidRDefault="00126575" w:rsidP="00126575"/>
    <w:p w14:paraId="3BB863EF" w14:textId="526A7F5B" w:rsidR="003775CD" w:rsidRDefault="003775CD" w:rsidP="00126575">
      <w:r>
        <w:t xml:space="preserve">Блок тестирования представляет собой важный компонент разработки комплекса «умного дома», ответственный за проверку корректности работы приложения и его компонентов. В этом блоке проводятся </w:t>
      </w:r>
      <w:r w:rsidR="00B053BB">
        <w:t>несколько</w:t>
      </w:r>
      <w:r>
        <w:t xml:space="preserve"> вид</w:t>
      </w:r>
      <w:r w:rsidR="00B053BB">
        <w:t>ов</w:t>
      </w:r>
      <w:r>
        <w:t xml:space="preserve"> тестирования, включая модульное и пользовательское тестирование, с целью обнаружения и устранения ошибок и недочетов в приложении.</w:t>
      </w:r>
    </w:p>
    <w:p w14:paraId="726C40DE" w14:textId="77777777" w:rsidR="00946D7C" w:rsidRDefault="003775CD" w:rsidP="00946D7C">
      <w:r>
        <w:t>Модульное тестирование направлено на проверку отдельных модулей приложения, таких как блоки обработки данных, соединения с брокером MQTT и интерфейса приложения. Пользовательское тестирование проводится для оценки удобства использования приложения и выявления потенциальных проблем, с которыми может столкнуться конечный пользователь.</w:t>
      </w:r>
      <w:bookmarkStart w:id="28" w:name="_Toc135820179"/>
    </w:p>
    <w:p w14:paraId="3010B512" w14:textId="43BE8837" w:rsidR="009E4D28" w:rsidRDefault="009E4D28" w:rsidP="001564AE">
      <w:r w:rsidRPr="009E4D28">
        <w:t xml:space="preserve">Блок тестирования включает в себя разработку тестовых сценариев, проведение тестов, анализ результатов и исправление выявленных ошибок. Целью этого блока является обеспечение качества и надежности приложения перед его выпуском в продакшн и после каждого обновления. Тестирование позволяет выявить и устранить проблемы до того, как они окажутся в реальных условиях эксплуатации, что способствует повышению удовлетворенности пользователей и обеспечивает успешное функционирование комплекса «умного дома». Кроме того, благодаря систематическому тестированию, </w:t>
      </w:r>
      <w:r>
        <w:t xml:space="preserve">становится возможным </w:t>
      </w:r>
      <w:r w:rsidRPr="009E4D28">
        <w:t xml:space="preserve">внедрять новые функции и улучшения, минимизируя риск возникновения непредвиденных </w:t>
      </w:r>
      <w:r w:rsidRPr="009E4D28">
        <w:lastRenderedPageBreak/>
        <w:t>проблем.</w:t>
      </w:r>
    </w:p>
    <w:p w14:paraId="7F7C8237" w14:textId="77777777" w:rsidR="001564AE" w:rsidRPr="001564AE" w:rsidRDefault="001564AE" w:rsidP="001564AE"/>
    <w:p w14:paraId="01A8CE98" w14:textId="5EAA217A" w:rsidR="009B7214" w:rsidRDefault="009B7214" w:rsidP="00B053BB">
      <w:pPr>
        <w:pStyle w:val="2"/>
        <w:keepNext w:val="0"/>
        <w:keepLines w:val="0"/>
      </w:pPr>
      <w:bookmarkStart w:id="29" w:name="_Toc167173830"/>
      <w:r>
        <w:t>2.</w:t>
      </w:r>
      <w:r w:rsidR="004C5802">
        <w:t>7</w:t>
      </w:r>
      <w:r>
        <w:t xml:space="preserve"> Блок </w:t>
      </w:r>
      <w:bookmarkEnd w:id="28"/>
      <w:r w:rsidR="00B053BB">
        <w:t>координатора</w:t>
      </w:r>
      <w:bookmarkEnd w:id="29"/>
    </w:p>
    <w:p w14:paraId="7159D3D7" w14:textId="77777777" w:rsidR="00B053BB" w:rsidRPr="00B053BB" w:rsidRDefault="00B053BB" w:rsidP="00B053BB"/>
    <w:p w14:paraId="4852660A" w14:textId="7834AC15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Блок координатора ответственен за взаимодействие с устройствами Zigbee в системе умного дома. Он обеспечивает связь с устройствами Zigbee, управляет ими и получает от них данные. Координатор выполняет конвертацию данных, полученных от устройств Zigbee, в формат, понятный брокеру MQTT, и обратно, обеспечивая эффективную передачу информации между устройствами и приложением.</w:t>
      </w:r>
    </w:p>
    <w:p w14:paraId="4640F903" w14:textId="6CB0F428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В состав блока координатора входит прошивка</w:t>
      </w:r>
      <w:r w:rsidR="007D5A4B">
        <w:rPr>
          <w:color w:val="000000" w:themeColor="text1"/>
        </w:rPr>
        <w:t xml:space="preserve"> устройства</w:t>
      </w:r>
      <w:r w:rsidRPr="00B053BB">
        <w:rPr>
          <w:color w:val="000000" w:themeColor="text1"/>
        </w:rPr>
        <w:t>, которая представляет собой программное обеспечение, устанавливаемое на устройство координатора.</w:t>
      </w:r>
    </w:p>
    <w:p w14:paraId="4F95DF99" w14:textId="2AD840A2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Координатор подключается к брокеру MQTT, обеспечивая передачу данных между </w:t>
      </w:r>
      <w:r w:rsidR="007D5A4B">
        <w:rPr>
          <w:color w:val="000000" w:themeColor="text1"/>
        </w:rPr>
        <w:t xml:space="preserve">конечными </w:t>
      </w:r>
      <w:r w:rsidRPr="00B053BB">
        <w:rPr>
          <w:color w:val="000000" w:themeColor="text1"/>
        </w:rPr>
        <w:t xml:space="preserve">устройствами и </w:t>
      </w:r>
      <w:r w:rsidR="007D5A4B">
        <w:rPr>
          <w:color w:val="000000" w:themeColor="text1"/>
        </w:rPr>
        <w:t>мобильным приложением пользователя</w:t>
      </w:r>
      <w:r w:rsidRPr="00B053BB">
        <w:rPr>
          <w:color w:val="000000" w:themeColor="text1"/>
        </w:rPr>
        <w:t>. Это позволяет системе умного дома</w:t>
      </w:r>
      <w:r w:rsidR="007D5A4B">
        <w:rPr>
          <w:color w:val="000000" w:themeColor="text1"/>
        </w:rPr>
        <w:t xml:space="preserve"> </w:t>
      </w:r>
      <w:r w:rsidRPr="00B053BB">
        <w:rPr>
          <w:color w:val="000000" w:themeColor="text1"/>
        </w:rPr>
        <w:t>контролировать и управлять устройствами через стандартный протокол обмена сообщениями.</w:t>
      </w:r>
    </w:p>
    <w:p w14:paraId="4C064B1C" w14:textId="5070D530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Сопряжение конечных устройств с координатором осуществляется через протокол Zigbee, который обеспечивает беспроводную связь между ними. После сопряжения устройства могут обмениваться </w:t>
      </w:r>
      <w:r w:rsidR="007D5A4B">
        <w:rPr>
          <w:color w:val="000000" w:themeColor="text1"/>
        </w:rPr>
        <w:t>информацией о состоянии</w:t>
      </w:r>
      <w:r w:rsidRPr="00B053BB">
        <w:rPr>
          <w:color w:val="000000" w:themeColor="text1"/>
        </w:rPr>
        <w:t xml:space="preserve"> с координатором и участвовать в работе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79CDE927" w14:textId="1E49F5D0" w:rsidR="009B7214" w:rsidRDefault="00B053BB" w:rsidP="00B053BB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Для дополнительной настройки и управления </w:t>
      </w:r>
      <w:r w:rsidR="007D5A4B">
        <w:rPr>
          <w:color w:val="000000" w:themeColor="text1"/>
        </w:rPr>
        <w:t xml:space="preserve">координатором можно использовать </w:t>
      </w:r>
      <w:r w:rsidR="007D5A4B">
        <w:rPr>
          <w:color w:val="000000" w:themeColor="text1"/>
          <w:lang w:val="en-US"/>
        </w:rPr>
        <w:t>HTTP</w:t>
      </w:r>
      <w:r w:rsidR="007D5A4B" w:rsidRPr="007D5A4B">
        <w:rPr>
          <w:color w:val="000000" w:themeColor="text1"/>
        </w:rPr>
        <w:t xml:space="preserve"> </w:t>
      </w:r>
      <w:r w:rsidR="007D5A4B">
        <w:rPr>
          <w:color w:val="000000" w:themeColor="text1"/>
        </w:rPr>
        <w:t>протокол. Кроме того, координатор позволяет</w:t>
      </w:r>
      <w:r w:rsidRPr="00B053BB">
        <w:rPr>
          <w:color w:val="000000" w:themeColor="text1"/>
        </w:rPr>
        <w:t xml:space="preserve"> использовать Lua скрипты. Lua - это легкий и гибкий скриптовый язык программирования, который позволяет создавать сценарии для автоматизации различных задач. Например, с помощью Lua скриптов можно настраивать расписания работы устройств, настраивать реакцию системы на определенные события или условия, а также выполнять другие задачи, улучшающие функциональность и удобство использования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6B768430" w14:textId="77777777" w:rsidR="009B7214" w:rsidRDefault="009B7214" w:rsidP="009B7214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</w:p>
    <w:p w14:paraId="3CBA0B91" w14:textId="0E86A5E9" w:rsidR="009B7214" w:rsidRDefault="009B7214" w:rsidP="009B7214">
      <w:pPr>
        <w:pStyle w:val="2"/>
        <w:keepNext w:val="0"/>
        <w:keepLines w:val="0"/>
      </w:pPr>
      <w:bookmarkStart w:id="30" w:name="_Toc135820180"/>
      <w:bookmarkStart w:id="31" w:name="_Toc167173831"/>
      <w:r>
        <w:t>2.</w:t>
      </w:r>
      <w:r w:rsidR="004C5802">
        <w:t>8</w:t>
      </w:r>
      <w:r>
        <w:t xml:space="preserve"> Блок </w:t>
      </w:r>
      <w:bookmarkEnd w:id="30"/>
      <w:r w:rsidR="007D5A4B">
        <w:t>конечных устройств</w:t>
      </w:r>
      <w:bookmarkEnd w:id="31"/>
    </w:p>
    <w:p w14:paraId="485A8355" w14:textId="77777777" w:rsidR="009B7214" w:rsidRDefault="009B7214" w:rsidP="009B7214"/>
    <w:p w14:paraId="0BEDF71B" w14:textId="48EA4D86" w:rsidR="007D5A4B" w:rsidRDefault="006524CA" w:rsidP="007D5A4B">
      <w:r>
        <w:t>Б</w:t>
      </w:r>
      <w:r w:rsidR="007D5A4B">
        <w:t>лок конечных устройств в системе умного дома выполняет задачу получения данных от датчиков и формирования соответствующих кластеров для передачи в сети Zigbee. Кластеры представляют собой логические группы данных, которы</w:t>
      </w:r>
      <w:r>
        <w:t>ми</w:t>
      </w:r>
      <w:r w:rsidR="007D5A4B">
        <w:t xml:space="preserve"> устройства Zigbee обмениваются между собой. Каждый кластер имеет свое определенное назначение, например, кластер может содержать данные о температуре, влажности, освещенности и т.д., в зависимости от типа датчика.</w:t>
      </w:r>
    </w:p>
    <w:p w14:paraId="461D2D23" w14:textId="5C0694BB" w:rsidR="007D5A4B" w:rsidRDefault="007D5A4B" w:rsidP="007D5A4B">
      <w:r>
        <w:t>Конечные устройства, такие как датчики, работают на уровне протокола Zigbee и формируют данные в соответствии с необходимыми кластерами. Например, датчик температуры будет отправлять данные о текущей температуре в специально определенный кластер для температурных данных.</w:t>
      </w:r>
    </w:p>
    <w:p w14:paraId="1DC5AE12" w14:textId="2B80D6B7" w:rsidR="00BA1C4D" w:rsidRDefault="007D5A4B" w:rsidP="007D5A4B">
      <w:r>
        <w:t xml:space="preserve">Полученные кластеры данных затем передаются в сеть Zigbee и </w:t>
      </w:r>
      <w:r>
        <w:lastRenderedPageBreak/>
        <w:t>доставляются до координатора. Координатор, в свою очередь, правильно интерпретирует эти данные, конвертируя их в формат, понятный брокеру MQTT.</w:t>
      </w:r>
    </w:p>
    <w:p w14:paraId="08B9EBAC" w14:textId="241B1156" w:rsidR="006524CA" w:rsidRDefault="006524CA" w:rsidP="007D5A4B">
      <w:r w:rsidRPr="006524CA">
        <w:t xml:space="preserve">Кроме того, для работы конечных устройств необходимо настроить </w:t>
      </w:r>
      <w:r w:rsidR="00300246">
        <w:t>контакты</w:t>
      </w:r>
      <w:r w:rsidRPr="006524CA">
        <w:t xml:space="preserve">, которые используются для подключения </w:t>
      </w:r>
      <w:r>
        <w:t>датчиков</w:t>
      </w:r>
      <w:r w:rsidRPr="006524CA">
        <w:t xml:space="preserve"> или для взаимодействия с ними. Настройка </w:t>
      </w:r>
      <w:r w:rsidR="00300246">
        <w:t>контактов</w:t>
      </w:r>
      <w:r w:rsidRPr="006524CA">
        <w:t xml:space="preserve"> устройства позволяет определить, какие сигналы будут приниматься или отправляться через эти </w:t>
      </w:r>
      <w:r w:rsidR="00300246">
        <w:t>самые контакты</w:t>
      </w:r>
      <w:r w:rsidRPr="006524CA">
        <w:t>, что важно для правильного взаимодействия между устройствами.</w:t>
      </w:r>
    </w:p>
    <w:p w14:paraId="6C758118" w14:textId="77777777" w:rsidR="006524CA" w:rsidRDefault="006524CA" w:rsidP="007D5A4B"/>
    <w:p w14:paraId="693702B1" w14:textId="6E2B5D3B" w:rsidR="006524CA" w:rsidRPr="006524CA" w:rsidRDefault="006524CA" w:rsidP="006524CA">
      <w:pPr>
        <w:pStyle w:val="2"/>
        <w:keepNext w:val="0"/>
        <w:keepLines w:val="0"/>
      </w:pPr>
      <w:bookmarkStart w:id="32" w:name="_Toc167173832"/>
      <w:r>
        <w:t xml:space="preserve">2.9 Блок </w:t>
      </w:r>
      <w:r>
        <w:rPr>
          <w:lang w:val="en-US"/>
        </w:rPr>
        <w:t>MQTT</w:t>
      </w:r>
      <w:r w:rsidRPr="006524CA">
        <w:t xml:space="preserve"> </w:t>
      </w:r>
      <w:r>
        <w:t>брокера</w:t>
      </w:r>
      <w:bookmarkEnd w:id="32"/>
    </w:p>
    <w:p w14:paraId="7E6F1D35" w14:textId="77777777" w:rsidR="006524CA" w:rsidRDefault="006524CA" w:rsidP="006524CA"/>
    <w:p w14:paraId="3DE8FC57" w14:textId="3CB2A6F5" w:rsidR="006524CA" w:rsidRDefault="006524CA" w:rsidP="006524CA">
      <w:r>
        <w:t>Блок MQTT брокера представляет собой центральный элемент в системе умного дома, отвечающий за обмен сообщениями между всеми устройствами и компонентами системы. Основные функции блока MQTT брокера включают в себя:</w:t>
      </w:r>
    </w:p>
    <w:p w14:paraId="6B26119F" w14:textId="76E97233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32"/>
        </w:rPr>
        <w:t>П</w:t>
      </w:r>
      <w:r w:rsidR="006524CA" w:rsidRPr="00300246">
        <w:rPr>
          <w:sz w:val="28"/>
          <w:szCs w:val="28"/>
        </w:rPr>
        <w:t>рием и передача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MQTT принимает сообщения от различных устройств и компонентов системы, а затем передает их нужным адресатам в соот</w:t>
      </w:r>
      <w:r w:rsidR="0055236C" w:rsidRPr="00300246">
        <w:rPr>
          <w:sz w:val="28"/>
          <w:szCs w:val="28"/>
        </w:rPr>
        <w:t>ветствии с подписками на топики</w:t>
      </w:r>
      <w:r>
        <w:rPr>
          <w:sz w:val="28"/>
          <w:szCs w:val="32"/>
        </w:rPr>
        <w:t>.</w:t>
      </w:r>
    </w:p>
    <w:p w14:paraId="56AE73FF" w14:textId="44920368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6524CA" w:rsidRPr="00300246">
        <w:rPr>
          <w:sz w:val="28"/>
          <w:szCs w:val="28"/>
        </w:rPr>
        <w:t>аршрутизация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Он обеспечивает маршрутизацию сообщений между различными устройствами и компонентами системы, гарантируя доставку сообщений тем получателям, которые подп</w:t>
      </w:r>
      <w:r w:rsidR="0055236C" w:rsidRPr="00300246">
        <w:rPr>
          <w:sz w:val="28"/>
          <w:szCs w:val="28"/>
        </w:rPr>
        <w:t>исаны на соответствующие топики</w:t>
      </w:r>
      <w:r>
        <w:rPr>
          <w:sz w:val="28"/>
          <w:szCs w:val="32"/>
        </w:rPr>
        <w:t>.</w:t>
      </w:r>
    </w:p>
    <w:p w14:paraId="3AEAB276" w14:textId="65803B3E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524CA" w:rsidRPr="00300246">
        <w:rPr>
          <w:sz w:val="28"/>
          <w:szCs w:val="28"/>
        </w:rPr>
        <w:t>правление подписками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управляет подписками на топики MQTT, определяя, какие устройства и компоненты получают определенные сообщения.</w:t>
      </w:r>
    </w:p>
    <w:p w14:paraId="5894D0C4" w14:textId="12EEF45F" w:rsidR="006B4DFD" w:rsidRDefault="006524CA" w:rsidP="006524CA">
      <w:r>
        <w:t>Установка</w:t>
      </w:r>
      <w:r w:rsidRPr="006524CA">
        <w:t xml:space="preserve"> сервера MQTT на публичный адрес обеспечивает доступ к системе умного дома из любой точки мира, где есть доступ к интернету. Это означает, что пользователи могут контролировать и управлять своим</w:t>
      </w:r>
      <w:r w:rsidR="00300246">
        <w:t>и</w:t>
      </w:r>
      <w:r w:rsidRPr="006524CA">
        <w:t xml:space="preserve"> </w:t>
      </w:r>
      <w:r w:rsidR="00811F8F" w:rsidRPr="00300246">
        <w:t>«умным</w:t>
      </w:r>
      <w:r w:rsidR="00300246" w:rsidRPr="00300246">
        <w:t>и</w:t>
      </w:r>
      <w:r w:rsidR="00300246">
        <w:t xml:space="preserve"> </w:t>
      </w:r>
      <w:r w:rsidR="00300246" w:rsidRPr="00300246">
        <w:t>устройствами</w:t>
      </w:r>
      <w:r w:rsidR="00811F8F" w:rsidRPr="00300246">
        <w:t>»</w:t>
      </w:r>
      <w:r w:rsidRPr="006524CA">
        <w:t xml:space="preserve"> удаленно, независимо от их местоположения, используя приложение</w:t>
      </w:r>
      <w:r>
        <w:t>.</w:t>
      </w:r>
    </w:p>
    <w:p w14:paraId="74219A34" w14:textId="64D7E2ED" w:rsidR="006B4DFD" w:rsidRDefault="006B4DFD">
      <w:pPr>
        <w:widowControl/>
        <w:spacing w:after="160" w:line="259" w:lineRule="auto"/>
        <w:ind w:firstLine="0"/>
        <w:jc w:val="left"/>
      </w:pPr>
      <w:bookmarkStart w:id="33" w:name="_GoBack"/>
      <w:bookmarkEnd w:id="33"/>
    </w:p>
    <w:sectPr w:rsidR="006B4DFD" w:rsidSect="003C7FAA">
      <w:footerReference w:type="default" r:id="rId21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52BC9" w14:textId="77777777" w:rsidR="00732782" w:rsidRDefault="00732782" w:rsidP="001D21FD">
      <w:r>
        <w:separator/>
      </w:r>
    </w:p>
  </w:endnote>
  <w:endnote w:type="continuationSeparator" w:id="0">
    <w:p w14:paraId="6D12F26A" w14:textId="77777777" w:rsidR="00732782" w:rsidRDefault="00732782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BC0F" w14:textId="2D3EF469" w:rsidR="00230CD8" w:rsidRDefault="00230CD8" w:rsidP="009332C8">
    <w:pPr>
      <w:pStyle w:val="a7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681862"/>
      <w:docPartObj>
        <w:docPartGallery w:val="Page Numbers (Bottom of Page)"/>
        <w:docPartUnique/>
      </w:docPartObj>
    </w:sdtPr>
    <w:sdtEndPr/>
    <w:sdtContent>
      <w:p w14:paraId="03F3F9DE" w14:textId="3B4837A5" w:rsidR="007749B3" w:rsidRDefault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AB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AB"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27D93" w14:textId="77777777" w:rsidR="00732782" w:rsidRDefault="00732782" w:rsidP="001D21FD">
      <w:r>
        <w:separator/>
      </w:r>
    </w:p>
  </w:footnote>
  <w:footnote w:type="continuationSeparator" w:id="0">
    <w:p w14:paraId="049CF5EC" w14:textId="77777777" w:rsidR="00732782" w:rsidRDefault="00732782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D07B77"/>
    <w:multiLevelType w:val="hybridMultilevel"/>
    <w:tmpl w:val="BBB23FE2"/>
    <w:lvl w:ilvl="0" w:tplc="390A85C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97692"/>
    <w:multiLevelType w:val="multilevel"/>
    <w:tmpl w:val="47DC447C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3F751D"/>
    <w:multiLevelType w:val="hybridMultilevel"/>
    <w:tmpl w:val="59A69F32"/>
    <w:lvl w:ilvl="0" w:tplc="B34E4E6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47"/>
  </w:num>
  <w:num w:numId="4">
    <w:abstractNumId w:val="46"/>
  </w:num>
  <w:num w:numId="5">
    <w:abstractNumId w:val="41"/>
  </w:num>
  <w:num w:numId="6">
    <w:abstractNumId w:val="4"/>
  </w:num>
  <w:num w:numId="7">
    <w:abstractNumId w:val="28"/>
  </w:num>
  <w:num w:numId="8">
    <w:abstractNumId w:val="16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19"/>
  </w:num>
  <w:num w:numId="15">
    <w:abstractNumId w:val="24"/>
  </w:num>
  <w:num w:numId="16">
    <w:abstractNumId w:val="14"/>
  </w:num>
  <w:num w:numId="17">
    <w:abstractNumId w:val="6"/>
  </w:num>
  <w:num w:numId="18">
    <w:abstractNumId w:val="15"/>
  </w:num>
  <w:num w:numId="19">
    <w:abstractNumId w:val="17"/>
  </w:num>
  <w:num w:numId="20">
    <w:abstractNumId w:val="31"/>
  </w:num>
  <w:num w:numId="21">
    <w:abstractNumId w:val="0"/>
  </w:num>
  <w:num w:numId="22">
    <w:abstractNumId w:val="26"/>
  </w:num>
  <w:num w:numId="23">
    <w:abstractNumId w:val="37"/>
  </w:num>
  <w:num w:numId="24">
    <w:abstractNumId w:val="33"/>
  </w:num>
  <w:num w:numId="25">
    <w:abstractNumId w:val="39"/>
  </w:num>
  <w:num w:numId="26">
    <w:abstractNumId w:val="44"/>
  </w:num>
  <w:num w:numId="27">
    <w:abstractNumId w:val="11"/>
  </w:num>
  <w:num w:numId="28">
    <w:abstractNumId w:val="27"/>
  </w:num>
  <w:num w:numId="29">
    <w:abstractNumId w:val="30"/>
  </w:num>
  <w:num w:numId="30">
    <w:abstractNumId w:val="38"/>
  </w:num>
  <w:num w:numId="31">
    <w:abstractNumId w:val="29"/>
  </w:num>
  <w:num w:numId="32">
    <w:abstractNumId w:val="43"/>
  </w:num>
  <w:num w:numId="33">
    <w:abstractNumId w:val="53"/>
  </w:num>
  <w:num w:numId="34">
    <w:abstractNumId w:val="13"/>
  </w:num>
  <w:num w:numId="35">
    <w:abstractNumId w:val="3"/>
  </w:num>
  <w:num w:numId="36">
    <w:abstractNumId w:val="35"/>
  </w:num>
  <w:num w:numId="37">
    <w:abstractNumId w:val="23"/>
  </w:num>
  <w:num w:numId="38">
    <w:abstractNumId w:val="7"/>
  </w:num>
  <w:num w:numId="39">
    <w:abstractNumId w:val="42"/>
  </w:num>
  <w:num w:numId="40">
    <w:abstractNumId w:val="50"/>
  </w:num>
  <w:num w:numId="41">
    <w:abstractNumId w:val="1"/>
  </w:num>
  <w:num w:numId="42">
    <w:abstractNumId w:val="48"/>
  </w:num>
  <w:num w:numId="43">
    <w:abstractNumId w:val="40"/>
  </w:num>
  <w:num w:numId="44">
    <w:abstractNumId w:val="2"/>
  </w:num>
  <w:num w:numId="45">
    <w:abstractNumId w:val="49"/>
  </w:num>
  <w:num w:numId="46">
    <w:abstractNumId w:val="51"/>
  </w:num>
  <w:num w:numId="47">
    <w:abstractNumId w:val="32"/>
  </w:num>
  <w:num w:numId="48">
    <w:abstractNumId w:val="25"/>
  </w:num>
  <w:num w:numId="49">
    <w:abstractNumId w:val="45"/>
  </w:num>
  <w:num w:numId="50">
    <w:abstractNumId w:val="22"/>
  </w:num>
  <w:num w:numId="51">
    <w:abstractNumId w:val="21"/>
  </w:num>
  <w:num w:numId="52">
    <w:abstractNumId w:val="10"/>
  </w:num>
  <w:num w:numId="53">
    <w:abstractNumId w:val="20"/>
  </w:num>
  <w:num w:numId="54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35DF"/>
    <w:rsid w:val="000B4B7C"/>
    <w:rsid w:val="000C0DEC"/>
    <w:rsid w:val="000C5ECF"/>
    <w:rsid w:val="000C74BC"/>
    <w:rsid w:val="000C757B"/>
    <w:rsid w:val="000D08F0"/>
    <w:rsid w:val="000D5D58"/>
    <w:rsid w:val="000D632D"/>
    <w:rsid w:val="000E0CB7"/>
    <w:rsid w:val="000E1AA7"/>
    <w:rsid w:val="000E1C65"/>
    <w:rsid w:val="000E2EF5"/>
    <w:rsid w:val="000E42E1"/>
    <w:rsid w:val="000E7ACF"/>
    <w:rsid w:val="000F5BA1"/>
    <w:rsid w:val="000F5DD7"/>
    <w:rsid w:val="000F6CF4"/>
    <w:rsid w:val="000F7F3B"/>
    <w:rsid w:val="00101111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EE3"/>
    <w:rsid w:val="00187381"/>
    <w:rsid w:val="00187444"/>
    <w:rsid w:val="00190AAD"/>
    <w:rsid w:val="00190E25"/>
    <w:rsid w:val="00196DE7"/>
    <w:rsid w:val="00197363"/>
    <w:rsid w:val="00197785"/>
    <w:rsid w:val="001A11D6"/>
    <w:rsid w:val="001A17DA"/>
    <w:rsid w:val="001A41AF"/>
    <w:rsid w:val="001A4989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18CD"/>
    <w:rsid w:val="001D21FD"/>
    <w:rsid w:val="001D25AB"/>
    <w:rsid w:val="001D58B7"/>
    <w:rsid w:val="001D6754"/>
    <w:rsid w:val="001D68E9"/>
    <w:rsid w:val="001E65F4"/>
    <w:rsid w:val="001F1035"/>
    <w:rsid w:val="001F4F70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57D4"/>
    <w:rsid w:val="00225FC8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2700"/>
    <w:rsid w:val="00252DC7"/>
    <w:rsid w:val="00254741"/>
    <w:rsid w:val="00255BA8"/>
    <w:rsid w:val="0026482F"/>
    <w:rsid w:val="00265C5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75E8"/>
    <w:rsid w:val="002A75F1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3F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C4F"/>
    <w:rsid w:val="00400B61"/>
    <w:rsid w:val="0040114B"/>
    <w:rsid w:val="00401330"/>
    <w:rsid w:val="00401451"/>
    <w:rsid w:val="00403B6A"/>
    <w:rsid w:val="00403C44"/>
    <w:rsid w:val="0040411E"/>
    <w:rsid w:val="00406329"/>
    <w:rsid w:val="00406DD0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7B1"/>
    <w:rsid w:val="00434FC2"/>
    <w:rsid w:val="00435BC4"/>
    <w:rsid w:val="004379A2"/>
    <w:rsid w:val="00440347"/>
    <w:rsid w:val="00441FCB"/>
    <w:rsid w:val="00443605"/>
    <w:rsid w:val="00443A12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A45"/>
    <w:rsid w:val="004A4290"/>
    <w:rsid w:val="004A42C3"/>
    <w:rsid w:val="004A4464"/>
    <w:rsid w:val="004A6A59"/>
    <w:rsid w:val="004A79E7"/>
    <w:rsid w:val="004B0137"/>
    <w:rsid w:val="004B0D4F"/>
    <w:rsid w:val="004B2035"/>
    <w:rsid w:val="004B3BA3"/>
    <w:rsid w:val="004B4935"/>
    <w:rsid w:val="004B63F9"/>
    <w:rsid w:val="004B6899"/>
    <w:rsid w:val="004B7A71"/>
    <w:rsid w:val="004B7C9D"/>
    <w:rsid w:val="004C2579"/>
    <w:rsid w:val="004C262E"/>
    <w:rsid w:val="004C2FE9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890"/>
    <w:rsid w:val="00543200"/>
    <w:rsid w:val="0054445C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E190E"/>
    <w:rsid w:val="005E2D04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1FFC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2FD9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46D9"/>
    <w:rsid w:val="006E5EF8"/>
    <w:rsid w:val="006F05FF"/>
    <w:rsid w:val="006F4CF6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22B65"/>
    <w:rsid w:val="00722E84"/>
    <w:rsid w:val="00724ACE"/>
    <w:rsid w:val="00727E9A"/>
    <w:rsid w:val="00730AE3"/>
    <w:rsid w:val="00732782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56D1"/>
    <w:rsid w:val="00785B1D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032"/>
    <w:rsid w:val="00803904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95B"/>
    <w:rsid w:val="00837EDD"/>
    <w:rsid w:val="00840FBF"/>
    <w:rsid w:val="00841ADA"/>
    <w:rsid w:val="00841AE0"/>
    <w:rsid w:val="00843562"/>
    <w:rsid w:val="008440A3"/>
    <w:rsid w:val="00844CFE"/>
    <w:rsid w:val="00845774"/>
    <w:rsid w:val="00846828"/>
    <w:rsid w:val="00846C2D"/>
    <w:rsid w:val="00850184"/>
    <w:rsid w:val="0085321F"/>
    <w:rsid w:val="00854B38"/>
    <w:rsid w:val="008556B5"/>
    <w:rsid w:val="008564BF"/>
    <w:rsid w:val="00862911"/>
    <w:rsid w:val="00863718"/>
    <w:rsid w:val="008666D9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C26"/>
    <w:rsid w:val="008C7FAB"/>
    <w:rsid w:val="008D573A"/>
    <w:rsid w:val="008D66FD"/>
    <w:rsid w:val="008D7CE4"/>
    <w:rsid w:val="008E27C3"/>
    <w:rsid w:val="008E3F51"/>
    <w:rsid w:val="008E3F8E"/>
    <w:rsid w:val="008E5E86"/>
    <w:rsid w:val="008E60FB"/>
    <w:rsid w:val="008F0B43"/>
    <w:rsid w:val="008F1943"/>
    <w:rsid w:val="008F1C92"/>
    <w:rsid w:val="008F473B"/>
    <w:rsid w:val="008F724A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086F"/>
    <w:rsid w:val="00922B62"/>
    <w:rsid w:val="009240CB"/>
    <w:rsid w:val="00924CFF"/>
    <w:rsid w:val="0092537C"/>
    <w:rsid w:val="00925D7E"/>
    <w:rsid w:val="00926854"/>
    <w:rsid w:val="00927E1F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0510"/>
    <w:rsid w:val="009818D4"/>
    <w:rsid w:val="00982DEA"/>
    <w:rsid w:val="009962E6"/>
    <w:rsid w:val="0099741E"/>
    <w:rsid w:val="009976C7"/>
    <w:rsid w:val="009A0629"/>
    <w:rsid w:val="009A15A3"/>
    <w:rsid w:val="009A246F"/>
    <w:rsid w:val="009A3369"/>
    <w:rsid w:val="009A5999"/>
    <w:rsid w:val="009A6158"/>
    <w:rsid w:val="009B14AA"/>
    <w:rsid w:val="009B2315"/>
    <w:rsid w:val="009B2692"/>
    <w:rsid w:val="009B3FDF"/>
    <w:rsid w:val="009B7214"/>
    <w:rsid w:val="009B7D7B"/>
    <w:rsid w:val="009C01D7"/>
    <w:rsid w:val="009C02F8"/>
    <w:rsid w:val="009C05EE"/>
    <w:rsid w:val="009C2339"/>
    <w:rsid w:val="009C31FD"/>
    <w:rsid w:val="009C4F8E"/>
    <w:rsid w:val="009C5250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37D"/>
    <w:rsid w:val="00A67C0C"/>
    <w:rsid w:val="00A71F5F"/>
    <w:rsid w:val="00A754E8"/>
    <w:rsid w:val="00A7695E"/>
    <w:rsid w:val="00A8595B"/>
    <w:rsid w:val="00A8606F"/>
    <w:rsid w:val="00A9127B"/>
    <w:rsid w:val="00A93404"/>
    <w:rsid w:val="00A9468E"/>
    <w:rsid w:val="00A9524F"/>
    <w:rsid w:val="00A96B27"/>
    <w:rsid w:val="00AA3754"/>
    <w:rsid w:val="00AA45BA"/>
    <w:rsid w:val="00AA558C"/>
    <w:rsid w:val="00AA73D1"/>
    <w:rsid w:val="00AB1F97"/>
    <w:rsid w:val="00AB28F8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EB3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45FD"/>
    <w:rsid w:val="00B24C6D"/>
    <w:rsid w:val="00B26718"/>
    <w:rsid w:val="00B2764A"/>
    <w:rsid w:val="00B303EE"/>
    <w:rsid w:val="00B30D63"/>
    <w:rsid w:val="00B3139F"/>
    <w:rsid w:val="00B42355"/>
    <w:rsid w:val="00B42386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2387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31C7"/>
    <w:rsid w:val="00BA5E88"/>
    <w:rsid w:val="00BA5FAF"/>
    <w:rsid w:val="00BB1034"/>
    <w:rsid w:val="00BB11D3"/>
    <w:rsid w:val="00BB1F10"/>
    <w:rsid w:val="00BB2E3D"/>
    <w:rsid w:val="00BB61A6"/>
    <w:rsid w:val="00BB64C6"/>
    <w:rsid w:val="00BB6969"/>
    <w:rsid w:val="00BB72B8"/>
    <w:rsid w:val="00BC295A"/>
    <w:rsid w:val="00BC566D"/>
    <w:rsid w:val="00BC6B2B"/>
    <w:rsid w:val="00BC6E3D"/>
    <w:rsid w:val="00BD47EE"/>
    <w:rsid w:val="00BD5396"/>
    <w:rsid w:val="00BD6604"/>
    <w:rsid w:val="00BD7088"/>
    <w:rsid w:val="00BD71C1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06F61"/>
    <w:rsid w:val="00C10285"/>
    <w:rsid w:val="00C10E0E"/>
    <w:rsid w:val="00C12E76"/>
    <w:rsid w:val="00C14645"/>
    <w:rsid w:val="00C14A56"/>
    <w:rsid w:val="00C17ADF"/>
    <w:rsid w:val="00C20C77"/>
    <w:rsid w:val="00C21BFD"/>
    <w:rsid w:val="00C24E0F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724C6"/>
    <w:rsid w:val="00C72F3C"/>
    <w:rsid w:val="00C74D5B"/>
    <w:rsid w:val="00C82440"/>
    <w:rsid w:val="00C8390E"/>
    <w:rsid w:val="00C84AF8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27932"/>
    <w:rsid w:val="00D30E5F"/>
    <w:rsid w:val="00D30EA4"/>
    <w:rsid w:val="00D35CA1"/>
    <w:rsid w:val="00D405E8"/>
    <w:rsid w:val="00D40D31"/>
    <w:rsid w:val="00D413EE"/>
    <w:rsid w:val="00D4201B"/>
    <w:rsid w:val="00D428BF"/>
    <w:rsid w:val="00D459DB"/>
    <w:rsid w:val="00D46099"/>
    <w:rsid w:val="00D50DD5"/>
    <w:rsid w:val="00D51B22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6B42"/>
    <w:rsid w:val="00DA723E"/>
    <w:rsid w:val="00DA72EA"/>
    <w:rsid w:val="00DA74CD"/>
    <w:rsid w:val="00DA7D6A"/>
    <w:rsid w:val="00DB0BFD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2B1"/>
    <w:rsid w:val="00E019D6"/>
    <w:rsid w:val="00E0280C"/>
    <w:rsid w:val="00E02FB8"/>
    <w:rsid w:val="00E06955"/>
    <w:rsid w:val="00E06C5E"/>
    <w:rsid w:val="00E124BD"/>
    <w:rsid w:val="00E1272E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36CE4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52AA"/>
    <w:rsid w:val="00E75D36"/>
    <w:rsid w:val="00E76143"/>
    <w:rsid w:val="00E8029B"/>
    <w:rsid w:val="00E80D7D"/>
    <w:rsid w:val="00E81242"/>
    <w:rsid w:val="00E812C8"/>
    <w:rsid w:val="00E82869"/>
    <w:rsid w:val="00E834D7"/>
    <w:rsid w:val="00E8773C"/>
    <w:rsid w:val="00E87E91"/>
    <w:rsid w:val="00E90408"/>
    <w:rsid w:val="00E9131B"/>
    <w:rsid w:val="00E9423D"/>
    <w:rsid w:val="00E94EC9"/>
    <w:rsid w:val="00E95664"/>
    <w:rsid w:val="00E96808"/>
    <w:rsid w:val="00EA05E0"/>
    <w:rsid w:val="00EA076C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3D32"/>
    <w:rsid w:val="00EC402C"/>
    <w:rsid w:val="00EC7B60"/>
    <w:rsid w:val="00ED054C"/>
    <w:rsid w:val="00ED08AF"/>
    <w:rsid w:val="00ED0FAB"/>
    <w:rsid w:val="00ED11DE"/>
    <w:rsid w:val="00ED1EBA"/>
    <w:rsid w:val="00ED2923"/>
    <w:rsid w:val="00ED3A2B"/>
    <w:rsid w:val="00ED3D72"/>
    <w:rsid w:val="00EE27C6"/>
    <w:rsid w:val="00EE31E4"/>
    <w:rsid w:val="00EE430B"/>
    <w:rsid w:val="00EE50AF"/>
    <w:rsid w:val="00EE5285"/>
    <w:rsid w:val="00EE57B5"/>
    <w:rsid w:val="00EE5D85"/>
    <w:rsid w:val="00EE608A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1D60"/>
    <w:rsid w:val="00F33F86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548E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497F"/>
    <w:rsid w:val="00FF0B32"/>
    <w:rsid w:val="00FF16BB"/>
    <w:rsid w:val="00FF1C4A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F5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8F724A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Название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customStyle="1" w:styleId="UnresolvedMention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c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d">
    <w:name w:val="ВВЕДЕНИЕ"/>
    <w:basedOn w:val="affc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C66952"/>
    <w:pPr>
      <w:widowControl/>
      <w:jc w:val="left"/>
    </w:pPr>
    <w:rPr>
      <w:rFonts w:eastAsia="Times New Roman" w:cs="Times New Roman"/>
      <w:noProof w:val="0"/>
      <w:color w:val="000000"/>
      <w:sz w:val="24"/>
      <w:szCs w:val="24"/>
    </w:rPr>
  </w:style>
  <w:style w:type="character" w:customStyle="1" w:styleId="Diploma-TextChar">
    <w:name w:val="Diploma - Text Char"/>
    <w:basedOn w:val="a2"/>
    <w:link w:val="Diploma-Text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C66952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C66952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C66952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styleId="affe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C66952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C66952"/>
    <w:rPr>
      <w:rFonts w:ascii="Times New Roman" w:eastAsia="Times New Roman" w:hAnsi="Times New Roman" w:cs="Times New Roman"/>
      <w:b w:val="0"/>
      <w:noProof/>
      <w:sz w:val="24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">
    <w:name w:val="Subtitle"/>
    <w:basedOn w:val="a1"/>
    <w:link w:val="afff0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0">
    <w:name w:val="Подзаголовок Знак"/>
    <w:basedOn w:val="a2"/>
    <w:link w:val="afff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C66952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C669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1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2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3">
    <w:name w:val="Emphasis"/>
    <w:basedOn w:val="a2"/>
    <w:uiPriority w:val="20"/>
    <w:qFormat/>
    <w:rsid w:val="00C66952"/>
    <w:rPr>
      <w:i/>
      <w:iCs/>
    </w:rPr>
  </w:style>
  <w:style w:type="paragraph" w:styleId="afff4">
    <w:name w:val="Plain Text"/>
    <w:basedOn w:val="a1"/>
    <w:link w:val="afff5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5">
    <w:name w:val="Текст Знак"/>
    <w:basedOn w:val="a2"/>
    <w:link w:val="afff4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6">
    <w:name w:val="раздел"/>
    <w:basedOn w:val="10"/>
    <w:link w:val="afff7"/>
    <w:qFormat/>
    <w:rsid w:val="00600CE0"/>
    <w:pPr>
      <w:keepNext w:val="0"/>
      <w:keepLines w:val="0"/>
    </w:pPr>
  </w:style>
  <w:style w:type="paragraph" w:customStyle="1" w:styleId="afff8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7">
    <w:name w:val="раздел Знак"/>
    <w:basedOn w:val="11"/>
    <w:link w:val="afff6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9">
    <w:name w:val="endnote text"/>
    <w:basedOn w:val="afff8"/>
    <w:link w:val="afffa"/>
    <w:uiPriority w:val="99"/>
    <w:unhideWhenUsed/>
    <w:rsid w:val="00FA28B9"/>
    <w:rPr>
      <w:szCs w:val="18"/>
    </w:rPr>
  </w:style>
  <w:style w:type="character" w:customStyle="1" w:styleId="afffa">
    <w:name w:val="Текст концевой сноски Знак"/>
    <w:basedOn w:val="a2"/>
    <w:link w:val="afff9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b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8F724A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Название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customStyle="1" w:styleId="UnresolvedMention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c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d">
    <w:name w:val="ВВЕДЕНИЕ"/>
    <w:basedOn w:val="affc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C66952"/>
    <w:pPr>
      <w:widowControl/>
      <w:jc w:val="left"/>
    </w:pPr>
    <w:rPr>
      <w:rFonts w:eastAsia="Times New Roman" w:cs="Times New Roman"/>
      <w:noProof w:val="0"/>
      <w:color w:val="000000"/>
      <w:sz w:val="24"/>
      <w:szCs w:val="24"/>
    </w:rPr>
  </w:style>
  <w:style w:type="character" w:customStyle="1" w:styleId="Diploma-TextChar">
    <w:name w:val="Diploma - Text Char"/>
    <w:basedOn w:val="a2"/>
    <w:link w:val="Diploma-Text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C66952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C66952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C66952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styleId="affe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C66952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C66952"/>
    <w:rPr>
      <w:rFonts w:ascii="Times New Roman" w:eastAsia="Times New Roman" w:hAnsi="Times New Roman" w:cs="Times New Roman"/>
      <w:b w:val="0"/>
      <w:noProof/>
      <w:sz w:val="24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">
    <w:name w:val="Subtitle"/>
    <w:basedOn w:val="a1"/>
    <w:link w:val="afff0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0">
    <w:name w:val="Подзаголовок Знак"/>
    <w:basedOn w:val="a2"/>
    <w:link w:val="afff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C66952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C669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1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2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3">
    <w:name w:val="Emphasis"/>
    <w:basedOn w:val="a2"/>
    <w:uiPriority w:val="20"/>
    <w:qFormat/>
    <w:rsid w:val="00C66952"/>
    <w:rPr>
      <w:i/>
      <w:iCs/>
    </w:rPr>
  </w:style>
  <w:style w:type="paragraph" w:styleId="afff4">
    <w:name w:val="Plain Text"/>
    <w:basedOn w:val="a1"/>
    <w:link w:val="afff5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5">
    <w:name w:val="Текст Знак"/>
    <w:basedOn w:val="a2"/>
    <w:link w:val="afff4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6">
    <w:name w:val="раздел"/>
    <w:basedOn w:val="10"/>
    <w:link w:val="afff7"/>
    <w:qFormat/>
    <w:rsid w:val="00600CE0"/>
    <w:pPr>
      <w:keepNext w:val="0"/>
      <w:keepLines w:val="0"/>
    </w:pPr>
  </w:style>
  <w:style w:type="paragraph" w:customStyle="1" w:styleId="afff8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7">
    <w:name w:val="раздел Знак"/>
    <w:basedOn w:val="11"/>
    <w:link w:val="afff6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9">
    <w:name w:val="endnote text"/>
    <w:basedOn w:val="afff8"/>
    <w:link w:val="afffa"/>
    <w:uiPriority w:val="99"/>
    <w:unhideWhenUsed/>
    <w:rsid w:val="00FA28B9"/>
    <w:rPr>
      <w:szCs w:val="18"/>
    </w:rPr>
  </w:style>
  <w:style w:type="character" w:customStyle="1" w:styleId="afffa">
    <w:name w:val="Текст концевой сноски Знак"/>
    <w:basedOn w:val="a2"/>
    <w:link w:val="afff9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b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C4F-D043-44AD-8760-5DC50304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5</TotalTime>
  <Pages>23</Pages>
  <Words>6579</Words>
  <Characters>37503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ra lucik</cp:lastModifiedBy>
  <cp:revision>172</cp:revision>
  <cp:lastPrinted>2024-05-26T22:59:00Z</cp:lastPrinted>
  <dcterms:created xsi:type="dcterms:W3CDTF">2023-05-22T10:18:00Z</dcterms:created>
  <dcterms:modified xsi:type="dcterms:W3CDTF">2025-03-12T18:41:00Z</dcterms:modified>
</cp:coreProperties>
</file>